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7D89" w14:textId="77777777" w:rsidR="00370D18" w:rsidRPr="00413ABA" w:rsidRDefault="00370D18" w:rsidP="00370D18">
      <w:pPr>
        <w:pStyle w:val="af7"/>
        <w:rPr>
          <w:color w:val="FFFFFF" w:themeColor="background1"/>
        </w:rPr>
      </w:pPr>
      <w:r w:rsidRPr="00413ABA">
        <w:rPr>
          <w:color w:val="FFFFFF" w:themeColor="background1"/>
        </w:rPr>
        <w:t>П О С Т А Н О В Л Е Н И Е</w:t>
      </w:r>
    </w:p>
    <w:p w14:paraId="4096E702" w14:textId="77777777" w:rsidR="00370D18" w:rsidRPr="00413ABA" w:rsidRDefault="00370D18" w:rsidP="00370D18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413ABA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7829037A" w14:textId="77777777" w:rsidR="00370D18" w:rsidRPr="00413ABA" w:rsidRDefault="00370D18" w:rsidP="00370D18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413ABA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587751A9" w14:textId="77777777" w:rsidR="00370D18" w:rsidRPr="00413ABA" w:rsidRDefault="00370D18" w:rsidP="00370D18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14:paraId="7484A16C" w14:textId="77777777" w:rsidR="00370D18" w:rsidRPr="00413ABA" w:rsidRDefault="00370D18" w:rsidP="00370D18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413ABA">
        <w:rPr>
          <w:rFonts w:eastAsia="Arial Unicode MS"/>
          <w:color w:val="FFFFFF" w:themeColor="background1"/>
          <w:spacing w:val="30"/>
          <w:sz w:val="32"/>
        </w:rPr>
        <w:t xml:space="preserve">  .  .2017                   г. Ставрополь                  №      </w:t>
      </w:r>
    </w:p>
    <w:p w14:paraId="1F31B50E" w14:textId="77777777" w:rsidR="00370D18" w:rsidRPr="00EF1D66" w:rsidRDefault="00370D18" w:rsidP="00370D18">
      <w:pPr>
        <w:spacing w:line="240" w:lineRule="exact"/>
        <w:ind w:right="-2"/>
        <w:jc w:val="both"/>
        <w:rPr>
          <w:sz w:val="28"/>
        </w:rPr>
      </w:pPr>
    </w:p>
    <w:p w14:paraId="50FBA7A3" w14:textId="2A6F11D2" w:rsidR="00370D18" w:rsidRPr="00EF1D66" w:rsidRDefault="008F78C0" w:rsidP="00370D18">
      <w:pPr>
        <w:spacing w:line="240" w:lineRule="exact"/>
        <w:ind w:right="-2"/>
        <w:jc w:val="both"/>
        <w:rPr>
          <w:sz w:val="28"/>
        </w:rPr>
      </w:pPr>
      <w:r w:rsidRPr="00EF1D66">
        <w:rPr>
          <w:sz w:val="28"/>
        </w:rPr>
        <w:t xml:space="preserve">О внесении изменений в муниципальную программу </w:t>
      </w: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EF1D66">
        <w:rPr>
          <w:sz w:val="28"/>
        </w:rPr>
        <w:t>, утвержденную постановлением администрации города Ставрополя от 22.11.2016 № 2659</w:t>
      </w:r>
    </w:p>
    <w:p w14:paraId="615AF1FA" w14:textId="77777777" w:rsidR="00370D18" w:rsidRPr="00EF1D66" w:rsidRDefault="00370D18" w:rsidP="00370D18">
      <w:pPr>
        <w:jc w:val="both"/>
        <w:rPr>
          <w:sz w:val="20"/>
          <w:szCs w:val="20"/>
        </w:rPr>
      </w:pPr>
    </w:p>
    <w:p w14:paraId="7901F4E2" w14:textId="77777777" w:rsidR="00370D18" w:rsidRPr="00EF1D66" w:rsidRDefault="00370D18" w:rsidP="00370D18">
      <w:pPr>
        <w:jc w:val="both"/>
        <w:rPr>
          <w:sz w:val="20"/>
          <w:szCs w:val="20"/>
        </w:rPr>
      </w:pPr>
    </w:p>
    <w:p w14:paraId="08ED6BE9" w14:textId="469154EE" w:rsidR="00E569AE" w:rsidRPr="00EF1D66" w:rsidRDefault="00771DFE" w:rsidP="00E569AE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>В соответствии с Бюджетным кодексом</w:t>
      </w:r>
      <w:r>
        <w:rPr>
          <w:sz w:val="28"/>
          <w:szCs w:val="28"/>
        </w:rPr>
        <w:t xml:space="preserve"> Российский Федерации, ф</w:t>
      </w:r>
      <w:r w:rsidRPr="00025852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025852">
        <w:rPr>
          <w:sz w:val="28"/>
          <w:szCs w:val="28"/>
        </w:rPr>
        <w:t xml:space="preserve"> законам</w:t>
      </w:r>
      <w:r>
        <w:rPr>
          <w:sz w:val="28"/>
          <w:szCs w:val="28"/>
        </w:rPr>
        <w:t>и</w:t>
      </w:r>
      <w:r w:rsidRPr="0002585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8 июня 2014 г. №</w:t>
      </w:r>
      <w:r w:rsidRPr="0069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370D18" w:rsidRPr="00EF1D66">
        <w:rPr>
          <w:sz w:val="28"/>
          <w:szCs w:val="28"/>
        </w:rPr>
        <w:t>постановлением администрации города Ставрополя от 20.09.2013 № 3232 «О Порядке разработки муниципальных программ</w:t>
      </w:r>
      <w:r>
        <w:rPr>
          <w:sz w:val="28"/>
          <w:szCs w:val="28"/>
        </w:rPr>
        <w:t>, их формирования и реализации»,</w:t>
      </w:r>
      <w:r w:rsidR="00E569AE" w:rsidRPr="00EF1D66">
        <w:rPr>
          <w:sz w:val="28"/>
          <w:szCs w:val="28"/>
        </w:rPr>
        <w:t xml:space="preserve"> в целях уточнения объемов финансирования мероприятий</w:t>
      </w:r>
    </w:p>
    <w:p w14:paraId="5B1C85F9" w14:textId="42107A75" w:rsidR="00370D18" w:rsidRPr="00EF1D66" w:rsidRDefault="00370D18" w:rsidP="00370D18">
      <w:pPr>
        <w:ind w:firstLine="709"/>
        <w:jc w:val="both"/>
        <w:outlineLvl w:val="0"/>
        <w:rPr>
          <w:spacing w:val="-1"/>
          <w:sz w:val="28"/>
          <w:szCs w:val="28"/>
        </w:rPr>
      </w:pPr>
    </w:p>
    <w:p w14:paraId="704C95AB" w14:textId="77777777" w:rsidR="00370D18" w:rsidRPr="00EF1D66" w:rsidRDefault="00370D18" w:rsidP="00370D18">
      <w:pPr>
        <w:pStyle w:val="a3"/>
        <w:jc w:val="both"/>
        <w:rPr>
          <w:b w:val="0"/>
          <w:sz w:val="20"/>
        </w:rPr>
      </w:pPr>
    </w:p>
    <w:p w14:paraId="4516B6C2" w14:textId="77777777" w:rsidR="00370D18" w:rsidRPr="00EF1D66" w:rsidRDefault="00370D18" w:rsidP="00370D18">
      <w:pPr>
        <w:pStyle w:val="a3"/>
        <w:jc w:val="left"/>
        <w:outlineLvl w:val="0"/>
        <w:rPr>
          <w:b w:val="0"/>
          <w:sz w:val="28"/>
        </w:rPr>
      </w:pPr>
      <w:r w:rsidRPr="00EF1D66">
        <w:rPr>
          <w:b w:val="0"/>
          <w:sz w:val="28"/>
        </w:rPr>
        <w:t>ПОСТАНОВЛЯЮ:</w:t>
      </w:r>
    </w:p>
    <w:p w14:paraId="136E1136" w14:textId="77777777" w:rsidR="00370D18" w:rsidRPr="00EF1D66" w:rsidRDefault="00370D18" w:rsidP="00370D18">
      <w:pPr>
        <w:pStyle w:val="a3"/>
        <w:jc w:val="both"/>
        <w:outlineLvl w:val="0"/>
        <w:rPr>
          <w:b w:val="0"/>
          <w:sz w:val="20"/>
        </w:rPr>
      </w:pPr>
    </w:p>
    <w:p w14:paraId="00970B34" w14:textId="387A079B" w:rsidR="00370D18" w:rsidRPr="00EF1D66" w:rsidRDefault="00771DFE" w:rsidP="00D61C4A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Внести изменения в</w:t>
      </w:r>
      <w:r w:rsidR="00E569AE" w:rsidRPr="00EF1D66">
        <w:rPr>
          <w:b w:val="0"/>
          <w:sz w:val="28"/>
        </w:rPr>
        <w:t xml:space="preserve"> </w:t>
      </w:r>
      <w:r w:rsidR="00370D18" w:rsidRPr="00EF1D66">
        <w:rPr>
          <w:b w:val="0"/>
          <w:sz w:val="28"/>
        </w:rPr>
        <w:t>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D61C4A">
        <w:rPr>
          <w:b w:val="0"/>
          <w:sz w:val="28"/>
        </w:rPr>
        <w:t xml:space="preserve">, </w:t>
      </w:r>
      <w:r w:rsidRPr="00771DFE">
        <w:rPr>
          <w:b w:val="0"/>
          <w:sz w:val="28"/>
        </w:rPr>
        <w:t>утвержденную постановлением администрации города Ставрополя от 22.11.2016 № 2659</w:t>
      </w:r>
      <w:r w:rsidR="00D61C4A">
        <w:rPr>
          <w:b w:val="0"/>
          <w:sz w:val="28"/>
        </w:rPr>
        <w:t xml:space="preserve"> «</w:t>
      </w:r>
      <w:r w:rsidR="00D61C4A" w:rsidRPr="00D61C4A">
        <w:rPr>
          <w:b w:val="0"/>
          <w:sz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8C4B7B" w:rsidRPr="008C4B7B">
        <w:rPr>
          <w:b w:val="0"/>
          <w:sz w:val="28"/>
        </w:rPr>
        <w:t xml:space="preserve"> </w:t>
      </w:r>
      <w:r>
        <w:rPr>
          <w:b w:val="0"/>
          <w:sz w:val="28"/>
        </w:rPr>
        <w:t>изложив ее</w:t>
      </w:r>
      <w:r w:rsidR="00370D18" w:rsidRPr="00EF1D66">
        <w:rPr>
          <w:b w:val="0"/>
          <w:sz w:val="28"/>
        </w:rPr>
        <w:t xml:space="preserve"> </w:t>
      </w:r>
      <w:r w:rsidR="00E569AE" w:rsidRPr="00EF1D66">
        <w:rPr>
          <w:b w:val="0"/>
          <w:sz w:val="28"/>
        </w:rPr>
        <w:t xml:space="preserve">в новой редакции </w:t>
      </w:r>
      <w:r w:rsidR="00370D18" w:rsidRPr="00EF1D66">
        <w:rPr>
          <w:b w:val="0"/>
          <w:sz w:val="28"/>
        </w:rPr>
        <w:t>согласно приложению.</w:t>
      </w:r>
    </w:p>
    <w:p w14:paraId="3D95816A" w14:textId="77777777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B9289D7" w14:textId="0449A97A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Настоящее постановление вступает в силу со дня его подписания.</w:t>
      </w:r>
    </w:p>
    <w:p w14:paraId="2FBEC33D" w14:textId="77777777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Контроль исполнения настоящего постановления возложить</w:t>
      </w:r>
      <w:r w:rsidRPr="00EF1D66">
        <w:rPr>
          <w:b w:val="0"/>
          <w:sz w:val="28"/>
        </w:rPr>
        <w:br/>
        <w:t>на заместителя главы администрации города Ставрополя Савельеву Т.В.</w:t>
      </w:r>
    </w:p>
    <w:p w14:paraId="4454D599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059331A4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7AE418FF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1B9FE63A" w14:textId="77777777" w:rsidR="00370D18" w:rsidRPr="00EF1D66" w:rsidRDefault="00370D18" w:rsidP="00370D1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F1D66">
        <w:rPr>
          <w:sz w:val="28"/>
          <w:szCs w:val="28"/>
        </w:rPr>
        <w:t>Глава города Ставрополя</w:t>
      </w:r>
      <w:r w:rsidRPr="00EF1D66">
        <w:rPr>
          <w:sz w:val="28"/>
          <w:szCs w:val="28"/>
        </w:rPr>
        <w:tab/>
        <w:t xml:space="preserve">А.Х. </w:t>
      </w:r>
      <w:proofErr w:type="spellStart"/>
      <w:r w:rsidRPr="00EF1D66">
        <w:rPr>
          <w:sz w:val="28"/>
          <w:szCs w:val="28"/>
        </w:rPr>
        <w:t>Джатдоев</w:t>
      </w:r>
      <w:proofErr w:type="spellEnd"/>
    </w:p>
    <w:p w14:paraId="604FEEA6" w14:textId="77777777" w:rsidR="00370D18" w:rsidRPr="00EF1D66" w:rsidRDefault="00370D18" w:rsidP="00370D18">
      <w:pPr>
        <w:rPr>
          <w:sz w:val="28"/>
        </w:rPr>
        <w:sectPr w:rsidR="00370D18" w:rsidRPr="00EF1D66">
          <w:pgSz w:w="11906" w:h="16838"/>
          <w:pgMar w:top="1560" w:right="567" w:bottom="1134" w:left="1985" w:header="709" w:footer="709" w:gutter="0"/>
          <w:pgNumType w:start="1"/>
          <w:cols w:space="720"/>
        </w:sectPr>
      </w:pPr>
    </w:p>
    <w:p w14:paraId="669A9D9C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lastRenderedPageBreak/>
        <w:t>Приложение</w:t>
      </w:r>
    </w:p>
    <w:p w14:paraId="669A9D9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</w:p>
    <w:p w14:paraId="669A9D9E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>к постановлению</w:t>
      </w:r>
    </w:p>
    <w:p w14:paraId="669A9D9F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>администрации города Ставрополя</w:t>
      </w:r>
    </w:p>
    <w:p w14:paraId="669A9DA0" w14:textId="3BA0B89C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 xml:space="preserve">от    </w:t>
      </w:r>
      <w:r w:rsidR="00F74814">
        <w:rPr>
          <w:sz w:val="28"/>
        </w:rPr>
        <w:t xml:space="preserve">               </w:t>
      </w:r>
      <w:r w:rsidRPr="00EF1D66">
        <w:rPr>
          <w:sz w:val="28"/>
        </w:rPr>
        <w:t xml:space="preserve">     №</w:t>
      </w:r>
      <w:r w:rsidR="00F743FC" w:rsidRPr="00EF1D66">
        <w:rPr>
          <w:sz w:val="28"/>
        </w:rPr>
        <w:t xml:space="preserve"> </w:t>
      </w:r>
      <w:r w:rsidR="00F74814">
        <w:rPr>
          <w:sz w:val="28"/>
        </w:rPr>
        <w:t xml:space="preserve"> </w:t>
      </w:r>
    </w:p>
    <w:p w14:paraId="669A9DA1" w14:textId="77777777" w:rsidR="00780C9D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669A9DA2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</w:p>
    <w:p w14:paraId="669A9DA3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EF1D66">
        <w:rPr>
          <w:sz w:val="28"/>
        </w:rPr>
        <w:t>МУНИЦИПАЛЬНАЯ ПРОГРАММА</w:t>
      </w:r>
    </w:p>
    <w:p w14:paraId="669A9DA4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748182B1" w14:textId="77777777" w:rsidR="00F74814" w:rsidRPr="00EF1D66" w:rsidRDefault="00F74814" w:rsidP="00780C9D">
      <w:p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669A9DA6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EF1D66">
        <w:rPr>
          <w:sz w:val="28"/>
        </w:rPr>
        <w:t>ПАСПОРТ</w:t>
      </w:r>
    </w:p>
    <w:p w14:paraId="669A9DA7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</w:rPr>
        <w:t xml:space="preserve">муниципальной программы </w:t>
      </w: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669A9DA8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left="-851"/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345"/>
        <w:gridCol w:w="6153"/>
      </w:tblGrid>
      <w:tr w:rsidR="00780C9D" w:rsidRPr="00EF1D66" w14:paraId="669A9DAC" w14:textId="77777777" w:rsidTr="00F743FC">
        <w:tc>
          <w:tcPr>
            <w:tcW w:w="3345" w:type="dxa"/>
          </w:tcPr>
          <w:p w14:paraId="669A9DA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53" w:type="dxa"/>
          </w:tcPr>
          <w:p w14:paraId="669A9DA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– Программа)</w:t>
            </w:r>
          </w:p>
          <w:p w14:paraId="669A9DAB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B1" w14:textId="77777777" w:rsidTr="00F743FC">
        <w:tc>
          <w:tcPr>
            <w:tcW w:w="3345" w:type="dxa"/>
          </w:tcPr>
          <w:p w14:paraId="669A9DA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Наименование, дата, </w:t>
            </w:r>
          </w:p>
          <w:p w14:paraId="669A9DA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омер постановления администрации города Ставрополя об утверждении перечня муниципальных программ</w:t>
            </w:r>
          </w:p>
          <w:p w14:paraId="669A9DA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ind w:right="-250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3" w:type="dxa"/>
          </w:tcPr>
          <w:p w14:paraId="669A9DB0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9DB5" w14:textId="77777777" w:rsidTr="00F743FC">
        <w:tc>
          <w:tcPr>
            <w:tcW w:w="3345" w:type="dxa"/>
          </w:tcPr>
          <w:p w14:paraId="669A9DB2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3" w:type="dxa"/>
          </w:tcPr>
          <w:p w14:paraId="669A9DB3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14:paraId="669A9DB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B9" w14:textId="77777777" w:rsidTr="00F743FC">
        <w:tc>
          <w:tcPr>
            <w:tcW w:w="3345" w:type="dxa"/>
          </w:tcPr>
          <w:p w14:paraId="669A9DB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Соисполнитель (и) Программы</w:t>
            </w:r>
          </w:p>
        </w:tc>
        <w:tc>
          <w:tcPr>
            <w:tcW w:w="6153" w:type="dxa"/>
          </w:tcPr>
          <w:p w14:paraId="669A9DB7" w14:textId="7F71457B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администрация города Ставрополя в лице отдела пресс-службы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</w:t>
            </w:r>
            <w:r w:rsidR="004B6192" w:rsidRPr="00EF1D66"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="00CD6E31" w:rsidRPr="00EF1D66">
              <w:rPr>
                <w:sz w:val="28"/>
                <w:szCs w:val="28"/>
              </w:rPr>
              <w:t>комитет</w:t>
            </w:r>
            <w:r w:rsidR="004B6192" w:rsidRPr="00EF1D66">
              <w:rPr>
                <w:sz w:val="28"/>
                <w:szCs w:val="28"/>
              </w:rPr>
              <w:t>а</w:t>
            </w:r>
            <w:r w:rsidR="00CD6E31" w:rsidRPr="00EF1D66">
              <w:rPr>
                <w:sz w:val="28"/>
                <w:szCs w:val="28"/>
              </w:rPr>
              <w:t xml:space="preserve"> экономического развития администрации города Ставрополя</w:t>
            </w:r>
          </w:p>
          <w:p w14:paraId="669A9DB8" w14:textId="77777777" w:rsidR="00780C9D" w:rsidRPr="00EF1D66" w:rsidRDefault="00780C9D" w:rsidP="00F743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0C9D" w:rsidRPr="00EF1D66" w14:paraId="669A9DCB" w14:textId="77777777" w:rsidTr="00F743FC">
        <w:tc>
          <w:tcPr>
            <w:tcW w:w="3345" w:type="dxa"/>
          </w:tcPr>
          <w:p w14:paraId="669A9DB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153" w:type="dxa"/>
          </w:tcPr>
          <w:p w14:paraId="669A9DBB" w14:textId="77777777" w:rsidR="00780C9D" w:rsidRDefault="00780C9D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целями Программы являются:</w:t>
            </w:r>
          </w:p>
          <w:p w14:paraId="4E9DBF71" w14:textId="77777777" w:rsidR="00F74814" w:rsidRPr="00D615DB" w:rsidRDefault="00F74814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на территории города Ставрополя единого информационного пространства;</w:t>
            </w:r>
          </w:p>
          <w:p w14:paraId="14C6370F" w14:textId="77777777" w:rsidR="00F74814" w:rsidRPr="00D615DB" w:rsidRDefault="00F74814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lastRenderedPageBreak/>
              <w:t>формирование единой политики в сфере информатизации;</w:t>
            </w:r>
          </w:p>
          <w:p w14:paraId="133AE83C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      </w:r>
          </w:p>
          <w:p w14:paraId="55EBF899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города Ставрополя, органов местного самоуправления города Ставрополя;</w:t>
            </w:r>
          </w:p>
          <w:p w14:paraId="58ACE544" w14:textId="20891B79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единой полнофункциональной муниципальной информационной системы, действующей в администрации города Ставрополя, отраслевых (функциональных) и территориальных органах администрации города Ставрополя и муниципальных учреждениях города С</w:t>
            </w:r>
            <w:r>
              <w:rPr>
                <w:sz w:val="28"/>
                <w:szCs w:val="28"/>
              </w:rPr>
              <w:t xml:space="preserve">таврополя на основе современных методов </w:t>
            </w:r>
            <w:r w:rsidRPr="00D615DB">
              <w:rPr>
                <w:sz w:val="28"/>
                <w:szCs w:val="28"/>
              </w:rPr>
              <w:t>инфокоммуникационного взаимодействия;</w:t>
            </w:r>
          </w:p>
          <w:p w14:paraId="7BE439D1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единой нормативно-правовой базы информационного общества в городе Ставрополе;</w:t>
            </w:r>
          </w:p>
          <w:p w14:paraId="7D8AF824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необходимого уровня информационной безопасности формируемого информационного общества в городе Ставрополе;</w:t>
            </w:r>
          </w:p>
          <w:p w14:paraId="575E6899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информирование о деятельности органов местного самоуправления города Ставрополя через средства массовой информации;</w:t>
            </w:r>
          </w:p>
          <w:p w14:paraId="5BDFA898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проведение оптимизации процесса предоставления государственных и муниципальных услуг в городе Ставрополе;</w:t>
            </w:r>
          </w:p>
          <w:p w14:paraId="2E53C874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регламентирование муниципальных услуг, предоставляемых органами местного самоуправления города Ставрополя;</w:t>
            </w:r>
          </w:p>
          <w:p w14:paraId="5F3DDFEF" w14:textId="48A3555B" w:rsidR="00F74814" w:rsidRPr="0013777D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возможности получения государственных и муниципа</w:t>
            </w:r>
            <w:r w:rsidR="00B877DA">
              <w:rPr>
                <w:sz w:val="28"/>
                <w:szCs w:val="28"/>
              </w:rPr>
              <w:t>льных услуг в электронной форме;</w:t>
            </w:r>
          </w:p>
          <w:p w14:paraId="63C4ACD6" w14:textId="29BD25E2" w:rsidR="00F74814" w:rsidRPr="0013777D" w:rsidRDefault="00B877DA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4814" w:rsidRPr="0013777D">
              <w:rPr>
                <w:sz w:val="28"/>
                <w:szCs w:val="28"/>
              </w:rPr>
              <w:t>адачи Программы:</w:t>
            </w:r>
          </w:p>
          <w:p w14:paraId="0B2785DB" w14:textId="77777777" w:rsidR="00F74814" w:rsidRPr="003C14E2" w:rsidRDefault="00F74814" w:rsidP="00E15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единой информационной и телекоммуникационной инфраструктуры в городе Ставрополе;</w:t>
            </w:r>
          </w:p>
          <w:p w14:paraId="0646DC8F" w14:textId="77777777" w:rsidR="00F74814" w:rsidRPr="0013777D" w:rsidRDefault="00F74814" w:rsidP="00E15F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      </w:r>
          </w:p>
          <w:p w14:paraId="669A9DCA" w14:textId="77777777" w:rsidR="00780C9D" w:rsidRPr="00EF1D66" w:rsidRDefault="00780C9D" w:rsidP="00F743FC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D0" w14:textId="77777777" w:rsidTr="00F743FC">
        <w:trPr>
          <w:trHeight w:val="687"/>
        </w:trPr>
        <w:tc>
          <w:tcPr>
            <w:tcW w:w="3345" w:type="dxa"/>
          </w:tcPr>
          <w:p w14:paraId="669A9DCC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14:paraId="669A9DC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</w:tcPr>
          <w:p w14:paraId="669A9DC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2017 – 2022 годы </w:t>
            </w:r>
          </w:p>
          <w:p w14:paraId="669A9DC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DA" w14:textId="77777777" w:rsidTr="00F743FC">
        <w:tc>
          <w:tcPr>
            <w:tcW w:w="3345" w:type="dxa"/>
          </w:tcPr>
          <w:p w14:paraId="669A9DD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153" w:type="dxa"/>
          </w:tcPr>
          <w:p w14:paraId="45210733" w14:textId="77777777" w:rsidR="00310185" w:rsidRPr="00310185" w:rsidRDefault="00780C9D" w:rsidP="00310185">
            <w:pPr>
              <w:pStyle w:val="ConsPlusNormal"/>
              <w:tabs>
                <w:tab w:val="left" w:pos="-709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310185" w:rsidRPr="00310185">
              <w:rPr>
                <w:rFonts w:ascii="Times New Roman" w:hAnsi="Times New Roman" w:cs="Times New Roman"/>
                <w:sz w:val="28"/>
                <w:szCs w:val="28"/>
              </w:rPr>
              <w:t>617411,59 тыс. рублей, из них по годам:</w:t>
            </w:r>
          </w:p>
          <w:p w14:paraId="1F1E1236" w14:textId="77777777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17 год – 112570,45 тыс. рублей;</w:t>
            </w:r>
          </w:p>
          <w:p w14:paraId="5FAD5D8F" w14:textId="77777777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18 год – 101724,24 тыс. рублей;</w:t>
            </w:r>
          </w:p>
          <w:p w14:paraId="18EB1CC8" w14:textId="77777777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19 год – 101724,24 тыс. рублей;</w:t>
            </w:r>
          </w:p>
          <w:p w14:paraId="0EBBD25E" w14:textId="77777777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20 год – 101724,24 тыс. рублей;</w:t>
            </w:r>
          </w:p>
          <w:p w14:paraId="56820BFB" w14:textId="77777777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21 год – 99834,21 тыс. рублей;</w:t>
            </w:r>
          </w:p>
          <w:p w14:paraId="669A9DD8" w14:textId="56127FFD" w:rsidR="00780C9D" w:rsidRPr="00EF1D66" w:rsidRDefault="00310185" w:rsidP="00310185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22 год – 99834,21 тыс. рублей</w:t>
            </w:r>
          </w:p>
          <w:p w14:paraId="669A9DD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E0" w14:textId="77777777" w:rsidTr="00F743FC">
        <w:tc>
          <w:tcPr>
            <w:tcW w:w="3345" w:type="dxa"/>
          </w:tcPr>
          <w:p w14:paraId="669A9DDB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153" w:type="dxa"/>
          </w:tcPr>
          <w:p w14:paraId="669A9DDC" w14:textId="77777777" w:rsidR="00780C9D" w:rsidRPr="00EF1D66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в городе Ставрополе»;</w:t>
            </w:r>
          </w:p>
          <w:p w14:paraId="669A9DDD" w14:textId="77777777" w:rsidR="00780C9D" w:rsidRPr="00EF1D66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в городе Ставрополе»</w:t>
            </w:r>
          </w:p>
          <w:p w14:paraId="669A9DDE" w14:textId="77777777" w:rsidR="00780C9D" w:rsidRPr="00EF1D66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A9DDF" w14:textId="77777777" w:rsidR="00780C9D" w:rsidRPr="00EF1D66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A9DE1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Общая характеристика текущего состояния сферы реализации Программы и прогноз ее развития</w:t>
      </w:r>
    </w:p>
    <w:p w14:paraId="669A9DE2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A9DE3" w14:textId="4A9A95F1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EF1D66">
        <w:rPr>
          <w:sz w:val="28"/>
          <w:szCs w:val="28"/>
        </w:rPr>
        <w:t xml:space="preserve">В рамках реализации задач, поставленных в </w:t>
      </w:r>
      <w:r w:rsidRPr="00EF1D66">
        <w:rPr>
          <w:sz w:val="28"/>
        </w:rPr>
        <w:t>государственной программе Российской Федерации «Информационное общество (2011 </w:t>
      </w:r>
      <w:r w:rsidRPr="00EF1D66">
        <w:rPr>
          <w:sz w:val="28"/>
        </w:rPr>
        <w:noBreakHyphen/>
        <w:t> 2020 годы)», утвержденной постановлением Правительства Российской Федерации от 15 апреля 2014 г. № 313, Стратегии развития информационного общества в Российской Федерации, утвержденной Президентом Российской Федерации 07 февраля 2008 г. № Пр</w:t>
      </w:r>
      <w:r w:rsidRPr="00EF1D66">
        <w:rPr>
          <w:sz w:val="28"/>
        </w:rPr>
        <w:noBreakHyphen/>
        <w:t>212, в соответствии с Планом реализации Стратегии развития информационного общества в Российской Федерации, утвержденным решением заседания Совета при Президенте Российской Федерации по развитию информационного общества в Российской Федерации от 13 февраля 2010 г. № Пр</w:t>
      </w:r>
      <w:r w:rsidRPr="00EF1D66">
        <w:rPr>
          <w:sz w:val="28"/>
        </w:rPr>
        <w:noBreakHyphen/>
        <w:t>357, постановлением Правительства Российской Федерации от 24 октября 2011 г. № 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ем Правительства Российской Федерации от 17 декабря 2009 г. № 1993</w:t>
      </w:r>
      <w:r w:rsidRPr="00EF1D66">
        <w:rPr>
          <w:sz w:val="28"/>
        </w:rPr>
        <w:noBreakHyphen/>
        <w:t xml:space="preserve">р </w:t>
      </w:r>
      <w:r w:rsidRPr="00EF1D66">
        <w:rPr>
          <w:sz w:val="28"/>
          <w:szCs w:val="28"/>
        </w:rPr>
        <w:t xml:space="preserve">«Об утверждении сводного перечня первоочередных государственных и муниципальных услуг, предоставляемых в электронном </w:t>
      </w:r>
      <w:r w:rsidRPr="00EF1D66">
        <w:rPr>
          <w:sz w:val="28"/>
          <w:szCs w:val="28"/>
        </w:rPr>
        <w:lastRenderedPageBreak/>
        <w:t xml:space="preserve">виде» </w:t>
      </w:r>
      <w:r w:rsidRPr="00EF1D66">
        <w:rPr>
          <w:sz w:val="28"/>
        </w:rPr>
        <w:t>в деятельность администрации города Ставрополя, отраслевых (функциональных) и территориальных органов администрации города Ставрополя</w:t>
      </w:r>
      <w:r w:rsidR="00785DF9">
        <w:rPr>
          <w:sz w:val="28"/>
        </w:rPr>
        <w:t xml:space="preserve"> (далее – органы администрации города Ставрополя)</w:t>
      </w:r>
      <w:r w:rsidRPr="00EF1D66">
        <w:rPr>
          <w:sz w:val="28"/>
        </w:rPr>
        <w:t>, а также муниципальных учреждений города Ставрополя внедрены элементы электронного правительства. По результатам ежегодных мониторингов, проводимых администрацией города Ставрополя, отмечается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14:paraId="669A9DE4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дним из показателей уровня социального благополучия общества является качество предоставления государственных и муниципальных услуг.</w:t>
      </w:r>
    </w:p>
    <w:p w14:paraId="669A9DE5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и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14:paraId="669A9DE6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Целью предоставления государственных и муниципальных услуг в элек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ффективности межведомственного взаимодействия и государственного управления.</w:t>
      </w:r>
    </w:p>
    <w:p w14:paraId="669A9DE7" w14:textId="27770FC6" w:rsidR="00780C9D" w:rsidRPr="006C1311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C1311">
        <w:rPr>
          <w:sz w:val="28"/>
          <w:szCs w:val="28"/>
        </w:rPr>
        <w:t>Вместе с тем внедрение новых информационных технологий в деятельность органов местного самоуправления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. 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рганы администрации города Ставрополя получили такую возможность,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большинстве государственных органов отсутствует.</w:t>
      </w:r>
    </w:p>
    <w:p w14:paraId="669A9DEF" w14:textId="5D5ED09D" w:rsidR="00780C9D" w:rsidRPr="00EF1D66" w:rsidRDefault="00780C9D" w:rsidP="00780C9D">
      <w:pPr>
        <w:widowControl w:val="0"/>
        <w:ind w:firstLine="709"/>
        <w:jc w:val="both"/>
        <w:rPr>
          <w:sz w:val="28"/>
        </w:rPr>
      </w:pPr>
      <w:r w:rsidRPr="00EF1D66">
        <w:rPr>
          <w:sz w:val="28"/>
        </w:rPr>
        <w:t>В настоящее время органы администрации города Ставрополя и</w:t>
      </w:r>
      <w:r w:rsidR="00785DF9" w:rsidRPr="00785DF9">
        <w:t xml:space="preserve"> </w:t>
      </w:r>
      <w:r w:rsidR="00785DF9">
        <w:rPr>
          <w:sz w:val="28"/>
        </w:rPr>
        <w:t>м</w:t>
      </w:r>
      <w:r w:rsidR="00785DF9" w:rsidRPr="00785DF9">
        <w:rPr>
          <w:sz w:val="28"/>
        </w:rPr>
        <w:t>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Pr="00EF1D66">
        <w:rPr>
          <w:sz w:val="28"/>
        </w:rPr>
        <w:t xml:space="preserve"> </w:t>
      </w:r>
      <w:r w:rsidR="00785DF9">
        <w:rPr>
          <w:sz w:val="28"/>
        </w:rPr>
        <w:t xml:space="preserve">(далее - </w:t>
      </w:r>
      <w:r w:rsidRPr="00EF1D66">
        <w:rPr>
          <w:sz w:val="28"/>
        </w:rPr>
        <w:t>МКУ «МФЦ в г. Ставрополе»</w:t>
      </w:r>
      <w:r w:rsidR="00785DF9">
        <w:rPr>
          <w:sz w:val="28"/>
        </w:rPr>
        <w:t>)</w:t>
      </w:r>
      <w:r w:rsidRPr="00EF1D66">
        <w:rPr>
          <w:sz w:val="28"/>
        </w:rPr>
        <w:t xml:space="preserve"> подключены к </w:t>
      </w:r>
      <w:r w:rsidR="00785DF9">
        <w:rPr>
          <w:sz w:val="28"/>
        </w:rPr>
        <w:t>Единой информационной аналитической</w:t>
      </w:r>
      <w:r w:rsidR="00785DF9" w:rsidRPr="00785DF9">
        <w:rPr>
          <w:sz w:val="28"/>
        </w:rPr>
        <w:t xml:space="preserve"> систем</w:t>
      </w:r>
      <w:r w:rsidR="00785DF9">
        <w:rPr>
          <w:sz w:val="28"/>
        </w:rPr>
        <w:t>е</w:t>
      </w:r>
      <w:r w:rsidR="00785DF9" w:rsidRPr="00785DF9">
        <w:rPr>
          <w:sz w:val="28"/>
        </w:rPr>
        <w:t xml:space="preserve"> Ставропольского края </w:t>
      </w:r>
      <w:r w:rsidR="00785DF9">
        <w:rPr>
          <w:sz w:val="28"/>
        </w:rPr>
        <w:t xml:space="preserve">(далее - </w:t>
      </w:r>
      <w:r w:rsidRPr="00EF1D66">
        <w:rPr>
          <w:sz w:val="28"/>
        </w:rPr>
        <w:t>ЕИАС СК</w:t>
      </w:r>
      <w:r w:rsidR="00785DF9">
        <w:rPr>
          <w:sz w:val="28"/>
        </w:rPr>
        <w:t>)</w:t>
      </w:r>
      <w:r w:rsidRPr="00EF1D66">
        <w:rPr>
          <w:sz w:val="28"/>
        </w:rPr>
        <w:t>.</w:t>
      </w:r>
    </w:p>
    <w:p w14:paraId="669A9DF0" w14:textId="77777777" w:rsidR="00780C9D" w:rsidRPr="00EF1D66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оведена совместная работа органов администрации города </w:t>
      </w:r>
      <w:r w:rsidRPr="00EF1D66">
        <w:rPr>
          <w:sz w:val="28"/>
          <w:szCs w:val="28"/>
        </w:rPr>
        <w:lastRenderedPageBreak/>
        <w:t xml:space="preserve">Ставрополя с федеральными органами исполнительной власти и органами исполнительной власти Ставропольского края по разработке технологических карт межведомственного взаимодействия, их согласованию и утверждению. </w:t>
      </w:r>
    </w:p>
    <w:p w14:paraId="669A9DF1" w14:textId="77777777" w:rsidR="00780C9D" w:rsidRPr="00EF1D66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о итогам указанной работы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. Также осуществляется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14:paraId="669A9DF2" w14:textId="77777777" w:rsidR="00780C9D" w:rsidRPr="006C1311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C1311">
        <w:rPr>
          <w:sz w:val="28"/>
          <w:szCs w:val="28"/>
        </w:rPr>
        <w:t xml:space="preserve">В настоящее время в целях обеспечения получения документов и сведений в электронной форме осуществлено подключение ко всем доступным электронным сервисам системы межведомственного взаимодействия федерального и регионального уровня. </w:t>
      </w:r>
    </w:p>
    <w:p w14:paraId="669A9DF3" w14:textId="77777777" w:rsidR="00780C9D" w:rsidRPr="006C1311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C1311">
        <w:rPr>
          <w:sz w:val="28"/>
          <w:szCs w:val="28"/>
        </w:rPr>
        <w:t xml:space="preserve">Разработаны муниципальные электронные сервисы для предоставления документов и сведений по межведомственным запросам органов, предоставляющих государственные и муниципальные услуги. </w:t>
      </w:r>
    </w:p>
    <w:p w14:paraId="669A9DF4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Таким образом, реализация мероприятий в рамках настоящей Программы позволяет обеспечить получение государственных и муниципальных услуг в электронном виде, увеличить долю заявителей,</w:t>
      </w:r>
      <w:r w:rsidRPr="00EF1D66">
        <w:rPr>
          <w:rFonts w:ascii="Times New Roman" w:hAnsi="Times New Roman"/>
          <w:sz w:val="28"/>
          <w:szCs w:val="28"/>
        </w:rPr>
        <w:t xml:space="preserve">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увеличить долю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14:paraId="669A9DF5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альнейшая работа по предоставлению муниципальных услуг в администрации города Ставрополя и ее органах будет строиться на 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14:paraId="669A9DF6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Результатами Программы будет достижение и соблюдение определенных показателей (индикаторов) Программы, характеризующих:</w:t>
      </w:r>
    </w:p>
    <w:p w14:paraId="669A9DF7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;</w:t>
      </w:r>
    </w:p>
    <w:p w14:paraId="669A9DF8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ачество предоставления государственных и муниципальных услуг в городе Ставрополе;</w:t>
      </w:r>
    </w:p>
    <w:p w14:paraId="669A9DF9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ачество нормативного правового регулирования предоставления государственных и муниципальных услуг в городе Ставрополе по наиболее значимым и востребованным сферам общественных отношений.</w:t>
      </w:r>
    </w:p>
    <w:p w14:paraId="669A9DFA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На решение задач и достижение целей Программы могут оказать влияние внутренние и внешние риски реализации Программы. Анализ данных </w:t>
      </w:r>
      <w:r w:rsidRPr="00EF1D66">
        <w:rPr>
          <w:sz w:val="28"/>
          <w:szCs w:val="28"/>
        </w:rPr>
        <w:lastRenderedPageBreak/>
        <w:t>рисков и принятие мер по управлению ими осуществляет ответственный исполнитель Программы – администрация города Ставрополя в лице комитета информационных технологий администрации города Ставрополя.</w:t>
      </w:r>
    </w:p>
    <w:p w14:paraId="669A9DFB" w14:textId="77777777" w:rsidR="00780C9D" w:rsidRPr="00EF1D66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 внутренним рискам реализации Программы относятся:</w:t>
      </w:r>
    </w:p>
    <w:p w14:paraId="669A9DFC" w14:textId="77777777" w:rsidR="00780C9D" w:rsidRPr="00EF1D66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14:paraId="669A9DFD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14:paraId="669A9DFE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Мерами управления внутренними рисками реализации Программы являются:</w:t>
      </w:r>
    </w:p>
    <w:p w14:paraId="669A9DFF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перативный мониторинг выполнения мероприятий Программы;</w:t>
      </w:r>
    </w:p>
    <w:p w14:paraId="669A9E00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воевременная актуализация содержания и сроков исполнения мероприятий Программы с сохранением ожидаемых результатов их реализации.</w:t>
      </w:r>
    </w:p>
    <w:p w14:paraId="669A9E01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 внешним рискам реализации Программы относятся:</w:t>
      </w:r>
    </w:p>
    <w:p w14:paraId="669A9E02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нижение темпов социально-экономического развития города Ставрополя;</w:t>
      </w:r>
    </w:p>
    <w:p w14:paraId="669A9E03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усиление инфляции;</w:t>
      </w:r>
    </w:p>
    <w:p w14:paraId="669A9E04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е.</w:t>
      </w:r>
    </w:p>
    <w:p w14:paraId="669A9E05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развитие города Ставрополя с учетом возможного ухудшения экономической ситуации.</w:t>
      </w:r>
    </w:p>
    <w:p w14:paraId="669A9E06" w14:textId="77777777" w:rsidR="00780C9D" w:rsidRPr="003C6DD1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69A9E07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Цели и задачи Программы</w:t>
      </w:r>
    </w:p>
    <w:p w14:paraId="669A9E08" w14:textId="77777777" w:rsidR="00780C9D" w:rsidRPr="003C6DD1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44D91011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Целями Программы являются:</w:t>
      </w:r>
    </w:p>
    <w:p w14:paraId="564A3736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формирование на территории города Ставрополя единого информационного пространства;</w:t>
      </w:r>
    </w:p>
    <w:p w14:paraId="7835070D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формирование единой политики в сфере информатизации;</w:t>
      </w:r>
    </w:p>
    <w:p w14:paraId="255C8844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</w:r>
    </w:p>
    <w:p w14:paraId="69E46CFF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города Ставрополя, органов местного самоуправления города Ставрополя;</w:t>
      </w:r>
    </w:p>
    <w:p w14:paraId="7B3659BC" w14:textId="3F303B2F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формирование единой полнофункциональной муниципальной информационной системы, действующей в администрации города Ставрополя,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6F1D7F19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lastRenderedPageBreak/>
        <w:t>формирование единой нормативно-правовой базы информационного общества в городе Ставрополе;</w:t>
      </w:r>
    </w:p>
    <w:p w14:paraId="59A1E162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необходимого уровня информационной безопасности формируемого информационного общества в городе Ставрополе;</w:t>
      </w:r>
    </w:p>
    <w:p w14:paraId="32505DD2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информирование о деятельности органов местного самоуправления города Ставрополя через средства массовой информации;</w:t>
      </w:r>
    </w:p>
    <w:p w14:paraId="502C065F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проведение оптимизации процесса предоставления государственных и муниципальных услуг в городе Ставрополе;</w:t>
      </w:r>
    </w:p>
    <w:p w14:paraId="43FD567C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регламентирование муниципальных услуг, предоставляемых органами местного самоуправления города Ставрополя;</w:t>
      </w:r>
    </w:p>
    <w:p w14:paraId="68EBA311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возможности получения государственных и муниципальных услуг в электронной форме.</w:t>
      </w:r>
    </w:p>
    <w:p w14:paraId="32DBC314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Для достижения указанных целей в рамках реализации Программы предусматривается решение следующих задач:</w:t>
      </w:r>
    </w:p>
    <w:p w14:paraId="33D7B26E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создание условий для формирования единой информационной и телекоммуникационной инфраструктуры в городе Ставрополе;</w:t>
      </w:r>
    </w:p>
    <w:p w14:paraId="669A9E17" w14:textId="74E4E978" w:rsidR="00780C9D" w:rsidRPr="00EF1D66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.</w:t>
      </w:r>
    </w:p>
    <w:p w14:paraId="669A9E18" w14:textId="77777777" w:rsidR="00780C9D" w:rsidRPr="00E137B0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69A9E19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Сроки реализации Программы</w:t>
      </w:r>
    </w:p>
    <w:p w14:paraId="669A9E1A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1B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</w:rPr>
        <w:t xml:space="preserve">Реализация Программы </w:t>
      </w:r>
      <w:r w:rsidRPr="00EF1D66">
        <w:rPr>
          <w:sz w:val="28"/>
          <w:szCs w:val="28"/>
        </w:rPr>
        <w:t>рассчитана на 6 лет - с 2017 года по 2022 год включительно.</w:t>
      </w:r>
    </w:p>
    <w:p w14:paraId="669A9E1C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14:paraId="669A9E1D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>Перечень и общая характеристика мероприятий Программы</w:t>
      </w:r>
    </w:p>
    <w:p w14:paraId="669A9E1E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1F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существляется путем выполнения мероприятий двух подпрограмм Программы, взаимосвязанных по срокам, ресурсам и соисполнителям.</w:t>
      </w:r>
    </w:p>
    <w:p w14:paraId="669A9E20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 Программы приведены в приложении 1 к Программе.</w:t>
      </w:r>
    </w:p>
    <w:p w14:paraId="669A9E21" w14:textId="01B97459" w:rsidR="00780C9D" w:rsidRPr="00B31BE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14:paraId="669A9E22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Ресурсное обеспечение Программы</w:t>
      </w:r>
    </w:p>
    <w:p w14:paraId="669A9E23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24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ся за счет средств бюджета города Ставрополя.</w:t>
      </w:r>
    </w:p>
    <w:p w14:paraId="0AC134B1" w14:textId="77777777" w:rsidR="00B53D7C" w:rsidRPr="00B53D7C" w:rsidRDefault="00780C9D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Программы на 2017 – 2022 годы составит </w:t>
      </w:r>
      <w:r w:rsidR="00B53D7C" w:rsidRPr="00B53D7C">
        <w:rPr>
          <w:rFonts w:ascii="Times New Roman" w:hAnsi="Times New Roman" w:cs="Times New Roman"/>
          <w:sz w:val="28"/>
          <w:szCs w:val="28"/>
        </w:rPr>
        <w:t>617411,59 тыс. рублей, из них по годам:</w:t>
      </w:r>
    </w:p>
    <w:p w14:paraId="310F1323" w14:textId="77777777" w:rsidR="00B53D7C" w:rsidRPr="00B53D7C" w:rsidRDefault="00B53D7C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B53D7C">
        <w:rPr>
          <w:rFonts w:ascii="Times New Roman" w:hAnsi="Times New Roman" w:cs="Times New Roman"/>
          <w:sz w:val="28"/>
          <w:szCs w:val="28"/>
        </w:rPr>
        <w:t>2017 год – 112570,45 тыс. рублей;</w:t>
      </w:r>
    </w:p>
    <w:p w14:paraId="2A5DFF55" w14:textId="77777777" w:rsidR="00B53D7C" w:rsidRPr="00B53D7C" w:rsidRDefault="00B53D7C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B53D7C">
        <w:rPr>
          <w:rFonts w:ascii="Times New Roman" w:hAnsi="Times New Roman" w:cs="Times New Roman"/>
          <w:sz w:val="28"/>
          <w:szCs w:val="28"/>
        </w:rPr>
        <w:t>2018 год – 101724,24 тыс. рублей;</w:t>
      </w:r>
    </w:p>
    <w:p w14:paraId="73191CA5" w14:textId="77777777" w:rsidR="00B53D7C" w:rsidRPr="00B53D7C" w:rsidRDefault="00B53D7C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B53D7C">
        <w:rPr>
          <w:rFonts w:ascii="Times New Roman" w:hAnsi="Times New Roman" w:cs="Times New Roman"/>
          <w:sz w:val="28"/>
          <w:szCs w:val="28"/>
        </w:rPr>
        <w:t>2019 год – 101724,24 тыс. рублей;</w:t>
      </w:r>
    </w:p>
    <w:p w14:paraId="256CCBB2" w14:textId="77777777" w:rsidR="00B53D7C" w:rsidRPr="00B53D7C" w:rsidRDefault="00B53D7C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B53D7C">
        <w:rPr>
          <w:rFonts w:ascii="Times New Roman" w:hAnsi="Times New Roman" w:cs="Times New Roman"/>
          <w:sz w:val="28"/>
          <w:szCs w:val="28"/>
        </w:rPr>
        <w:t>2020 год – 101724,24 тыс. рублей;</w:t>
      </w:r>
    </w:p>
    <w:p w14:paraId="59CF38EA" w14:textId="77777777" w:rsidR="00B53D7C" w:rsidRPr="00B53D7C" w:rsidRDefault="00B53D7C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B53D7C">
        <w:rPr>
          <w:rFonts w:ascii="Times New Roman" w:hAnsi="Times New Roman" w:cs="Times New Roman"/>
          <w:sz w:val="28"/>
          <w:szCs w:val="28"/>
        </w:rPr>
        <w:t>2021 год – 99834,21 тыс. рублей;</w:t>
      </w:r>
    </w:p>
    <w:p w14:paraId="669A9E2B" w14:textId="7DC74D42" w:rsidR="00780C9D" w:rsidRPr="00EF1D66" w:rsidRDefault="00B53D7C" w:rsidP="00B53D7C">
      <w:pPr>
        <w:pStyle w:val="ConsPlusNormal"/>
        <w:tabs>
          <w:tab w:val="left" w:pos="-709"/>
        </w:tabs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B53D7C">
        <w:rPr>
          <w:rFonts w:ascii="Times New Roman" w:hAnsi="Times New Roman" w:cs="Times New Roman"/>
          <w:sz w:val="28"/>
          <w:szCs w:val="28"/>
        </w:rPr>
        <w:t>2022 год – 99834,21 тыс. рублей</w:t>
      </w:r>
      <w:r w:rsidR="00780C9D" w:rsidRPr="00EF1D66">
        <w:rPr>
          <w:rFonts w:ascii="Times New Roman" w:hAnsi="Times New Roman" w:cs="Times New Roman"/>
          <w:sz w:val="28"/>
          <w:szCs w:val="28"/>
        </w:rPr>
        <w:t>.</w:t>
      </w:r>
    </w:p>
    <w:p w14:paraId="669A9E2C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9E2D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</w:p>
    <w:p w14:paraId="669A9E2E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Система управления реализацией Программы</w:t>
      </w:r>
    </w:p>
    <w:p w14:paraId="669A9E2F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54EDDDB1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Текущее управление реализацией и реализация Программы осуществляется комитетом информационных технологий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14:paraId="445EC04B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Комитет информационных технологий администрации города Ставрополя:</w:t>
      </w:r>
    </w:p>
    <w:p w14:paraId="0203D3CB" w14:textId="777FBD12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разрабатывает</w:t>
      </w:r>
      <w:r w:rsidR="0082215F">
        <w:rPr>
          <w:sz w:val="28"/>
          <w:szCs w:val="28"/>
        </w:rPr>
        <w:t xml:space="preserve"> по согласованию с соисполнителями</w:t>
      </w:r>
      <w:r w:rsidR="00771213">
        <w:rPr>
          <w:sz w:val="28"/>
          <w:szCs w:val="28"/>
        </w:rPr>
        <w:t xml:space="preserve"> Программы</w:t>
      </w:r>
      <w:r w:rsidRPr="00EF1D66">
        <w:rPr>
          <w:sz w:val="28"/>
          <w:szCs w:val="28"/>
        </w:rPr>
        <w:t xml:space="preserve">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14:paraId="67E0BE5A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14:paraId="33F377F6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14:paraId="1E4DED1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квартально представляет в комитет экономического развития информацию, необходимую для проведения мониторинга хода реализации Программы с приложением пояснительной записки в срок до 15-го числа месяца, следующего за отчетным периодом.</w:t>
      </w:r>
    </w:p>
    <w:p w14:paraId="2E8E35B9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14:paraId="20AFB8E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приведение Программы в соответствие с решением о бюджете города Ставрополя на очередной финансовый год и плановый период;</w:t>
      </w:r>
    </w:p>
    <w:p w14:paraId="105610DA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изменение законодательства;</w:t>
      </w:r>
    </w:p>
    <w:p w14:paraId="50D129E0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реализация решений администрации города Ставрополя по результатам оценки эффективности реализации;</w:t>
      </w:r>
    </w:p>
    <w:p w14:paraId="03405670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14:paraId="5640B4EB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ключение в Программу новых расходных обязательств города Ставрополя;</w:t>
      </w:r>
    </w:p>
    <w:p w14:paraId="0B6977F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уточнение показателей (индикаторов) Программы, механизма реализации Программы, перечня и состава основных мероприятий (мероприятий) Программы, сроков их реализации с учетом выделяемых на реализацию Программы бюджетных ассигнований.</w:t>
      </w:r>
    </w:p>
    <w:p w14:paraId="669A9E33" w14:textId="7C72BA05" w:rsidR="00780C9D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1D66">
        <w:rPr>
          <w:sz w:val="28"/>
          <w:szCs w:val="28"/>
        </w:rPr>
        <w:t xml:space="preserve">Мониторинг и контроль реализации Программы осуществляются в </w:t>
      </w:r>
      <w:r w:rsidRPr="00EF1D66">
        <w:rPr>
          <w:sz w:val="28"/>
          <w:szCs w:val="28"/>
        </w:rPr>
        <w:lastRenderedPageBreak/>
        <w:t>порядке, установленном постановлением администрации города Ставрополя.</w:t>
      </w:r>
    </w:p>
    <w:p w14:paraId="669A9E34" w14:textId="77777777" w:rsidR="00780C9D" w:rsidRPr="00EF1D66" w:rsidRDefault="00780C9D" w:rsidP="00780C9D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14:paraId="669A9E35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Оценка эффективности реализации Программы</w:t>
      </w:r>
    </w:p>
    <w:p w14:paraId="669A9E36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3553C485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14:paraId="1DE3BEF1" w14:textId="77777777" w:rsidR="0018550D" w:rsidRDefault="0018550D" w:rsidP="00185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обеспечить развитие современной информационно-коммуникационной инфраструктуры с учетом первоочередных потребностей граждан и </w:t>
      </w:r>
      <w:r>
        <w:rPr>
          <w:sz w:val="28"/>
          <w:szCs w:val="28"/>
        </w:rPr>
        <w:t xml:space="preserve">организаций </w:t>
      </w:r>
      <w:r w:rsidRPr="006A5184">
        <w:rPr>
          <w:sz w:val="28"/>
          <w:szCs w:val="28"/>
        </w:rPr>
        <w:t>города Ставрополя, органов местного самоуправления города Ставрополя;</w:t>
      </w:r>
    </w:p>
    <w:p w14:paraId="444171EE" w14:textId="302522E2" w:rsidR="0018550D" w:rsidRPr="006A5184" w:rsidRDefault="0018550D" w:rsidP="00185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сформировать единую полнофункциональную муниципальную информационную систему, действующую в администрации города Ставрополя, </w:t>
      </w:r>
      <w:r w:rsidR="0025065B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6A5184">
        <w:rPr>
          <w:sz w:val="28"/>
          <w:szCs w:val="28"/>
        </w:rPr>
        <w:t>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1DBC92A7" w14:textId="77777777" w:rsidR="0018550D" w:rsidRPr="006A5184" w:rsidRDefault="0018550D" w:rsidP="0018550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A5184">
        <w:rPr>
          <w:color w:val="auto"/>
          <w:sz w:val="28"/>
          <w:szCs w:val="28"/>
        </w:rPr>
        <w:t>повысить уровень информированности населения города Ставрополя о возможности получения государственных и муниципальных услуг в электронном виде;</w:t>
      </w:r>
    </w:p>
    <w:p w14:paraId="6652C651" w14:textId="77777777" w:rsidR="0018550D" w:rsidRPr="006A5184" w:rsidRDefault="0018550D" w:rsidP="0018550D">
      <w:pPr>
        <w:pStyle w:val="ConsPlusNormal"/>
        <w:tabs>
          <w:tab w:val="left" w:pos="567"/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оптимизировать и повысить качество предоставления государственных и муниципальных услуг в городе Ставрополе;</w:t>
      </w:r>
    </w:p>
    <w:p w14:paraId="108EED5E" w14:textId="77777777" w:rsidR="0018550D" w:rsidRPr="006A5184" w:rsidRDefault="0018550D" w:rsidP="0018550D">
      <w:pPr>
        <w:pStyle w:val="ConsPlusNormal"/>
        <w:tabs>
          <w:tab w:val="left" w:pos="567"/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14:paraId="5634DDC1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Социально-экономический эффект от реализации Программы будет достигнут путем увеличения:</w:t>
      </w:r>
    </w:p>
    <w:p w14:paraId="452C0E34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количества обновленной компьютерной техники в администрации города Ставрополя и органах</w:t>
      </w:r>
      <w:r w:rsidRPr="007A1089">
        <w:rPr>
          <w:sz w:val="28"/>
        </w:rPr>
        <w:t xml:space="preserve"> </w:t>
      </w:r>
      <w:r w:rsidRPr="006A5184">
        <w:rPr>
          <w:sz w:val="28"/>
        </w:rPr>
        <w:t>администрации города Ставрополя;</w:t>
      </w:r>
    </w:p>
    <w:p w14:paraId="4629B99B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количества муниципальных автоматизированных информационных систем в администрации города Ставрополя и органах</w:t>
      </w:r>
      <w:r w:rsidRPr="007A1089">
        <w:rPr>
          <w:sz w:val="28"/>
        </w:rPr>
        <w:t xml:space="preserve"> </w:t>
      </w:r>
      <w:r w:rsidRPr="006A5184">
        <w:rPr>
          <w:sz w:val="28"/>
        </w:rPr>
        <w:t>администрации города Ставрополя;</w:t>
      </w:r>
    </w:p>
    <w:p w14:paraId="49C24B8C" w14:textId="4C7B14F0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доли муниципальных учреждени</w:t>
      </w:r>
      <w:r w:rsidR="00C50A52">
        <w:rPr>
          <w:sz w:val="28"/>
        </w:rPr>
        <w:t>й города С</w:t>
      </w:r>
      <w:r w:rsidR="007D23CE">
        <w:rPr>
          <w:sz w:val="28"/>
        </w:rPr>
        <w:t>таврополя, включенных</w:t>
      </w:r>
      <w:r w:rsidR="007D23CE" w:rsidRPr="007D23CE">
        <w:rPr>
          <w:sz w:val="28"/>
        </w:rPr>
        <w:t xml:space="preserve"> </w:t>
      </w:r>
      <w:r w:rsidRPr="006A5184">
        <w:rPr>
          <w:sz w:val="28"/>
        </w:rPr>
        <w:t>в</w:t>
      </w:r>
      <w:r w:rsidR="007D23CE" w:rsidRPr="007D23CE">
        <w:rPr>
          <w:sz w:val="28"/>
        </w:rPr>
        <w:t xml:space="preserve"> </w:t>
      </w:r>
      <w:r w:rsidRPr="006A5184">
        <w:rPr>
          <w:sz w:val="28"/>
        </w:rPr>
        <w:t>информационно</w:t>
      </w:r>
      <w:r w:rsidRPr="006A5184">
        <w:rPr>
          <w:sz w:val="28"/>
        </w:rPr>
        <w:noBreakHyphen/>
        <w:t>коммуникационную инфраструктуру города Ставрополя;</w:t>
      </w:r>
    </w:p>
    <w:p w14:paraId="3DD90457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  <w:szCs w:val="28"/>
        </w:rPr>
        <w:t>доли положительных отзывов о мероприятиях с участием администрации города Ставрополя в средствах массовой информации;</w:t>
      </w:r>
    </w:p>
    <w:p w14:paraId="49884636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в городе Ставрополе;</w:t>
      </w:r>
    </w:p>
    <w:p w14:paraId="0BFA5FD6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количества государственных и муниципальных услуг в городе Ставрополе, предоставляемых заявителям на базе многофункциональных центров.</w:t>
      </w:r>
    </w:p>
    <w:p w14:paraId="669A9E44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Основными факторами, влияющими на эффективность реализации Программы, могут быть ухудшение социально-экономической ситуации </w:t>
      </w:r>
      <w:r w:rsidRPr="00EF1D66">
        <w:rPr>
          <w:sz w:val="28"/>
          <w:szCs w:val="28"/>
        </w:rPr>
        <w:br/>
        <w:t>в стране и регионе, уменьшение объема финансирования мероприятий Программы.</w:t>
      </w:r>
    </w:p>
    <w:p w14:paraId="669A9E45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Методика и критерии оценки эффективности Программы приведены в приложении 2 к Программе и включают описание количественных и качественных показателей (индикаторов) Программы.</w:t>
      </w:r>
    </w:p>
    <w:p w14:paraId="669A9E46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7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8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9" w14:textId="77777777" w:rsidR="00780C9D" w:rsidRPr="00EF1D66" w:rsidRDefault="00780C9D" w:rsidP="00780C9D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69A9E4A" w14:textId="77777777" w:rsidR="00780C9D" w:rsidRPr="00EF1D66" w:rsidRDefault="00780C9D" w:rsidP="00780C9D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EF1D66">
        <w:rPr>
          <w:rFonts w:ascii="Times New Roman" w:hAnsi="Times New Roman" w:cs="Times New Roman"/>
          <w:sz w:val="28"/>
          <w:szCs w:val="28"/>
        </w:rPr>
        <w:tab/>
        <w:t>Т.В. Савельева</w:t>
      </w:r>
    </w:p>
    <w:p w14:paraId="669A9E4B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780C9D" w:rsidRPr="00EF1D66" w:rsidSect="00F743FC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69A9E4C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1</w:t>
      </w:r>
    </w:p>
    <w:p w14:paraId="669A9E4D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</w:p>
    <w:p w14:paraId="669A9E4E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contextualSpacing/>
        <w:rPr>
          <w:snapToGrid w:val="0"/>
          <w:sz w:val="28"/>
        </w:rPr>
      </w:pPr>
      <w:r w:rsidRPr="00EF1D66">
        <w:rPr>
          <w:snapToGrid w:val="0"/>
          <w:sz w:val="28"/>
        </w:rPr>
        <w:t>к муниципальной программе</w:t>
      </w:r>
    </w:p>
    <w:p w14:paraId="669A9E4F" w14:textId="77777777" w:rsidR="00780C9D" w:rsidRPr="00EF1D66" w:rsidRDefault="00780C9D" w:rsidP="00780C9D">
      <w:pPr>
        <w:pStyle w:val="ConsPlusNormal"/>
        <w:widowControl/>
        <w:spacing w:line="240" w:lineRule="exact"/>
        <w:ind w:left="99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669A9E51" w14:textId="77777777" w:rsidR="00780C9D" w:rsidRPr="00EF1D66" w:rsidRDefault="00780C9D" w:rsidP="00780C9D">
      <w:pPr>
        <w:spacing w:line="240" w:lineRule="exact"/>
        <w:ind w:left="10773"/>
        <w:rPr>
          <w:sz w:val="28"/>
          <w:szCs w:val="28"/>
        </w:rPr>
      </w:pPr>
    </w:p>
    <w:p w14:paraId="669A9E52" w14:textId="77777777" w:rsidR="00780C9D" w:rsidRPr="00EF1D66" w:rsidRDefault="00780C9D" w:rsidP="00780C9D">
      <w:pPr>
        <w:pStyle w:val="ConsPlusNormal"/>
        <w:widowControl/>
        <w:tabs>
          <w:tab w:val="left" w:pos="1134"/>
          <w:tab w:val="left" w:pos="269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14:paraId="669A9E53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муниципальной программы «Развитие информационного общества,</w:t>
      </w:r>
    </w:p>
    <w:p w14:paraId="669A9E54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55" w14:textId="77777777" w:rsidR="00780C9D" w:rsidRPr="00EF1D66" w:rsidRDefault="00780C9D" w:rsidP="00780C9D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2"/>
        <w:gridCol w:w="849"/>
        <w:gridCol w:w="852"/>
        <w:gridCol w:w="849"/>
        <w:gridCol w:w="852"/>
        <w:gridCol w:w="1457"/>
        <w:gridCol w:w="1518"/>
      </w:tblGrid>
      <w:tr w:rsidR="005F176F" w:rsidRPr="00EF1D66" w14:paraId="669A9E60" w14:textId="77777777" w:rsidTr="005F176F">
        <w:trPr>
          <w:trHeight w:val="46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6" w14:textId="77777777" w:rsidR="00780C9D" w:rsidRPr="00EF1D66" w:rsidRDefault="00780C9D" w:rsidP="00F743FC">
            <w:pPr>
              <w:ind w:right="-7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7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5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9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A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Срок </w:t>
            </w: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9E5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9E5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финансирования за счет средств бюджета города Ставрополя (тыс. 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5F" w14:textId="77777777" w:rsidR="00780C9D" w:rsidRPr="00EF1D66" w:rsidRDefault="00780C9D" w:rsidP="00F743FC">
            <w:pPr>
              <w:ind w:right="-101"/>
              <w:jc w:val="center"/>
              <w:rPr>
                <w:sz w:val="20"/>
                <w:szCs w:val="20"/>
              </w:rPr>
            </w:pPr>
            <w:r w:rsidRPr="00EF1D66">
              <w:rPr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EF1D66">
              <w:rPr>
                <w:bCs/>
                <w:sz w:val="20"/>
                <w:szCs w:val="20"/>
              </w:rPr>
              <w:t>нереализации</w:t>
            </w:r>
            <w:proofErr w:type="spellEnd"/>
            <w:r w:rsidRPr="00EF1D66">
              <w:rPr>
                <w:bCs/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подпрограммы</w:t>
            </w:r>
          </w:p>
        </w:tc>
      </w:tr>
      <w:tr w:rsidR="005F176F" w:rsidRPr="00EF1D66" w14:paraId="669A9E69" w14:textId="77777777" w:rsidTr="005F176F">
        <w:trPr>
          <w:trHeight w:val="24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1" w14:textId="77777777" w:rsidR="00780C9D" w:rsidRPr="00EF1D66" w:rsidRDefault="00780C9D" w:rsidP="00F743FC">
            <w:pPr>
              <w:ind w:right="-72"/>
              <w:jc w:val="center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2" w14:textId="77777777" w:rsidR="00780C9D" w:rsidRPr="00EF1D66" w:rsidRDefault="00780C9D" w:rsidP="00F743FC">
            <w:pPr>
              <w:jc w:val="center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63" w14:textId="77777777" w:rsidR="00780C9D" w:rsidRPr="00EF1D66" w:rsidRDefault="00780C9D" w:rsidP="00F743FC">
            <w:pPr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4" w14:textId="77777777" w:rsidR="00780C9D" w:rsidRPr="00EF1D66" w:rsidRDefault="00780C9D" w:rsidP="00F743FC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5" w14:textId="77777777" w:rsidR="00780C9D" w:rsidRPr="00EF1D66" w:rsidRDefault="00780C9D" w:rsidP="00F743FC">
            <w:pPr>
              <w:jc w:val="center"/>
            </w:pP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6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7" w14:textId="77777777" w:rsidR="00780C9D" w:rsidRPr="00EF1D66" w:rsidRDefault="00780C9D" w:rsidP="00F743FC">
            <w:pPr>
              <w:jc w:val="center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68" w14:textId="77777777" w:rsidR="00780C9D" w:rsidRPr="00EF1D66" w:rsidRDefault="00780C9D" w:rsidP="00F743FC">
            <w:pPr>
              <w:jc w:val="center"/>
              <w:rPr>
                <w:bCs/>
              </w:rPr>
            </w:pPr>
          </w:p>
        </w:tc>
      </w:tr>
      <w:tr w:rsidR="005F176F" w:rsidRPr="00EF1D66" w14:paraId="669A9E77" w14:textId="77777777" w:rsidTr="005F176F">
        <w:trPr>
          <w:trHeight w:val="20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A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B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6C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D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E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F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0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1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2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3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4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75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6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</w:tr>
    </w:tbl>
    <w:p w14:paraId="669A9E78" w14:textId="77777777" w:rsidR="00780C9D" w:rsidRPr="00EF1D66" w:rsidRDefault="00780C9D" w:rsidP="00780C9D">
      <w:pPr>
        <w:rPr>
          <w:sz w:val="2"/>
          <w:szCs w:val="20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8"/>
        <w:gridCol w:w="852"/>
        <w:gridCol w:w="855"/>
        <w:gridCol w:w="855"/>
        <w:gridCol w:w="846"/>
        <w:gridCol w:w="1457"/>
        <w:gridCol w:w="1506"/>
      </w:tblGrid>
      <w:tr w:rsidR="005F176F" w:rsidRPr="00EF1D66" w14:paraId="669A9E86" w14:textId="77777777" w:rsidTr="005F176F">
        <w:trPr>
          <w:trHeight w:val="215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9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A" w14:textId="77777777" w:rsidR="00780C9D" w:rsidRPr="00EF1D66" w:rsidRDefault="00780C9D" w:rsidP="00F743FC">
            <w:pPr>
              <w:ind w:right="-57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C" w14:textId="77777777" w:rsidR="00780C9D" w:rsidRPr="00EF1D66" w:rsidRDefault="00780C9D" w:rsidP="00F743FC">
            <w:pPr>
              <w:ind w:right="-169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F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0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1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2" w14:textId="77777777" w:rsidR="00780C9D" w:rsidRPr="00EF1D66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3" w14:textId="77777777" w:rsidR="00780C9D" w:rsidRPr="00EF1D66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4" w14:textId="77777777" w:rsidR="00780C9D" w:rsidRPr="00EF1D66" w:rsidRDefault="00780C9D" w:rsidP="00F743FC">
            <w:pPr>
              <w:ind w:left="-29" w:right="-66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5" w14:textId="77777777" w:rsidR="00780C9D" w:rsidRPr="00EF1D66" w:rsidRDefault="00780C9D" w:rsidP="00F743FC">
            <w:pPr>
              <w:ind w:left="-86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3</w:t>
            </w:r>
          </w:p>
        </w:tc>
      </w:tr>
      <w:tr w:rsidR="005F176F" w:rsidRPr="00EF1D66" w14:paraId="669A9EA4" w14:textId="77777777" w:rsidTr="00C82331">
        <w:trPr>
          <w:trHeight w:val="172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7" w14:textId="77777777" w:rsidR="00780C9D" w:rsidRPr="00EF1D66" w:rsidRDefault="00780C9D" w:rsidP="00F743FC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B554" w14:textId="77777777" w:rsidR="005F176F" w:rsidRDefault="00780C9D" w:rsidP="005F176F">
            <w:pPr>
              <w:ind w:right="-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88" w14:textId="6EC94FA0" w:rsidR="00780C9D" w:rsidRPr="00EF1D66" w:rsidRDefault="00780C9D" w:rsidP="005F176F">
            <w:pPr>
              <w:ind w:right="-57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го</w:t>
            </w:r>
            <w:proofErr w:type="spellEnd"/>
            <w:r w:rsidRPr="00EF1D66">
              <w:rPr>
                <w:sz w:val="20"/>
                <w:szCs w:val="20"/>
              </w:rPr>
              <w:t xml:space="preserve"> общества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9" w14:textId="41B552FA" w:rsidR="00780C9D" w:rsidRPr="00EF1D66" w:rsidRDefault="00780C9D" w:rsidP="00C82331">
            <w:pPr>
              <w:tabs>
                <w:tab w:val="left" w:pos="-8647"/>
                <w:tab w:val="right" w:pos="-5387"/>
                <w:tab w:val="right" w:pos="9355"/>
              </w:tabs>
              <w:ind w:left="34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администрация города Ставрополя в лице отдела пресс-службы администрации города Ставрополя</w:t>
            </w:r>
            <w:r w:rsidR="00AC7ADE" w:rsidRPr="00EF1D66">
              <w:rPr>
                <w:sz w:val="20"/>
                <w:szCs w:val="20"/>
              </w:rPr>
              <w:t xml:space="preserve">, </w:t>
            </w:r>
            <w:r w:rsidR="004B6192" w:rsidRPr="00EF1D66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r w:rsidR="00AC7ADE" w:rsidRPr="00EF1D66">
              <w:rPr>
                <w:sz w:val="20"/>
                <w:szCs w:val="20"/>
              </w:rPr>
              <w:t>комитет</w:t>
            </w:r>
            <w:r w:rsidR="004B6192" w:rsidRPr="00EF1D66">
              <w:rPr>
                <w:sz w:val="20"/>
                <w:szCs w:val="20"/>
              </w:rPr>
              <w:t>а</w:t>
            </w:r>
            <w:r w:rsidR="00AC7ADE" w:rsidRPr="00EF1D66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B" w14:textId="692AF63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одпрограмма направлена на формирование единой полнофункциональной муниципальной информационной</w:t>
            </w:r>
          </w:p>
          <w:p w14:paraId="669A9E8C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истемы и повышение</w:t>
            </w:r>
          </w:p>
          <w:p w14:paraId="669A9E8D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уровня информированности населения города</w:t>
            </w:r>
          </w:p>
          <w:p w14:paraId="669A9E8E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таврополя о</w:t>
            </w:r>
          </w:p>
          <w:p w14:paraId="669A9E8F" w14:textId="77777777" w:rsidR="00780C9D" w:rsidRPr="00EF1D66" w:rsidRDefault="00780C9D" w:rsidP="00826230">
            <w:pPr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0" w14:textId="77777777" w:rsidR="00780C9D" w:rsidRPr="00172B86" w:rsidRDefault="00780C9D" w:rsidP="008147BA">
            <w:pPr>
              <w:rPr>
                <w:sz w:val="19"/>
                <w:szCs w:val="19"/>
              </w:rPr>
            </w:pPr>
            <w:r w:rsidRPr="00172B86">
              <w:rPr>
                <w:sz w:val="19"/>
                <w:szCs w:val="19"/>
              </w:rPr>
              <w:t>2017 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1" w14:textId="619AE034" w:rsidR="00780C9D" w:rsidRPr="00D35C3F" w:rsidRDefault="00C82331" w:rsidP="008147BA">
            <w:pPr>
              <w:ind w:left="-102" w:right="-129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6,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2" w14:textId="50082DEE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3" w14:textId="3D3B42E7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4" w14:textId="12DAAE88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5" w14:textId="6EC93D7B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6" w14:textId="2BC81E6F" w:rsidR="00780C9D" w:rsidRPr="00D35C3F" w:rsidRDefault="00780C9D" w:rsidP="008147BA">
            <w:pPr>
              <w:ind w:left="-102" w:right="-130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234" w14:textId="77777777" w:rsidR="00826230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формирование единой полнофункциональной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332100F6" w14:textId="77777777" w:rsidR="00826230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ной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9A" w14:textId="142E9BC9" w:rsidR="00780C9D" w:rsidRPr="00EF1D66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ой</w:t>
            </w:r>
            <w:r w:rsidR="00172B86">
              <w:rPr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системы и повышение уровня информированности населения города</w:t>
            </w:r>
          </w:p>
          <w:p w14:paraId="669A9E9B" w14:textId="77777777" w:rsidR="00780C9D" w:rsidRPr="00EF1D66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таврополя о</w:t>
            </w:r>
          </w:p>
          <w:p w14:paraId="669A9E9D" w14:textId="3197E536" w:rsidR="00780C9D" w:rsidRPr="00EF1D66" w:rsidRDefault="00780C9D" w:rsidP="00E5721B">
            <w:pPr>
              <w:widowControl w:val="0"/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301" w14:textId="77777777" w:rsidR="00E5721B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недостаточная </w:t>
            </w:r>
            <w:proofErr w:type="spellStart"/>
            <w:r w:rsidRPr="00EF1D66">
              <w:rPr>
                <w:sz w:val="20"/>
                <w:szCs w:val="20"/>
              </w:rPr>
              <w:t>полнофункцио</w:t>
            </w:r>
            <w:proofErr w:type="spellEnd"/>
          </w:p>
          <w:p w14:paraId="32818D08" w14:textId="75B07E66" w:rsidR="00172B86" w:rsidRDefault="00E5721B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80C9D" w:rsidRPr="00EF1D66">
              <w:rPr>
                <w:sz w:val="20"/>
                <w:szCs w:val="20"/>
              </w:rPr>
              <w:t xml:space="preserve">единой муниципальной </w:t>
            </w:r>
            <w:proofErr w:type="spellStart"/>
            <w:r w:rsidR="00780C9D"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A1" w14:textId="315F2FF8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ой</w:t>
            </w:r>
            <w:r w:rsidR="00172B86">
              <w:rPr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системы;</w:t>
            </w:r>
          </w:p>
          <w:p w14:paraId="669A9EA2" w14:textId="77777777" w:rsidR="00780C9D" w:rsidRPr="00EF1D66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достаточный уровень информирован</w:t>
            </w:r>
          </w:p>
          <w:p w14:paraId="669A9EA3" w14:textId="77777777" w:rsidR="00780C9D" w:rsidRPr="00EF1D66" w:rsidRDefault="00780C9D" w:rsidP="00E5721B">
            <w:pPr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сти</w:t>
            </w:r>
            <w:proofErr w:type="spellEnd"/>
            <w:r w:rsidRPr="00EF1D66">
              <w:rPr>
                <w:sz w:val="20"/>
                <w:szCs w:val="20"/>
              </w:rPr>
              <w:t xml:space="preserve"> населения города Ставрополя о деятельности администрации города Ставрополя</w:t>
            </w:r>
          </w:p>
        </w:tc>
      </w:tr>
      <w:tr w:rsidR="005F176F" w:rsidRPr="00EF1D66" w14:paraId="669A9EBC" w14:textId="77777777" w:rsidTr="005F176F">
        <w:trPr>
          <w:trHeight w:val="88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5" w14:textId="77777777" w:rsidR="00780C9D" w:rsidRPr="00EF1D66" w:rsidRDefault="00780C9D" w:rsidP="00F743FC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215" w14:textId="77777777" w:rsidR="005F176F" w:rsidRDefault="00780C9D" w:rsidP="008147BA">
            <w:pPr>
              <w:ind w:right="-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предоставления </w:t>
            </w:r>
            <w:proofErr w:type="spellStart"/>
            <w:r w:rsidRPr="00EF1D66">
              <w:rPr>
                <w:sz w:val="20"/>
                <w:szCs w:val="20"/>
              </w:rPr>
              <w:t>государствен</w:t>
            </w:r>
            <w:proofErr w:type="spellEnd"/>
          </w:p>
          <w:p w14:paraId="669A9EA6" w14:textId="5804BE87" w:rsidR="00780C9D" w:rsidRPr="00EF1D66" w:rsidRDefault="00780C9D" w:rsidP="008147BA">
            <w:pPr>
              <w:ind w:right="-57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и муниципальных услуг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A7" w14:textId="7EEE92D9" w:rsidR="00780C9D" w:rsidRPr="00EF1D66" w:rsidRDefault="009353C4" w:rsidP="008147BA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A9EA8" w14:textId="77777777" w:rsidR="00780C9D" w:rsidRPr="00EF1D66" w:rsidRDefault="00780C9D" w:rsidP="00F80C1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подпрограмма направлена на</w:t>
            </w:r>
          </w:p>
          <w:p w14:paraId="669A9EAA" w14:textId="1C1EC2ED" w:rsidR="00780C9D" w:rsidRPr="00EF1D66" w:rsidRDefault="00780C9D" w:rsidP="00F80C1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оптимизацию и повышение качества предоставления государственных и муниципальных услуг в</w:t>
            </w:r>
            <w:r w:rsidR="0026005C">
              <w:rPr>
                <w:rFonts w:ascii="Times New Roman" w:hAnsi="Times New Roman" w:cs="Times New Roman"/>
              </w:rPr>
              <w:t xml:space="preserve"> городе Ставрополе, в том числе в </w:t>
            </w:r>
            <w:r w:rsidRPr="00EF1D66">
              <w:rPr>
                <w:rFonts w:ascii="Times New Roman" w:hAnsi="Times New Roman" w:cs="Times New Roman"/>
              </w:rPr>
              <w:t>многофункциональных центрах</w:t>
            </w:r>
          </w:p>
          <w:p w14:paraId="669A9EAB" w14:textId="77777777" w:rsidR="00780C9D" w:rsidRPr="00EF1D66" w:rsidRDefault="00780C9D" w:rsidP="00E5721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C" w14:textId="77777777" w:rsidR="00780C9D" w:rsidRPr="00C82331" w:rsidRDefault="00780C9D" w:rsidP="008147BA">
            <w:pPr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2017</w:t>
            </w:r>
            <w:r w:rsidRPr="00C82331">
              <w:rPr>
                <w:sz w:val="19"/>
                <w:szCs w:val="19"/>
                <w:lang w:val="en-US"/>
              </w:rPr>
              <w:t xml:space="preserve"> </w:t>
            </w:r>
            <w:r w:rsidRPr="00C82331">
              <w:rPr>
                <w:sz w:val="19"/>
                <w:szCs w:val="19"/>
              </w:rPr>
              <w:t>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D" w14:textId="1C872545" w:rsidR="00780C9D" w:rsidRPr="00C82331" w:rsidRDefault="00C82331" w:rsidP="008147BA">
            <w:pPr>
              <w:ind w:left="-102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77583,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E" w14:textId="2993C531" w:rsidR="00780C9D" w:rsidRPr="00C82331" w:rsidRDefault="00C82331" w:rsidP="008147BA">
            <w:pPr>
              <w:ind w:left="-102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69204,8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F" w14:textId="0F5E5EFB" w:rsidR="00780C9D" w:rsidRPr="00C82331" w:rsidRDefault="00C82331" w:rsidP="008147BA">
            <w:pPr>
              <w:ind w:left="-102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69204,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0" w14:textId="5482CF47" w:rsidR="00780C9D" w:rsidRPr="00C82331" w:rsidRDefault="00C82331" w:rsidP="008147BA">
            <w:pPr>
              <w:ind w:left="-102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69204,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1" w14:textId="5748FAE1" w:rsidR="00780C9D" w:rsidRPr="00C82331" w:rsidRDefault="00780C9D" w:rsidP="008147BA">
            <w:pPr>
              <w:ind w:left="-102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6</w:t>
            </w:r>
            <w:r w:rsidRPr="00C82331">
              <w:rPr>
                <w:sz w:val="19"/>
                <w:szCs w:val="19"/>
                <w:lang w:val="en-US"/>
              </w:rPr>
              <w:t>7</w:t>
            </w:r>
            <w:r w:rsidR="00B16840" w:rsidRPr="00C82331">
              <w:rPr>
                <w:sz w:val="19"/>
                <w:szCs w:val="19"/>
              </w:rPr>
              <w:t>3</w:t>
            </w:r>
            <w:r w:rsidRPr="00C82331">
              <w:rPr>
                <w:sz w:val="19"/>
                <w:szCs w:val="19"/>
              </w:rPr>
              <w:t>14,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2" w14:textId="3355994B" w:rsidR="00780C9D" w:rsidRPr="00C82331" w:rsidRDefault="00780C9D" w:rsidP="008147BA">
            <w:pPr>
              <w:ind w:left="-102" w:right="-106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6</w:t>
            </w:r>
            <w:r w:rsidRPr="00C82331">
              <w:rPr>
                <w:sz w:val="19"/>
                <w:szCs w:val="19"/>
                <w:lang w:val="en-US"/>
              </w:rPr>
              <w:t>7</w:t>
            </w:r>
            <w:r w:rsidR="00B16840" w:rsidRPr="00C82331">
              <w:rPr>
                <w:sz w:val="19"/>
                <w:szCs w:val="19"/>
              </w:rPr>
              <w:t>3</w:t>
            </w:r>
            <w:r w:rsidRPr="00C82331">
              <w:rPr>
                <w:sz w:val="19"/>
                <w:szCs w:val="19"/>
              </w:rPr>
              <w:t>14,8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33E3" w14:textId="77777777" w:rsidR="005F176F" w:rsidRDefault="00780C9D" w:rsidP="008147BA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предоставле</w:t>
            </w:r>
            <w:proofErr w:type="spellEnd"/>
          </w:p>
          <w:p w14:paraId="669A9EB4" w14:textId="09BF60D0" w:rsidR="00780C9D" w:rsidRPr="00EF1D66" w:rsidRDefault="00780C9D" w:rsidP="008147BA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ия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9EB5" w14:textId="77777777" w:rsidR="00780C9D" w:rsidRPr="00EF1D66" w:rsidRDefault="00780C9D" w:rsidP="008147BA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669A9EB6" w14:textId="77777777" w:rsidR="00780C9D" w:rsidRPr="00EF1D66" w:rsidRDefault="00780C9D" w:rsidP="008147BA">
            <w:pPr>
              <w:pStyle w:val="ConsPlusNonformat"/>
              <w:widowControl/>
              <w:ind w:left="-29" w:right="-66"/>
            </w:pPr>
            <w:proofErr w:type="spellStart"/>
            <w:r w:rsidRPr="00EF1D66">
              <w:rPr>
                <w:rFonts w:ascii="Times New Roman" w:hAnsi="Times New Roman" w:cs="Times New Roman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услуг в городе Ставрополе, в том числе в многофункциональных центр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7" w14:textId="77777777" w:rsidR="005F0688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меньшение </w:t>
            </w:r>
          </w:p>
          <w:p w14:paraId="669A9EB8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оли заявителей, удовлетворен</w:t>
            </w:r>
          </w:p>
          <w:p w14:paraId="669A9EB9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качеством и доступностью </w:t>
            </w:r>
            <w:proofErr w:type="spellStart"/>
            <w:r w:rsidRPr="00EF1D66">
              <w:rPr>
                <w:sz w:val="20"/>
                <w:szCs w:val="20"/>
              </w:rPr>
              <w:t>государствен</w:t>
            </w:r>
            <w:proofErr w:type="spellEnd"/>
          </w:p>
          <w:p w14:paraId="669A9EBA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и муниципальных услуг, </w:t>
            </w:r>
            <w:proofErr w:type="spellStart"/>
            <w:r w:rsidRPr="00EF1D66">
              <w:rPr>
                <w:sz w:val="20"/>
                <w:szCs w:val="20"/>
              </w:rPr>
              <w:t>предоставля</w:t>
            </w:r>
            <w:proofErr w:type="spellEnd"/>
          </w:p>
          <w:p w14:paraId="669A9EBB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емых</w:t>
            </w:r>
            <w:proofErr w:type="spellEnd"/>
            <w:r w:rsidRPr="00EF1D66">
              <w:rPr>
                <w:sz w:val="20"/>
                <w:szCs w:val="20"/>
              </w:rPr>
              <w:t xml:space="preserve"> в городе Ставрополе  </w:t>
            </w:r>
          </w:p>
        </w:tc>
      </w:tr>
      <w:tr w:rsidR="005F176F" w:rsidRPr="00EF1D66" w14:paraId="669A9EC9" w14:textId="77777777" w:rsidTr="005F176F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BD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:</w:t>
            </w:r>
          </w:p>
        </w:tc>
        <w:tc>
          <w:tcPr>
            <w:tcW w:w="659" w:type="pct"/>
            <w:tcBorders>
              <w:left w:val="single" w:sz="4" w:space="0" w:color="auto"/>
              <w:right w:val="nil"/>
            </w:tcBorders>
          </w:tcPr>
          <w:p w14:paraId="669A9EB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69A9EBF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right w:val="single" w:sz="4" w:space="0" w:color="auto"/>
            </w:tcBorders>
          </w:tcPr>
          <w:p w14:paraId="669A9EC0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1" w14:textId="50F083EC" w:rsidR="00780C9D" w:rsidRPr="00C82331" w:rsidRDefault="00C82331" w:rsidP="005F176F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112570,4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2" w14:textId="01BFE827" w:rsidR="00780C9D" w:rsidRPr="00C82331" w:rsidRDefault="00C82331" w:rsidP="00C82331">
            <w:pPr>
              <w:ind w:left="-108" w:right="-129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101724,24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3" w14:textId="21B12E4E" w:rsidR="00780C9D" w:rsidRPr="00C82331" w:rsidRDefault="00C82331" w:rsidP="00C82331">
            <w:pPr>
              <w:ind w:left="-108" w:right="-129" w:firstLine="24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101724,24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69A9EC4" w14:textId="2800A466" w:rsidR="00780C9D" w:rsidRPr="00C82331" w:rsidRDefault="00C82331" w:rsidP="00C82331">
            <w:pPr>
              <w:ind w:left="-108" w:right="-129" w:firstLine="26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101724,24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69A9EC5" w14:textId="77777777" w:rsidR="00780C9D" w:rsidRPr="00C82331" w:rsidRDefault="00780C9D" w:rsidP="00D35C3F">
            <w:pPr>
              <w:ind w:left="-108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9</w:t>
            </w:r>
            <w:r w:rsidRPr="00C82331">
              <w:rPr>
                <w:sz w:val="19"/>
                <w:szCs w:val="19"/>
                <w:lang w:val="en-US"/>
              </w:rPr>
              <w:t>9</w:t>
            </w:r>
            <w:r w:rsidRPr="00C82331">
              <w:rPr>
                <w:sz w:val="19"/>
                <w:szCs w:val="19"/>
              </w:rPr>
              <w:t>834,2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C6" w14:textId="77777777" w:rsidR="00780C9D" w:rsidRPr="00C82331" w:rsidRDefault="00780C9D" w:rsidP="00D35C3F">
            <w:pPr>
              <w:ind w:left="-108" w:right="-106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9</w:t>
            </w:r>
            <w:r w:rsidRPr="00C82331">
              <w:rPr>
                <w:sz w:val="19"/>
                <w:szCs w:val="19"/>
                <w:lang w:val="en-US"/>
              </w:rPr>
              <w:t>9</w:t>
            </w:r>
            <w:r w:rsidRPr="00C82331">
              <w:rPr>
                <w:sz w:val="19"/>
                <w:szCs w:val="19"/>
              </w:rPr>
              <w:t>834,2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9EC7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9EC8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5F176F" w:rsidRPr="00EF1D66" w14:paraId="669A9ED1" w14:textId="77777777" w:rsidTr="005F176F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CA" w14:textId="7FB30304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A9EC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auto"/>
              <w:right w:val="nil"/>
            </w:tcBorders>
          </w:tcPr>
          <w:p w14:paraId="669A9EC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A9EC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CE" w14:textId="3A22F111" w:rsidR="00780C9D" w:rsidRPr="00C82331" w:rsidRDefault="00C82331" w:rsidP="00D35C3F">
            <w:pPr>
              <w:ind w:left="-108" w:firstLine="3"/>
              <w:jc w:val="center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617411,5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9ECF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9ED0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</w:tr>
    </w:tbl>
    <w:p w14:paraId="669A9ED2" w14:textId="77777777" w:rsidR="00780C9D" w:rsidRPr="00EF1D66" w:rsidRDefault="00780C9D" w:rsidP="00780C9D">
      <w:pPr>
        <w:rPr>
          <w:lang w:val="en-US"/>
        </w:rPr>
        <w:sectPr w:rsidR="00780C9D" w:rsidRPr="00EF1D66" w:rsidSect="00EF2BC7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69A9ED3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9781"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A9ED4" w14:textId="77777777" w:rsidR="00780C9D" w:rsidRPr="00EF1D66" w:rsidRDefault="00780C9D" w:rsidP="00780C9D">
      <w:pPr>
        <w:pStyle w:val="ConsPlusNormal"/>
        <w:widowControl/>
        <w:tabs>
          <w:tab w:val="left" w:pos="709"/>
          <w:tab w:val="left" w:pos="3857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</w:p>
    <w:p w14:paraId="669A9ED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9A9ED6" w14:textId="77777777" w:rsidR="00780C9D" w:rsidRPr="00EF1D66" w:rsidRDefault="00780C9D" w:rsidP="00780C9D">
      <w:pPr>
        <w:pStyle w:val="ConsPlusNormal"/>
        <w:widowControl/>
        <w:spacing w:line="240" w:lineRule="exact"/>
        <w:ind w:left="9781" w:firstLine="0"/>
        <w:jc w:val="both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«Развитие информационного общества, </w:t>
      </w:r>
      <w:r w:rsidRPr="00EF1D66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D7" w14:textId="77777777" w:rsidR="00780C9D" w:rsidRPr="00EF1D66" w:rsidRDefault="00780C9D" w:rsidP="00780C9D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9ED8" w14:textId="77777777" w:rsidR="00780C9D" w:rsidRPr="00EF1D66" w:rsidRDefault="00780C9D" w:rsidP="0078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9A9ED9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9EDA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Развитие информационного общества,</w:t>
      </w:r>
    </w:p>
    <w:p w14:paraId="669A9EDB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DC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9EDD" w14:textId="77777777" w:rsidR="00780C9D" w:rsidRPr="00EF1D66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муниципальной программы «Развитие информационного общества, </w:t>
      </w:r>
      <w:r w:rsidRPr="00EF1D66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  <w:r w:rsidRPr="00EF1D66">
        <w:rPr>
          <w:rFonts w:ascii="Times New Roman" w:hAnsi="Times New Roman" w:cs="Times New Roman"/>
          <w:sz w:val="28"/>
          <w:szCs w:val="28"/>
        </w:rPr>
        <w:t xml:space="preserve"> (далее – Программа) и осуществления ее мониторинга используются следующие показатели (индикаторы).</w:t>
      </w:r>
    </w:p>
    <w:p w14:paraId="669A9EDE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60"/>
        <w:gridCol w:w="1292"/>
        <w:gridCol w:w="696"/>
        <w:gridCol w:w="700"/>
        <w:gridCol w:w="711"/>
        <w:gridCol w:w="710"/>
        <w:gridCol w:w="710"/>
        <w:gridCol w:w="710"/>
        <w:gridCol w:w="710"/>
        <w:gridCol w:w="3542"/>
      </w:tblGrid>
      <w:tr w:rsidR="00780C9D" w:rsidRPr="00EF1D66" w14:paraId="669A9EE4" w14:textId="77777777" w:rsidTr="00F743FC">
        <w:trPr>
          <w:trHeight w:val="120"/>
        </w:trPr>
        <w:tc>
          <w:tcPr>
            <w:tcW w:w="560" w:type="dxa"/>
            <w:vMerge w:val="restart"/>
            <w:shd w:val="clear" w:color="auto" w:fill="auto"/>
          </w:tcPr>
          <w:p w14:paraId="669A9EDF" w14:textId="77777777" w:rsidR="00780C9D" w:rsidRPr="00EF1D66" w:rsidRDefault="00780C9D" w:rsidP="00F743FC">
            <w:pPr>
              <w:jc w:val="center"/>
            </w:pPr>
            <w:r w:rsidRPr="00EF1D66"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</w:tcPr>
          <w:p w14:paraId="669A9EE0" w14:textId="77777777" w:rsidR="00780C9D" w:rsidRPr="00EF1D66" w:rsidRDefault="00780C9D" w:rsidP="00F743FC">
            <w:pPr>
              <w:jc w:val="center"/>
            </w:pPr>
            <w:r w:rsidRPr="00EF1D66"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69A9EE1" w14:textId="77777777" w:rsidR="00780C9D" w:rsidRPr="00EF1D66" w:rsidRDefault="00780C9D" w:rsidP="00F743FC">
            <w:pPr>
              <w:jc w:val="center"/>
            </w:pPr>
            <w:r w:rsidRPr="00EF1D66">
              <w:t>Единица измерения</w:t>
            </w:r>
          </w:p>
        </w:tc>
        <w:tc>
          <w:tcPr>
            <w:tcW w:w="4947" w:type="dxa"/>
            <w:gridSpan w:val="7"/>
          </w:tcPr>
          <w:p w14:paraId="669A9EE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669A9EE3" w14:textId="77777777" w:rsidR="00780C9D" w:rsidRPr="00EF1D66" w:rsidRDefault="00780C9D" w:rsidP="00F743FC">
            <w:pPr>
              <w:pStyle w:val="ConsPlusNormal"/>
              <w:ind w:firstLine="0"/>
              <w:jc w:val="center"/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информации</w:t>
            </w:r>
          </w:p>
        </w:tc>
      </w:tr>
      <w:tr w:rsidR="00780C9D" w:rsidRPr="00EF1D66" w14:paraId="669A9EF0" w14:textId="77777777" w:rsidTr="00F743FC">
        <w:tblPrEx>
          <w:tblLook w:val="04A0" w:firstRow="1" w:lastRow="0" w:firstColumn="1" w:lastColumn="0" w:noHBand="0" w:noVBand="1"/>
        </w:tblPrEx>
        <w:tc>
          <w:tcPr>
            <w:tcW w:w="560" w:type="dxa"/>
            <w:vMerge/>
            <w:shd w:val="clear" w:color="auto" w:fill="auto"/>
          </w:tcPr>
          <w:p w14:paraId="669A9EE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14:paraId="669A9EE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69A9EE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69A9EE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0" w:type="dxa"/>
            <w:shd w:val="clear" w:color="auto" w:fill="auto"/>
          </w:tcPr>
          <w:p w14:paraId="669A9EE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  <w:shd w:val="clear" w:color="auto" w:fill="auto"/>
          </w:tcPr>
          <w:p w14:paraId="669A9EE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</w:tcPr>
          <w:p w14:paraId="669A9EE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10" w:type="dxa"/>
            <w:shd w:val="clear" w:color="auto" w:fill="auto"/>
          </w:tcPr>
          <w:p w14:paraId="669A9EE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14:paraId="669A9EE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  <w:shd w:val="clear" w:color="auto" w:fill="auto"/>
          </w:tcPr>
          <w:p w14:paraId="669A9EE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42" w:type="dxa"/>
            <w:vMerge/>
          </w:tcPr>
          <w:p w14:paraId="669A9EE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9D" w:rsidRPr="00EF1D66" w14:paraId="669A9EFC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EF1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  <w:shd w:val="clear" w:color="auto" w:fill="auto"/>
          </w:tcPr>
          <w:p w14:paraId="669A9EF2" w14:textId="77777777" w:rsidR="00780C9D" w:rsidRPr="00EF1D66" w:rsidRDefault="00780C9D" w:rsidP="00F743FC">
            <w:r w:rsidRPr="00EF1D66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292" w:type="dxa"/>
            <w:shd w:val="clear" w:color="auto" w:fill="auto"/>
          </w:tcPr>
          <w:p w14:paraId="669A9EF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EF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shd w:val="clear" w:color="auto" w:fill="auto"/>
          </w:tcPr>
          <w:p w14:paraId="669A9EF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shd w:val="clear" w:color="auto" w:fill="auto"/>
          </w:tcPr>
          <w:p w14:paraId="669A9EF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EF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14:paraId="669A9EF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14:paraId="669A9EF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14:paraId="669A9EF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14:paraId="669A9EFB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9F0A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EFD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  <w:shd w:val="clear" w:color="auto" w:fill="auto"/>
          </w:tcPr>
          <w:p w14:paraId="669A9EFE" w14:textId="77777777" w:rsidR="005F0688" w:rsidRPr="00EF1D66" w:rsidRDefault="00780C9D" w:rsidP="00F743FC">
            <w:r w:rsidRPr="00EF1D66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</w:t>
            </w:r>
          </w:p>
          <w:p w14:paraId="669A9EFF" w14:textId="77777777" w:rsidR="005F0688" w:rsidRPr="00EF1D66" w:rsidRDefault="005F0688" w:rsidP="00F743FC"/>
          <w:p w14:paraId="669A9F00" w14:textId="77777777" w:rsidR="00780C9D" w:rsidRPr="00EF1D66" w:rsidRDefault="00780C9D" w:rsidP="00F743FC">
            <w:r w:rsidRPr="00EF1D66">
              <w:lastRenderedPageBreak/>
              <w:t>Ставрополя на базе многофункциональных центров</w:t>
            </w:r>
          </w:p>
        </w:tc>
        <w:tc>
          <w:tcPr>
            <w:tcW w:w="1292" w:type="dxa"/>
            <w:shd w:val="clear" w:color="auto" w:fill="auto"/>
          </w:tcPr>
          <w:p w14:paraId="669A9F0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0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14:paraId="669A9F0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shd w:val="clear" w:color="auto" w:fill="auto"/>
          </w:tcPr>
          <w:p w14:paraId="669A9F0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F0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14:paraId="669A9F0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14:paraId="669A9F0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14:paraId="669A9F0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14:paraId="669A9F09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9F16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0B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  <w:shd w:val="clear" w:color="auto" w:fill="auto"/>
          </w:tcPr>
          <w:p w14:paraId="669A9F0C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коммуникационную инфраструктуру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0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0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14:paraId="669A9F0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shd w:val="clear" w:color="auto" w:fill="auto"/>
          </w:tcPr>
          <w:p w14:paraId="669A9F10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</w:tcPr>
          <w:p w14:paraId="669A9F1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shd w:val="clear" w:color="auto" w:fill="auto"/>
          </w:tcPr>
          <w:p w14:paraId="669A9F1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0" w:type="dxa"/>
          </w:tcPr>
          <w:p w14:paraId="669A9F1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14:paraId="669A9F1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2" w:type="dxa"/>
          </w:tcPr>
          <w:p w14:paraId="669A9F15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>муниципальных учреждений города Ставрополя, включенных в информационно</w:t>
            </w:r>
            <w:r w:rsidR="005F0688" w:rsidRPr="00EF1D66">
              <w:rPr>
                <w:rFonts w:ascii="Times New Roman" w:hAnsi="Times New Roman"/>
                <w:sz w:val="24"/>
                <w:szCs w:val="24"/>
              </w:rPr>
              <w:t>-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 xml:space="preserve"> коммуникационную инфраструктуру города Ставрополя</w:t>
            </w:r>
          </w:p>
        </w:tc>
      </w:tr>
      <w:tr w:rsidR="00780C9D" w:rsidRPr="00EF1D66" w14:paraId="669A9F22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17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  <w:shd w:val="clear" w:color="auto" w:fill="auto"/>
          </w:tcPr>
          <w:p w14:paraId="669A9F18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1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1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14:paraId="669A9F1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14:paraId="669A9F1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69A9F1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14:paraId="669A9F1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69A9F1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14:paraId="669A9F20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</w:tcPr>
          <w:p w14:paraId="669A9F21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780C9D" w:rsidRPr="00EF1D66" w14:paraId="669A9F2E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23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0" w:type="dxa"/>
            <w:shd w:val="clear" w:color="auto" w:fill="auto"/>
          </w:tcPr>
          <w:p w14:paraId="669A9F2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 w:rsidRPr="00EF1D66"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2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96" w:type="dxa"/>
            <w:shd w:val="clear" w:color="auto" w:fill="auto"/>
          </w:tcPr>
          <w:p w14:paraId="669A9F2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669A9F2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14:paraId="669A9F2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69A9F2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669A9F2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69A9F2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669A9F2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</w:tcPr>
          <w:p w14:paraId="669A9F2D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</w:tbl>
    <w:p w14:paraId="669A9F2F" w14:textId="77777777" w:rsidR="00780C9D" w:rsidRPr="00EF1D66" w:rsidRDefault="00780C9D" w:rsidP="00780C9D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14:paraId="669A9F30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ценка эффективности реализации 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9F31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9AA2D9" wp14:editId="669AA2DA">
            <wp:simplePos x="0" y="0"/>
            <wp:positionH relativeFrom="column">
              <wp:posOffset>3386096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F32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9F33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9F34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9F35" w14:textId="6C78143E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F80C1F">
        <w:rPr>
          <w:rFonts w:eastAsiaTheme="minorEastAsia"/>
          <w:sz w:val="28"/>
          <w:szCs w:val="28"/>
        </w:rPr>
        <w:t>в отчетном году;</w:t>
      </w:r>
    </w:p>
    <w:p w14:paraId="669A9F36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lastRenderedPageBreak/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9F37" w14:textId="77777777" w:rsidR="00780C9D" w:rsidRPr="00EF1D66" w:rsidRDefault="00780C9D" w:rsidP="00780C9D">
      <w:pPr>
        <w:ind w:firstLine="708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 xml:space="preserve">На втором этапе рассчитывается общая оценка эффективности П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9F38" w14:textId="77777777" w:rsidR="00780C9D" w:rsidRPr="00EF1D66" w:rsidRDefault="00780C9D" w:rsidP="00780C9D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9AA2DB" wp14:editId="669AA2DC">
            <wp:simplePos x="0" y="0"/>
            <wp:positionH relativeFrom="column">
              <wp:posOffset>3688080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F39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9F3A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9F3B" w14:textId="77777777" w:rsidR="00780C9D" w:rsidRPr="00EF1D66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рограммы;</w:t>
      </w:r>
    </w:p>
    <w:p w14:paraId="669A9F3C" w14:textId="77777777" w:rsidR="00780C9D" w:rsidRPr="00EF1D66" w:rsidRDefault="00053674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рограммы;</w:t>
      </w:r>
    </w:p>
    <w:p w14:paraId="669A9F3D" w14:textId="77777777" w:rsidR="00780C9D" w:rsidRPr="00EF1D66" w:rsidRDefault="00780C9D" w:rsidP="00780C9D">
      <w:pPr>
        <w:ind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</w:t>
      </w:r>
      <w:proofErr w:type="gramStart"/>
      <w:r w:rsidRPr="00EF1D66">
        <w:rPr>
          <w:sz w:val="28"/>
          <w:szCs w:val="28"/>
        </w:rPr>
        <w:t>число</w:t>
      </w:r>
      <w:proofErr w:type="gramEnd"/>
      <w:r w:rsidRPr="00EF1D66">
        <w:rPr>
          <w:sz w:val="28"/>
          <w:szCs w:val="28"/>
        </w:rPr>
        <w:t xml:space="preserve"> показателей (индикаторов) Программы.</w:t>
      </w:r>
    </w:p>
    <w:p w14:paraId="669A9F3E" w14:textId="2914AB61" w:rsidR="00780C9D" w:rsidRPr="00EF1D66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может</w:t>
      </w:r>
      <w:r w:rsidR="000A101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1D66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</w:t>
      </w:r>
    </w:p>
    <w:p w14:paraId="669A9F3F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80 до 100 процентов и выше Программа признается эффективной.</w:t>
      </w:r>
    </w:p>
    <w:p w14:paraId="669A9F40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50</w:t>
      </w:r>
      <w:r w:rsidRPr="00EF1D66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14:paraId="669A9F41" w14:textId="77777777" w:rsidR="00780C9D" w:rsidRPr="00EF1D66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до</w:t>
      </w:r>
      <w:proofErr w:type="gramEnd"/>
      <w:r w:rsidRPr="00EF1D66">
        <w:rPr>
          <w:sz w:val="28"/>
          <w:szCs w:val="28"/>
        </w:rPr>
        <w:t xml:space="preserve"> 50 процентов Программа признается неэффективной.</w:t>
      </w:r>
    </w:p>
    <w:p w14:paraId="669A9F42" w14:textId="77777777" w:rsidR="00780C9D" w:rsidRPr="00EF1D66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  <w:sectPr w:rsidR="00780C9D" w:rsidRPr="00EF1D66" w:rsidSect="00F743FC">
          <w:headerReference w:type="default" r:id="rId13"/>
          <w:pgSz w:w="16838" w:h="11906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14:paraId="669A9F43" w14:textId="77777777" w:rsidR="00780C9D" w:rsidRPr="00EF1D66" w:rsidRDefault="00780C9D" w:rsidP="00780C9D">
      <w:pPr>
        <w:pStyle w:val="ConsPlusNormal"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69A9F44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ind w:left="4253"/>
        <w:jc w:val="center"/>
        <w:rPr>
          <w:snapToGrid w:val="0"/>
          <w:sz w:val="28"/>
        </w:rPr>
      </w:pPr>
    </w:p>
    <w:p w14:paraId="669A9F4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394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9A9F46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  <w:tab w:val="left" w:pos="4678"/>
        </w:tabs>
        <w:spacing w:line="240" w:lineRule="exact"/>
        <w:ind w:lef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, </w:t>
      </w:r>
    </w:p>
    <w:p w14:paraId="669A9F47" w14:textId="77777777" w:rsidR="00780C9D" w:rsidRPr="00EF1D66" w:rsidRDefault="00780C9D" w:rsidP="00780C9D">
      <w:pPr>
        <w:tabs>
          <w:tab w:val="left" w:pos="4678"/>
        </w:tabs>
        <w:spacing w:line="240" w:lineRule="exact"/>
        <w:ind w:left="4394"/>
        <w:rPr>
          <w:sz w:val="28"/>
          <w:szCs w:val="28"/>
        </w:rPr>
      </w:pPr>
      <w:r w:rsidRPr="00EF1D66">
        <w:rPr>
          <w:snapToGrid w:val="0"/>
          <w:sz w:val="28"/>
          <w:szCs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F48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69A9F49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69A9F4A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ОДПРОГРАММА</w:t>
      </w:r>
    </w:p>
    <w:p w14:paraId="669A9F4B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«Развитие информационного общества в городе Ставрополе»</w:t>
      </w:r>
    </w:p>
    <w:p w14:paraId="669A9F4C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F4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АСПОРТ</w:t>
      </w:r>
    </w:p>
    <w:p w14:paraId="669A9F4E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одпрограммы «Развитие информационного общества в городе Ставрополе»</w:t>
      </w:r>
    </w:p>
    <w:p w14:paraId="669A9F4F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80C9D" w:rsidRPr="00EF1D66" w14:paraId="669A9F53" w14:textId="77777777" w:rsidTr="00F743FC">
        <w:tc>
          <w:tcPr>
            <w:tcW w:w="3397" w:type="dxa"/>
          </w:tcPr>
          <w:p w14:paraId="669A9F50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Подпрограммы</w:t>
            </w:r>
          </w:p>
          <w:p w14:paraId="669A9F5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2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«Развитие информационного общества в городе Ставрополе» (далее – Подпрограмма)</w:t>
            </w:r>
          </w:p>
        </w:tc>
      </w:tr>
      <w:tr w:rsidR="00780C9D" w:rsidRPr="00EF1D66" w14:paraId="669A9F57" w14:textId="77777777" w:rsidTr="00F743FC">
        <w:tc>
          <w:tcPr>
            <w:tcW w:w="3397" w:type="dxa"/>
          </w:tcPr>
          <w:p w14:paraId="669A9F5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14:paraId="669A9F55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9F5B" w14:textId="77777777" w:rsidTr="00F743FC">
        <w:tc>
          <w:tcPr>
            <w:tcW w:w="3397" w:type="dxa"/>
          </w:tcPr>
          <w:p w14:paraId="669A9F58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669A9F5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780C9D" w:rsidRPr="00EF1D66" w14:paraId="669A9F60" w14:textId="77777777" w:rsidTr="00F743FC">
        <w:tc>
          <w:tcPr>
            <w:tcW w:w="3397" w:type="dxa"/>
          </w:tcPr>
          <w:p w14:paraId="669A9F5C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Соисполнитель (и) Подпрограммы</w:t>
            </w:r>
          </w:p>
        </w:tc>
        <w:tc>
          <w:tcPr>
            <w:tcW w:w="5947" w:type="dxa"/>
          </w:tcPr>
          <w:p w14:paraId="669A9F5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комитет градостроительства администрации города Ставрополя;</w:t>
            </w:r>
          </w:p>
          <w:p w14:paraId="669A9F5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14:paraId="669A9F5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F6E" w14:textId="77777777" w:rsidTr="00F743FC">
        <w:tc>
          <w:tcPr>
            <w:tcW w:w="3397" w:type="dxa"/>
          </w:tcPr>
          <w:p w14:paraId="669A9F61" w14:textId="02A067F3" w:rsidR="00780C9D" w:rsidRPr="00EF1D66" w:rsidRDefault="00750721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а</w:t>
            </w:r>
            <w:r w:rsidR="00780C9D" w:rsidRPr="00EF1D6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47" w:type="dxa"/>
          </w:tcPr>
          <w:p w14:paraId="5EC07F89" w14:textId="47DCA417" w:rsidR="00750721" w:rsidRDefault="00750721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ями Подпрограммы являются:</w:t>
            </w:r>
          </w:p>
          <w:p w14:paraId="43EC8352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на территории города Ставрополя единого информационного пространства;</w:t>
            </w:r>
          </w:p>
          <w:p w14:paraId="6376BA7A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единой политики в сфере информатизации;</w:t>
            </w:r>
          </w:p>
          <w:p w14:paraId="5CDCC46B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      </w:r>
          </w:p>
          <w:p w14:paraId="1C681E81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 xml:space="preserve">обеспечение развития современной информационно-коммуникационной инфраструктуры с учетом первоочередных </w:t>
            </w:r>
            <w:r w:rsidRPr="00E15FD7">
              <w:rPr>
                <w:sz w:val="28"/>
                <w:szCs w:val="28"/>
              </w:rPr>
              <w:lastRenderedPageBreak/>
              <w:t>потребностей населения и организаций города Ставрополя, органов местного самоуправления города Ставрополя;</w:t>
            </w:r>
          </w:p>
          <w:p w14:paraId="61670856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единой полнофункциональной муниципальной информационной системы, действующей в администрации города Ставрополя, отраслевых (функциональных) и территориальных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      </w:r>
          </w:p>
          <w:p w14:paraId="48B7C467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единой нормативно-правовой базы информационного общества в городе Ставрополе;</w:t>
            </w:r>
          </w:p>
          <w:p w14:paraId="4CF6723E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обеспечение необходимого уровня информационной безопасности формируемого информационного общества в городе Ставрополе;</w:t>
            </w:r>
          </w:p>
          <w:p w14:paraId="258991A9" w14:textId="2A479762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информирование о деятельности органов местного самоуправления города Ставрополя чер</w:t>
            </w:r>
            <w:r w:rsidR="003B0F2C">
              <w:rPr>
                <w:sz w:val="28"/>
                <w:szCs w:val="28"/>
              </w:rPr>
              <w:t>ез средства массовой информации;</w:t>
            </w:r>
          </w:p>
          <w:p w14:paraId="29A5D1C5" w14:textId="54596CD4" w:rsidR="00E15FD7" w:rsidRPr="00E15FD7" w:rsidRDefault="003B0F2C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5FD7" w:rsidRPr="00E15FD7">
              <w:rPr>
                <w:sz w:val="28"/>
                <w:szCs w:val="28"/>
              </w:rPr>
              <w:t>адача Подпрограммы:</w:t>
            </w:r>
          </w:p>
          <w:p w14:paraId="669A9F6C" w14:textId="4FAF7EBF" w:rsidR="00780C9D" w:rsidRPr="00EF1D66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создание условий для формирования единой информационной и телекоммуникационной инфраструктуры в городе Ставрополе.</w:t>
            </w:r>
          </w:p>
          <w:p w14:paraId="669A9F6D" w14:textId="77777777" w:rsidR="00780C9D" w:rsidRPr="003B0F2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780C9D" w:rsidRPr="00EF1D66" w14:paraId="669A9F72" w14:textId="77777777" w:rsidTr="00F743FC">
        <w:tc>
          <w:tcPr>
            <w:tcW w:w="3397" w:type="dxa"/>
          </w:tcPr>
          <w:p w14:paraId="669A9F6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669A9F70" w14:textId="77777777" w:rsidR="00780C9D" w:rsidRPr="003B0F2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14:paraId="669A9F7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7 – 2022 годы</w:t>
            </w:r>
          </w:p>
        </w:tc>
      </w:tr>
      <w:tr w:rsidR="00780C9D" w:rsidRPr="00EF1D66" w14:paraId="669A9F7B" w14:textId="77777777" w:rsidTr="00F743FC">
        <w:tc>
          <w:tcPr>
            <w:tcW w:w="3397" w:type="dxa"/>
          </w:tcPr>
          <w:p w14:paraId="669A9F73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947" w:type="dxa"/>
          </w:tcPr>
          <w:p w14:paraId="669A9F74" w14:textId="7B46E08D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2053CB">
              <w:rPr>
                <w:sz w:val="28"/>
                <w:szCs w:val="28"/>
              </w:rPr>
              <w:t>197583,77</w:t>
            </w:r>
            <w:r w:rsidRPr="00EF1D66">
              <w:rPr>
                <w:sz w:val="28"/>
                <w:szCs w:val="28"/>
              </w:rPr>
              <w:t xml:space="preserve"> тыс. рублей, из них по годам:</w:t>
            </w:r>
          </w:p>
          <w:p w14:paraId="669A9F75" w14:textId="31C478BA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2017 год – </w:t>
            </w:r>
            <w:r w:rsidR="002053CB">
              <w:rPr>
                <w:sz w:val="28"/>
                <w:szCs w:val="28"/>
              </w:rPr>
              <w:t>34986,87</w:t>
            </w:r>
            <w:r w:rsidRPr="00EF1D66">
              <w:rPr>
                <w:sz w:val="28"/>
                <w:szCs w:val="28"/>
              </w:rPr>
              <w:t xml:space="preserve"> тыс. рублей;</w:t>
            </w:r>
          </w:p>
          <w:p w14:paraId="669A9F76" w14:textId="35D9E4B1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8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7" w14:textId="2C68E44E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9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8" w14:textId="5E689791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0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9" w14:textId="70636C58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1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A" w14:textId="165993A3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2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</w:t>
            </w:r>
          </w:p>
        </w:tc>
      </w:tr>
    </w:tbl>
    <w:p w14:paraId="669A9F7C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669A9F7D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 xml:space="preserve">1. Общая характеристика текущего состояния сферы реализации </w:t>
      </w:r>
    </w:p>
    <w:p w14:paraId="669A9F7E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>Подпрограммы и прогноз ее развития</w:t>
      </w:r>
    </w:p>
    <w:p w14:paraId="669A9F7F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14:paraId="669A9F81" w14:textId="6AED04A0" w:rsidR="00780C9D" w:rsidRPr="00EF1D66" w:rsidRDefault="00883B6E" w:rsidP="00780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076106">
        <w:rPr>
          <w:sz w:val="28"/>
          <w:szCs w:val="28"/>
        </w:rPr>
        <w:t>настоящей Подпрограммы</w:t>
      </w:r>
      <w:r>
        <w:rPr>
          <w:sz w:val="28"/>
          <w:szCs w:val="28"/>
        </w:rPr>
        <w:t xml:space="preserve"> </w:t>
      </w:r>
      <w:r w:rsidR="00780C9D" w:rsidRPr="00EF1D66">
        <w:rPr>
          <w:sz w:val="28"/>
          <w:szCs w:val="28"/>
        </w:rPr>
        <w:t xml:space="preserve">осуществляется работа по обеспечению технической возможности передачи документов и </w:t>
      </w:r>
      <w:r w:rsidR="00780C9D" w:rsidRPr="00EF1D66">
        <w:rPr>
          <w:sz w:val="28"/>
          <w:szCs w:val="28"/>
        </w:rPr>
        <w:lastRenderedPageBreak/>
        <w:t xml:space="preserve">информации в адрес Управления </w:t>
      </w:r>
      <w:proofErr w:type="spellStart"/>
      <w:r w:rsidR="00780C9D" w:rsidRPr="00EF1D66">
        <w:rPr>
          <w:sz w:val="28"/>
          <w:szCs w:val="28"/>
        </w:rPr>
        <w:t>Росреестра</w:t>
      </w:r>
      <w:proofErr w:type="spellEnd"/>
      <w:r w:rsidR="00780C9D" w:rsidRPr="00EF1D66">
        <w:rPr>
          <w:sz w:val="28"/>
          <w:szCs w:val="28"/>
        </w:rPr>
        <w:t xml:space="preserve"> по Ставропольскому краю с использованием единой системы межведомственного электронного взаимодействия. Так, все отраслевые (функциональные) и территориальные органы администрации города Ставрополя</w:t>
      </w:r>
      <w:r w:rsidR="001475A6">
        <w:rPr>
          <w:sz w:val="28"/>
          <w:szCs w:val="28"/>
        </w:rPr>
        <w:t xml:space="preserve"> (далее - </w:t>
      </w:r>
      <w:r w:rsidR="001475A6" w:rsidRPr="00EF1D66">
        <w:rPr>
          <w:sz w:val="28"/>
          <w:szCs w:val="28"/>
        </w:rPr>
        <w:t>органы администрации города Ставрополя</w:t>
      </w:r>
      <w:r w:rsidR="001475A6">
        <w:rPr>
          <w:sz w:val="28"/>
          <w:szCs w:val="28"/>
        </w:rPr>
        <w:t>)</w:t>
      </w:r>
      <w:r w:rsidR="00780C9D" w:rsidRPr="00EF1D66">
        <w:rPr>
          <w:sz w:val="28"/>
          <w:szCs w:val="28"/>
        </w:rPr>
        <w:t xml:space="preserve"> получили такую возможность.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Управлении </w:t>
      </w:r>
      <w:proofErr w:type="spellStart"/>
      <w:r w:rsidR="00780C9D" w:rsidRPr="00EF1D66">
        <w:rPr>
          <w:sz w:val="28"/>
          <w:szCs w:val="28"/>
        </w:rPr>
        <w:t>Росреестра</w:t>
      </w:r>
      <w:proofErr w:type="spellEnd"/>
      <w:r w:rsidR="00780C9D" w:rsidRPr="00EF1D66">
        <w:rPr>
          <w:sz w:val="28"/>
          <w:szCs w:val="28"/>
        </w:rPr>
        <w:t xml:space="preserve"> по Ставропольскому краю отсутствует.</w:t>
      </w:r>
    </w:p>
    <w:p w14:paraId="669A9F82" w14:textId="21D760FE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>В целях подключения к региональной системе межведомственного электронного взаимодействия (</w:t>
      </w:r>
      <w:r w:rsidR="00033676">
        <w:rPr>
          <w:sz w:val="28"/>
        </w:rPr>
        <w:t>далее</w:t>
      </w:r>
      <w:r w:rsidR="001475A6">
        <w:rPr>
          <w:sz w:val="28"/>
        </w:rPr>
        <w:t xml:space="preserve"> </w:t>
      </w:r>
      <w:r w:rsidR="00033676">
        <w:rPr>
          <w:sz w:val="28"/>
        </w:rPr>
        <w:t xml:space="preserve">- </w:t>
      </w:r>
      <w:r w:rsidRPr="00EF1D66">
        <w:rPr>
          <w:sz w:val="28"/>
        </w:rPr>
        <w:t xml:space="preserve">РСМЭВ) и </w:t>
      </w:r>
      <w:r w:rsidR="000E07B7">
        <w:rPr>
          <w:sz w:val="28"/>
        </w:rPr>
        <w:t>Единой информационной аналитической</w:t>
      </w:r>
      <w:r w:rsidR="000E07B7" w:rsidRPr="00785DF9">
        <w:rPr>
          <w:sz w:val="28"/>
        </w:rPr>
        <w:t xml:space="preserve"> систем</w:t>
      </w:r>
      <w:r w:rsidR="000E07B7">
        <w:rPr>
          <w:sz w:val="28"/>
        </w:rPr>
        <w:t>е</w:t>
      </w:r>
      <w:r w:rsidR="000E07B7" w:rsidRPr="00785DF9">
        <w:rPr>
          <w:sz w:val="28"/>
        </w:rPr>
        <w:t xml:space="preserve"> Ставропольского края </w:t>
      </w:r>
      <w:r w:rsidR="000E07B7">
        <w:rPr>
          <w:sz w:val="28"/>
        </w:rPr>
        <w:t xml:space="preserve">(далее - </w:t>
      </w:r>
      <w:r w:rsidR="000E07B7" w:rsidRPr="00EF1D66">
        <w:rPr>
          <w:sz w:val="28"/>
        </w:rPr>
        <w:t>ЕИАС СК</w:t>
      </w:r>
      <w:r w:rsidR="000E07B7">
        <w:rPr>
          <w:sz w:val="28"/>
        </w:rPr>
        <w:t xml:space="preserve">) </w:t>
      </w:r>
      <w:r w:rsidRPr="00EF1D66">
        <w:rPr>
          <w:sz w:val="28"/>
        </w:rPr>
        <w:t>были выполнены следующие мероприятия:</w:t>
      </w:r>
    </w:p>
    <w:p w14:paraId="669A9F83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рганизована защищенная сеть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;</w:t>
      </w:r>
    </w:p>
    <w:p w14:paraId="669A9F84" w14:textId="38867DEE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заключены следующие соглашения с государственным казенным учреждением Ставропольского края «Краевой центр информационных технологий», </w:t>
      </w:r>
      <w:r w:rsidR="000E07B7">
        <w:rPr>
          <w:sz w:val="28"/>
        </w:rPr>
        <w:t>муниципальным казенным</w:t>
      </w:r>
      <w:r w:rsidR="000E07B7" w:rsidRPr="00785DF9">
        <w:rPr>
          <w:sz w:val="28"/>
        </w:rPr>
        <w:t xml:space="preserve"> учреждение</w:t>
      </w:r>
      <w:r w:rsidR="000E07B7">
        <w:rPr>
          <w:sz w:val="28"/>
        </w:rPr>
        <w:t>м</w:t>
      </w:r>
      <w:r w:rsidR="000E07B7" w:rsidRPr="00785DF9">
        <w:rPr>
          <w:sz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 w:rsidR="000E07B7" w:rsidRPr="00EF1D66">
        <w:rPr>
          <w:sz w:val="28"/>
        </w:rPr>
        <w:t xml:space="preserve"> </w:t>
      </w:r>
      <w:r w:rsidR="000E07B7">
        <w:rPr>
          <w:sz w:val="28"/>
        </w:rPr>
        <w:t xml:space="preserve">(далее - </w:t>
      </w:r>
      <w:r w:rsidR="000E07B7" w:rsidRPr="00EF1D66">
        <w:rPr>
          <w:sz w:val="28"/>
        </w:rPr>
        <w:t>МКУ «МФЦ в г. Ставрополе»</w:t>
      </w:r>
      <w:r w:rsidR="000E07B7">
        <w:rPr>
          <w:sz w:val="28"/>
        </w:rPr>
        <w:t>)</w:t>
      </w:r>
      <w:r w:rsidRPr="00EF1D66">
        <w:rPr>
          <w:sz w:val="28"/>
        </w:rPr>
        <w:t>:</w:t>
      </w:r>
    </w:p>
    <w:p w14:paraId="669A9F85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б установлении межсетевого взаимодействия защищенных сетей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 и сети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1760 органов государственной власти Ставропольского края;</w:t>
      </w:r>
    </w:p>
    <w:p w14:paraId="669A9F86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б установлении межсетевого взаимодействия защищенных сетей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 и сети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3620 МКУ «МФЦ в г. Ставрополе»;</w:t>
      </w:r>
    </w:p>
    <w:p w14:paraId="669A9F87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>о присоединении к 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.</w:t>
      </w:r>
    </w:p>
    <w:p w14:paraId="669A9F88" w14:textId="5D3EF473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В целях обеспечения защищенного электронного документооборота при оказании муниципальных услуг в электронном виде </w:t>
      </w:r>
      <w:r w:rsidR="004108FB">
        <w:rPr>
          <w:sz w:val="28"/>
        </w:rPr>
        <w:t>администрацией</w:t>
      </w:r>
      <w:r w:rsidRPr="00EF1D66">
        <w:rPr>
          <w:sz w:val="28"/>
        </w:rPr>
        <w:t xml:space="preserve"> города Ставрополя заключено соглашение об установлении межсетевого взаимодействия защищенных сетей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 2924 органов администрации города Ставрополя и сети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 424 </w:t>
      </w:r>
      <w:r w:rsidR="00335609">
        <w:rPr>
          <w:sz w:val="28"/>
        </w:rPr>
        <w:t>Государственного учреждения – Отделения П</w:t>
      </w:r>
      <w:r w:rsidRPr="00EF1D66">
        <w:rPr>
          <w:sz w:val="28"/>
        </w:rPr>
        <w:t>енсионного фонда Российской Федерации по Ставропольскому краю.</w:t>
      </w:r>
    </w:p>
    <w:p w14:paraId="669A9F89" w14:textId="6DF8094A" w:rsidR="00780C9D" w:rsidRPr="00EF1D66" w:rsidRDefault="00335609" w:rsidP="00780C9D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0791C">
        <w:rPr>
          <w:sz w:val="28"/>
        </w:rPr>
        <w:t xml:space="preserve">се </w:t>
      </w:r>
      <w:r w:rsidR="00780C9D" w:rsidRPr="00EF1D66">
        <w:rPr>
          <w:sz w:val="28"/>
        </w:rPr>
        <w:t>органы админи</w:t>
      </w:r>
      <w:r w:rsidR="0070791C">
        <w:rPr>
          <w:sz w:val="28"/>
        </w:rPr>
        <w:t xml:space="preserve">страции города Ставрополя и МКУ </w:t>
      </w:r>
      <w:r w:rsidR="00780C9D" w:rsidRPr="00EF1D66">
        <w:rPr>
          <w:sz w:val="28"/>
        </w:rPr>
        <w:t>«МФЦ в г.</w:t>
      </w:r>
      <w:r w:rsidR="004108FB">
        <w:rPr>
          <w:sz w:val="28"/>
        </w:rPr>
        <w:t> </w:t>
      </w:r>
      <w:r w:rsidR="00780C9D" w:rsidRPr="00EF1D66">
        <w:rPr>
          <w:sz w:val="28"/>
        </w:rPr>
        <w:t>Ст</w:t>
      </w:r>
      <w:r w:rsidR="0070791C">
        <w:rPr>
          <w:sz w:val="28"/>
        </w:rPr>
        <w:t>аврополе» подключены к ЕИАС СК.</w:t>
      </w:r>
    </w:p>
    <w:p w14:paraId="669A9F8A" w14:textId="77777777" w:rsidR="00780C9D" w:rsidRPr="00EF1D66" w:rsidRDefault="00780C9D" w:rsidP="0070791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настоящее время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</w:t>
      </w:r>
      <w:r w:rsidRPr="00EF1D66">
        <w:rPr>
          <w:sz w:val="28"/>
          <w:szCs w:val="28"/>
        </w:rPr>
        <w:lastRenderedPageBreak/>
        <w:t>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, а также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14:paraId="669A9F8B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целях обеспечения получения документов и сведений в электронной форме осуществлено подключение к 12 электронным сервисам системы межведомственного взаимодействия федерального и регионального уровней. </w:t>
      </w:r>
    </w:p>
    <w:p w14:paraId="669A9F8C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Разработано 16 электронных сервисов для предоставления документов и сведений по межведомственным запросам органов, предоставляющих государственные и муниципальные услуги.</w:t>
      </w:r>
    </w:p>
    <w:p w14:paraId="669A9F8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EF1D66">
        <w:rPr>
          <w:sz w:val="28"/>
        </w:rPr>
        <w:t>В результате внедрения в деятельность администрации города Ставрополя и ее органов, а также муниципальных учреждений города Ставр</w:t>
      </w:r>
      <w:r w:rsidR="00A47F92" w:rsidRPr="00EF1D66">
        <w:rPr>
          <w:sz w:val="28"/>
        </w:rPr>
        <w:t>ополя информационных технологий</w:t>
      </w:r>
      <w:r w:rsidRPr="00EF1D66">
        <w:rPr>
          <w:sz w:val="28"/>
        </w:rPr>
        <w:t xml:space="preserve"> как элементов электронного правительства, отмечена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14:paraId="669A9F8F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Дальнейшая работа </w:t>
      </w:r>
      <w:r w:rsidRPr="00EF1D66">
        <w:rPr>
          <w:rFonts w:ascii="Times New Roman" w:hAnsi="Times New Roman"/>
          <w:spacing w:val="-6"/>
          <w:sz w:val="28"/>
          <w:szCs w:val="28"/>
          <w:lang w:eastAsia="ar-SA"/>
        </w:rPr>
        <w:t xml:space="preserve">в администрации города Ставрополя и ее органах </w:t>
      </w:r>
      <w:r w:rsidRPr="00EF1D66">
        <w:rPr>
          <w:rFonts w:ascii="Times New Roman" w:hAnsi="Times New Roman" w:cs="Times New Roman"/>
          <w:sz w:val="28"/>
          <w:szCs w:val="28"/>
        </w:rPr>
        <w:t xml:space="preserve">будет строиться на </w:t>
      </w:r>
      <w:r w:rsidRPr="00EF1D66">
        <w:rPr>
          <w:rFonts w:ascii="Times New Roman" w:hAnsi="Times New Roman"/>
          <w:spacing w:val="-6"/>
          <w:sz w:val="28"/>
          <w:szCs w:val="28"/>
          <w:lang w:eastAsia="ar-SA"/>
        </w:rPr>
        <w:t>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14:paraId="669A9F90" w14:textId="77777777" w:rsidR="00780C9D" w:rsidRPr="00A46209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14:paraId="669A9F91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</w:rPr>
      </w:pPr>
      <w:r w:rsidRPr="00EF1D66">
        <w:rPr>
          <w:sz w:val="28"/>
        </w:rPr>
        <w:t>2. Цели и задачи Подпрограммы</w:t>
      </w:r>
    </w:p>
    <w:p w14:paraId="669A9F92" w14:textId="77777777" w:rsidR="00780C9D" w:rsidRPr="00A46209" w:rsidRDefault="00780C9D" w:rsidP="00780C9D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14:paraId="1067A732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14:paraId="7385E6D4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формирование на территории города Ставрополя единого информационного пространства;</w:t>
      </w:r>
    </w:p>
    <w:p w14:paraId="72F53FA9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формирование единой политики в сфере информатизации;</w:t>
      </w:r>
    </w:p>
    <w:p w14:paraId="45981EEB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</w:r>
    </w:p>
    <w:p w14:paraId="77E70631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города Ставрополя, органов местного самоуправления города Ставрополя;</w:t>
      </w:r>
    </w:p>
    <w:p w14:paraId="74E58A6C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формирование единой полнофункциональной муниципальной информационной системы, действующей в администрации города Ставрополя, отраслевых (функциональных) и территориальных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24FC3E8F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 xml:space="preserve">формирование единой нормативно-правовой базы информационного </w:t>
      </w:r>
      <w:r w:rsidRPr="00755329">
        <w:rPr>
          <w:rFonts w:ascii="Times New Roman" w:hAnsi="Times New Roman" w:cs="Times New Roman"/>
          <w:sz w:val="28"/>
          <w:szCs w:val="28"/>
        </w:rPr>
        <w:lastRenderedPageBreak/>
        <w:t>общества в городе Ставрополе;</w:t>
      </w:r>
    </w:p>
    <w:p w14:paraId="7BF8A805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беспечение необходимого уровня информационной безопасности формируемого информационного общества в городе Ставрополе;</w:t>
      </w:r>
    </w:p>
    <w:p w14:paraId="0D52D13D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информирование о деятельности органов местного самоуправления города Ставрополя через средства массовой информации.</w:t>
      </w:r>
    </w:p>
    <w:p w14:paraId="3D31C9BB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Для достижения указанных целей Подпрограммы необходимо решение следующей задачи:</w:t>
      </w:r>
    </w:p>
    <w:p w14:paraId="669A9F9D" w14:textId="3A14EA18" w:rsidR="00780C9D" w:rsidRPr="00EF1D66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оздание условий для формирования единой информационной и телекоммуникационной инфраструктуры в городе Ставрополе.</w:t>
      </w:r>
    </w:p>
    <w:p w14:paraId="669A9F9E" w14:textId="77777777" w:rsidR="00780C9D" w:rsidRPr="00A46209" w:rsidRDefault="00780C9D" w:rsidP="00780C9D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14:paraId="669A9F9F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3. Сроки реализации Подпрограммы</w:t>
      </w:r>
    </w:p>
    <w:p w14:paraId="669A9FA0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14:paraId="669A9FA1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 - с 2017 года по 2022 год включительно.</w:t>
      </w:r>
    </w:p>
    <w:p w14:paraId="669A9FA3" w14:textId="77777777" w:rsidR="00780C9D" w:rsidRPr="00A46209" w:rsidRDefault="00780C9D" w:rsidP="00780C9D">
      <w:pPr>
        <w:tabs>
          <w:tab w:val="left" w:pos="-8647"/>
          <w:tab w:val="right" w:pos="-5387"/>
          <w:tab w:val="right" w:pos="9355"/>
        </w:tabs>
        <w:jc w:val="both"/>
        <w:rPr>
          <w:sz w:val="20"/>
          <w:szCs w:val="20"/>
        </w:rPr>
      </w:pPr>
    </w:p>
    <w:p w14:paraId="669A9FA4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14:paraId="669A9FA5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14:paraId="669A9FA6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 приведены в приложении 1 к Подпрограмме.</w:t>
      </w:r>
    </w:p>
    <w:p w14:paraId="669A9FA7" w14:textId="77777777" w:rsidR="00780C9D" w:rsidRPr="00A46209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669A9FA8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5. Ресурсное обеспечение Подпрограммы</w:t>
      </w:r>
    </w:p>
    <w:p w14:paraId="669A9FA9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EF1D66">
        <w:rPr>
          <w:sz w:val="28"/>
          <w:szCs w:val="28"/>
        </w:rPr>
        <w:t xml:space="preserve"> </w:t>
      </w:r>
    </w:p>
    <w:p w14:paraId="669A9FAA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</w:p>
    <w:p w14:paraId="4D7A3A96" w14:textId="77777777" w:rsidR="00BA48F6" w:rsidRPr="00BA48F6" w:rsidRDefault="00780C9D" w:rsidP="00BA4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17 – 2022 годы составляет </w:t>
      </w:r>
      <w:r w:rsidR="00BA48F6" w:rsidRPr="00BA48F6">
        <w:rPr>
          <w:rFonts w:ascii="Times New Roman" w:hAnsi="Times New Roman" w:cs="Times New Roman"/>
          <w:sz w:val="28"/>
          <w:szCs w:val="28"/>
        </w:rPr>
        <w:t>197583,77 тыс. рублей, из них по годам:</w:t>
      </w:r>
    </w:p>
    <w:p w14:paraId="669A9FAC" w14:textId="652667AE" w:rsidR="00780C9D" w:rsidRPr="00EF1D66" w:rsidRDefault="00BA48F6" w:rsidP="00BA4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F6">
        <w:rPr>
          <w:rFonts w:ascii="Times New Roman" w:hAnsi="Times New Roman" w:cs="Times New Roman"/>
          <w:sz w:val="28"/>
          <w:szCs w:val="28"/>
        </w:rPr>
        <w:t>2017 год – 34986,87 тыс. рублей;</w:t>
      </w:r>
    </w:p>
    <w:p w14:paraId="669A9FAD" w14:textId="49DB9BCC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8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AE" w14:textId="66C2DF91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9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AF" w14:textId="12BFF19A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0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B0" w14:textId="258AB00E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1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B1" w14:textId="3C1C20FC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2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.</w:t>
      </w:r>
    </w:p>
    <w:p w14:paraId="669A9FB2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9FB3" w14:textId="77777777" w:rsidR="00780C9D" w:rsidRPr="00A46209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14:paraId="669A9FB4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6. </w:t>
      </w:r>
      <w:r w:rsidRPr="00EF1D66">
        <w:rPr>
          <w:sz w:val="28"/>
        </w:rPr>
        <w:t>Система управления реализацией Подпрограммы</w:t>
      </w:r>
    </w:p>
    <w:p w14:paraId="669A9FB5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720"/>
        <w:jc w:val="center"/>
        <w:rPr>
          <w:sz w:val="20"/>
          <w:szCs w:val="20"/>
        </w:rPr>
      </w:pPr>
    </w:p>
    <w:p w14:paraId="669A9FB6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14:paraId="669A9FB7" w14:textId="77777777" w:rsidR="00780C9D" w:rsidRPr="00A46209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9FB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14:paraId="669A9FB9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EF1D66">
        <w:rPr>
          <w:sz w:val="28"/>
        </w:rPr>
        <w:t xml:space="preserve"> </w:t>
      </w:r>
    </w:p>
    <w:p w14:paraId="61E2009C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14:paraId="363E5BC8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 xml:space="preserve">обеспечить развитие современной информационно-коммуникационной инфраструктуры с учетом потребностей граждан и организаций города </w:t>
      </w:r>
      <w:r w:rsidRPr="00755329">
        <w:rPr>
          <w:rFonts w:ascii="Times New Roman" w:hAnsi="Times New Roman" w:cs="Times New Roman"/>
          <w:sz w:val="28"/>
          <w:szCs w:val="28"/>
        </w:rPr>
        <w:lastRenderedPageBreak/>
        <w:t>Ставрополя, органов местного самоуправления города Ставрополя;</w:t>
      </w:r>
    </w:p>
    <w:p w14:paraId="1153CBD8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формировать единую полнофункциональную муниципальную информационную систему, действующую в администрации города Ставрополя,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56BFDC2F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одпрограммы будет достигнут путем увеличения:</w:t>
      </w:r>
    </w:p>
    <w:p w14:paraId="196ED231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количества обновленной компьютерной техники в администрации города Ставрополя и ее органах;</w:t>
      </w:r>
    </w:p>
    <w:p w14:paraId="4B82507B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количества муниципальных автоматизированных информационных систем в администрации города Ставрополя и ее органах;</w:t>
      </w:r>
    </w:p>
    <w:p w14:paraId="61565EBD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доли муниципальных учреждений города Ставрополя, включенных в информационно</w:t>
      </w:r>
      <w:r w:rsidRPr="00755329">
        <w:rPr>
          <w:rFonts w:ascii="Times New Roman" w:hAnsi="Times New Roman" w:cs="Times New Roman"/>
          <w:sz w:val="28"/>
          <w:szCs w:val="28"/>
        </w:rPr>
        <w:noBreakHyphen/>
        <w:t>коммуникационную инфраструктуру города Ставрополя.</w:t>
      </w:r>
    </w:p>
    <w:p w14:paraId="497D739E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14:paraId="6CC95102" w14:textId="77777777" w:rsidR="009C7FFD" w:rsidRPr="006A5184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ценивается через систему показателей (индикаторов) Подпрограммы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 к Подпрограмме</w:t>
      </w:r>
      <w:r w:rsidRPr="006A5184">
        <w:rPr>
          <w:rFonts w:ascii="Times New Roman" w:hAnsi="Times New Roman" w:cs="Times New Roman"/>
          <w:sz w:val="28"/>
          <w:szCs w:val="28"/>
        </w:rPr>
        <w:t>.</w:t>
      </w:r>
    </w:p>
    <w:p w14:paraId="669A9FC4" w14:textId="6DE0BDE6" w:rsidR="00780C9D" w:rsidRPr="00EF1D66" w:rsidRDefault="00780C9D" w:rsidP="00463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0C9D" w:rsidRPr="00EF1D66" w:rsidSect="00F743FC"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14:paraId="669A9FC5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1</w:t>
      </w:r>
    </w:p>
    <w:p w14:paraId="669A9FC6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14:paraId="669A9FC7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к подпрограмме «Развитие информационного общества</w:t>
      </w:r>
    </w:p>
    <w:p w14:paraId="669A9FC8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в городе Ставрополе»</w:t>
      </w:r>
    </w:p>
    <w:p w14:paraId="669A9FC9" w14:textId="77777777" w:rsidR="00780C9D" w:rsidRPr="00EF1D66" w:rsidRDefault="00780C9D" w:rsidP="00780C9D">
      <w:pPr>
        <w:adjustRightInd w:val="0"/>
        <w:spacing w:line="240" w:lineRule="exact"/>
        <w:ind w:left="11199" w:right="-143"/>
        <w:rPr>
          <w:sz w:val="28"/>
          <w:szCs w:val="28"/>
        </w:rPr>
      </w:pPr>
    </w:p>
    <w:p w14:paraId="669A9FCA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</w:p>
    <w:p w14:paraId="669A9FCB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сновных мероприятий (мероприятий) подпрограммы «Развитие информационного общества в городе Ставрополе»</w:t>
      </w:r>
    </w:p>
    <w:p w14:paraId="669A9FCC" w14:textId="77777777" w:rsidR="00780C9D" w:rsidRPr="00EF1D66" w:rsidRDefault="00780C9D" w:rsidP="00780C9D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33"/>
        <w:gridCol w:w="1554"/>
        <w:gridCol w:w="1827"/>
        <w:gridCol w:w="841"/>
        <w:gridCol w:w="840"/>
        <w:gridCol w:w="933"/>
        <w:gridCol w:w="846"/>
        <w:gridCol w:w="843"/>
        <w:gridCol w:w="840"/>
        <w:gridCol w:w="879"/>
        <w:gridCol w:w="1694"/>
        <w:gridCol w:w="1532"/>
      </w:tblGrid>
      <w:tr w:rsidR="00780C9D" w:rsidRPr="00EF1D66" w14:paraId="669A9FDA" w14:textId="77777777" w:rsidTr="00F743FC">
        <w:trPr>
          <w:trHeight w:val="450"/>
        </w:trPr>
        <w:tc>
          <w:tcPr>
            <w:tcW w:w="177" w:type="pct"/>
            <w:vMerge w:val="restart"/>
          </w:tcPr>
          <w:p w14:paraId="669A9FCD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</w:t>
            </w:r>
          </w:p>
          <w:p w14:paraId="669A9FCE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/п</w:t>
            </w:r>
          </w:p>
        </w:tc>
        <w:tc>
          <w:tcPr>
            <w:tcW w:w="611" w:type="pct"/>
            <w:vMerge w:val="restart"/>
          </w:tcPr>
          <w:p w14:paraId="669A9FCF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основного мероприятия</w:t>
            </w:r>
          </w:p>
          <w:p w14:paraId="669A9FD0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518" w:type="pct"/>
            <w:vMerge w:val="restart"/>
          </w:tcPr>
          <w:p w14:paraId="669A9FD1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9" w:type="pct"/>
            <w:vMerge w:val="restart"/>
          </w:tcPr>
          <w:p w14:paraId="669A9FD2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80" w:type="pct"/>
            <w:vMerge w:val="restart"/>
          </w:tcPr>
          <w:p w14:paraId="669A9FD3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рок</w:t>
            </w:r>
          </w:p>
          <w:p w14:paraId="669A9FD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9FD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9FD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727" w:type="pct"/>
            <w:gridSpan w:val="6"/>
          </w:tcPr>
          <w:p w14:paraId="669A9FD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65" w:type="pct"/>
            <w:vMerge w:val="restart"/>
            <w:tcBorders>
              <w:bottom w:val="nil"/>
            </w:tcBorders>
          </w:tcPr>
          <w:p w14:paraId="669A9FD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Merge w:val="restart"/>
            <w:tcBorders>
              <w:bottom w:val="nil"/>
            </w:tcBorders>
          </w:tcPr>
          <w:p w14:paraId="669A9FD9" w14:textId="77777777" w:rsidR="00780C9D" w:rsidRPr="00EF1D66" w:rsidRDefault="00780C9D" w:rsidP="00F743FC">
            <w:pPr>
              <w:ind w:left="-121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80C9D" w:rsidRPr="00EF1D66" w14:paraId="669A9FE3" w14:textId="77777777" w:rsidTr="00F743FC">
        <w:trPr>
          <w:trHeight w:val="198"/>
        </w:trPr>
        <w:tc>
          <w:tcPr>
            <w:tcW w:w="177" w:type="pct"/>
            <w:vMerge/>
          </w:tcPr>
          <w:p w14:paraId="669A9FDB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669A9FDC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69A9FDD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669A9FDE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14:paraId="669A9FDF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6"/>
          </w:tcPr>
          <w:p w14:paraId="669A9FE0" w14:textId="77777777" w:rsidR="00780C9D" w:rsidRPr="00EF1D66" w:rsidRDefault="00780C9D" w:rsidP="00F74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565" w:type="pct"/>
            <w:vMerge/>
            <w:tcBorders>
              <w:bottom w:val="nil"/>
            </w:tcBorders>
          </w:tcPr>
          <w:p w14:paraId="669A9FE1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nil"/>
            </w:tcBorders>
          </w:tcPr>
          <w:p w14:paraId="669A9FE2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EF1D66" w14:paraId="669A9FF1" w14:textId="77777777" w:rsidTr="00F743FC">
        <w:trPr>
          <w:trHeight w:val="340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14:paraId="669A9FE4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669A9FE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669A9FE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</w:tcPr>
          <w:p w14:paraId="669A9FE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14:paraId="669A9FE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E9" w14:textId="77777777" w:rsidR="00780C9D" w:rsidRPr="00EF1D66" w:rsidRDefault="00780C9D" w:rsidP="00F743FC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69A9FEA" w14:textId="77777777" w:rsidR="00780C9D" w:rsidRPr="00EF1D66" w:rsidRDefault="00780C9D" w:rsidP="00F743FC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69A9FEB" w14:textId="77777777" w:rsidR="00780C9D" w:rsidRPr="00EF1D66" w:rsidRDefault="00780C9D" w:rsidP="00F743FC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EF1D66">
              <w:rPr>
                <w:spacing w:val="-20"/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69A9FE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E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669A9FE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2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</w:tcPr>
          <w:p w14:paraId="669A9FEF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14:paraId="669A9FF0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</w:tr>
    </w:tbl>
    <w:p w14:paraId="669A9FF2" w14:textId="77777777" w:rsidR="00780C9D" w:rsidRPr="00EF1D66" w:rsidRDefault="00780C9D" w:rsidP="00780C9D">
      <w:pPr>
        <w:rPr>
          <w:sz w:val="2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51"/>
        <w:gridCol w:w="1545"/>
        <w:gridCol w:w="36"/>
        <w:gridCol w:w="1701"/>
        <w:gridCol w:w="84"/>
        <w:gridCol w:w="840"/>
        <w:gridCol w:w="840"/>
        <w:gridCol w:w="930"/>
        <w:gridCol w:w="852"/>
        <w:gridCol w:w="849"/>
        <w:gridCol w:w="840"/>
        <w:gridCol w:w="864"/>
        <w:gridCol w:w="1701"/>
        <w:gridCol w:w="1536"/>
      </w:tblGrid>
      <w:tr w:rsidR="00780C9D" w:rsidRPr="00EF1D66" w14:paraId="669AA000" w14:textId="77777777" w:rsidTr="00F743FC">
        <w:trPr>
          <w:trHeight w:val="20"/>
          <w:tblHeader/>
        </w:trPr>
        <w:tc>
          <w:tcPr>
            <w:tcW w:w="177" w:type="pct"/>
            <w:tcBorders>
              <w:bottom w:val="single" w:sz="4" w:space="0" w:color="auto"/>
            </w:tcBorders>
          </w:tcPr>
          <w:p w14:paraId="669A9FF3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69A9FF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9FF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9FF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9FF9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9FFA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9FF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9FF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9FF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9FFF" w14:textId="77777777" w:rsidR="00780C9D" w:rsidRPr="00EF1D66" w:rsidRDefault="00780C9D" w:rsidP="00F743FC">
            <w:pPr>
              <w:jc w:val="center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13</w:t>
            </w:r>
          </w:p>
        </w:tc>
      </w:tr>
      <w:tr w:rsidR="00780C9D" w:rsidRPr="00EF1D66" w14:paraId="669AA011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</w:tcBorders>
          </w:tcPr>
          <w:p w14:paraId="669AA001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1.</w:t>
            </w:r>
          </w:p>
          <w:p w14:paraId="669AA002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9AA003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14:paraId="669AA004" w14:textId="77777777" w:rsidR="00780C9D" w:rsidRPr="00EF1D66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</w:rPr>
              <w:t xml:space="preserve">в лице </w:t>
            </w: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05" w14:textId="77777777" w:rsidR="00780C9D" w:rsidRPr="00EF1D66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, комитет градостроительства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14:paraId="669AA00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8" w14:textId="3924F0E9" w:rsidR="00780C9D" w:rsidRPr="00EF1D66" w:rsidRDefault="00421B93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,00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69AA009" w14:textId="2932AAE1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69AA00A" w14:textId="415E6AEB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669AA00B" w14:textId="1723633B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C" w14:textId="725935B6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9AA00D" w14:textId="5721A7D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69AA00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0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669AA01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23" w14:textId="77777777" w:rsidTr="00F743FC">
        <w:trPr>
          <w:trHeight w:val="20"/>
        </w:trPr>
        <w:tc>
          <w:tcPr>
            <w:tcW w:w="177" w:type="pct"/>
            <w:tcBorders>
              <w:top w:val="single" w:sz="4" w:space="0" w:color="auto"/>
            </w:tcBorders>
          </w:tcPr>
          <w:p w14:paraId="669AA01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669AA013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</w:t>
            </w:r>
            <w:r w:rsidRPr="00EF1D66">
              <w:rPr>
                <w:snapToGrid w:val="0"/>
                <w:sz w:val="20"/>
                <w:szCs w:val="20"/>
              </w:rPr>
              <w:t>остроение и обеспечение функционирования единой муниципальной сети передачи данных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9AA014" w14:textId="2693BAFC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305BAD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305BAD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  <w:r w:rsidR="00305BAD" w:rsidRPr="00305BAD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</w:t>
            </w:r>
            <w:r w:rsidRPr="00EF1D66">
              <w:rPr>
                <w:snapToGrid w:val="0"/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14:paraId="669AA01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создание условий для развития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1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</w:t>
            </w:r>
            <w:r w:rsidRPr="00EF1D66">
              <w:rPr>
                <w:sz w:val="20"/>
                <w:szCs w:val="20"/>
              </w:rPr>
              <w:lastRenderedPageBreak/>
              <w:t>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8" w14:textId="0B1D4CB1" w:rsidR="00780C9D" w:rsidRPr="00EF1D66" w:rsidRDefault="00F128F4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,4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69AA01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69AA01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669AA01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9AA01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69AA01E" w14:textId="77777777" w:rsidR="00780C9D" w:rsidRPr="00EF1D66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21" w14:textId="405DF44E" w:rsidR="00780C9D" w:rsidRPr="00EF1D66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</w:t>
            </w:r>
            <w:r w:rsidRPr="00EF1D66">
              <w:rPr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669AA022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3 таблицы приложения 2 к подпрограмме</w:t>
            </w:r>
          </w:p>
        </w:tc>
      </w:tr>
      <w:tr w:rsidR="00780C9D" w:rsidRPr="00EF1D66" w14:paraId="669AA032" w14:textId="77777777" w:rsidTr="00F743FC">
        <w:trPr>
          <w:trHeight w:val="20"/>
        </w:trPr>
        <w:tc>
          <w:tcPr>
            <w:tcW w:w="177" w:type="pct"/>
          </w:tcPr>
          <w:p w14:paraId="669AA024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17" w:type="pct"/>
          </w:tcPr>
          <w:p w14:paraId="669AA025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515" w:type="pct"/>
          </w:tcPr>
          <w:p w14:paraId="1FF20B2E" w14:textId="77777777" w:rsidR="000D5598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0D5598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</w:p>
          <w:p w14:paraId="669AA026" w14:textId="23A3A0A1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27" w14:textId="77777777" w:rsidR="00780C9D" w:rsidRPr="00EF1D66" w:rsidRDefault="00780C9D" w:rsidP="00F74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2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29" w14:textId="5D009A2C" w:rsidR="00780C9D" w:rsidRPr="00EF1D66" w:rsidRDefault="006B7E13" w:rsidP="0042193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272,73</w:t>
            </w:r>
          </w:p>
        </w:tc>
        <w:tc>
          <w:tcPr>
            <w:tcW w:w="310" w:type="pct"/>
          </w:tcPr>
          <w:p w14:paraId="669AA02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4" w:type="pct"/>
          </w:tcPr>
          <w:p w14:paraId="669AA02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3" w:type="pct"/>
          </w:tcPr>
          <w:p w14:paraId="669AA02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0" w:type="pct"/>
          </w:tcPr>
          <w:p w14:paraId="669AA02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8" w:type="pct"/>
          </w:tcPr>
          <w:p w14:paraId="669AA02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67" w:type="pct"/>
          </w:tcPr>
          <w:p w14:paraId="669AA02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3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31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41" w14:textId="77777777" w:rsidTr="00F743FC">
        <w:trPr>
          <w:trHeight w:val="20"/>
        </w:trPr>
        <w:tc>
          <w:tcPr>
            <w:tcW w:w="177" w:type="pct"/>
          </w:tcPr>
          <w:p w14:paraId="669AA033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17" w:type="pct"/>
          </w:tcPr>
          <w:p w14:paraId="669AA034" w14:textId="77777777" w:rsidR="00780C9D" w:rsidRPr="00EF1D66" w:rsidRDefault="00780C9D" w:rsidP="00F743FC">
            <w:pPr>
              <w:widowControl w:val="0"/>
              <w:ind w:left="-77" w:right="-108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515" w:type="pct"/>
          </w:tcPr>
          <w:p w14:paraId="13CB1AA8" w14:textId="77777777" w:rsidR="000D5598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0D5598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</w:p>
          <w:p w14:paraId="669AA035" w14:textId="71CA5F64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  <w:r w:rsidRPr="00EF1D66">
              <w:rPr>
                <w:sz w:val="20"/>
                <w:szCs w:val="20"/>
              </w:rPr>
              <w:t xml:space="preserve"> </w:t>
            </w:r>
            <w:r w:rsidRPr="00EF1D66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gridSpan w:val="3"/>
          </w:tcPr>
          <w:p w14:paraId="669AA03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37" w14:textId="77777777" w:rsidR="00780C9D" w:rsidRPr="00EF1D66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38" w14:textId="425B11E8" w:rsidR="00780C9D" w:rsidRPr="00421B93" w:rsidRDefault="00421B93" w:rsidP="006B7E13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98</w:t>
            </w:r>
          </w:p>
        </w:tc>
        <w:tc>
          <w:tcPr>
            <w:tcW w:w="310" w:type="pct"/>
          </w:tcPr>
          <w:p w14:paraId="669AA039" w14:textId="520C75C8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4" w:type="pct"/>
          </w:tcPr>
          <w:p w14:paraId="669AA03A" w14:textId="0F6BBDE6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3" w:type="pct"/>
          </w:tcPr>
          <w:p w14:paraId="669AA03B" w14:textId="269E84F1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0" w:type="pct"/>
          </w:tcPr>
          <w:p w14:paraId="669AA03C" w14:textId="2B9F1D64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8" w:type="pct"/>
          </w:tcPr>
          <w:p w14:paraId="669AA03D" w14:textId="330A8F69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567" w:type="pct"/>
          </w:tcPr>
          <w:p w14:paraId="669AA03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3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4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 2 к подпрограмме</w:t>
            </w:r>
          </w:p>
        </w:tc>
      </w:tr>
      <w:tr w:rsidR="00780C9D" w:rsidRPr="00EF1D66" w14:paraId="669AA050" w14:textId="77777777" w:rsidTr="00F743FC">
        <w:trPr>
          <w:trHeight w:val="20"/>
        </w:trPr>
        <w:tc>
          <w:tcPr>
            <w:tcW w:w="177" w:type="pct"/>
          </w:tcPr>
          <w:p w14:paraId="669AA04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17" w:type="pct"/>
          </w:tcPr>
          <w:p w14:paraId="669AA043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и обеспечение функционирования комплексной системы защиты информации</w:t>
            </w:r>
          </w:p>
        </w:tc>
        <w:tc>
          <w:tcPr>
            <w:tcW w:w="515" w:type="pct"/>
          </w:tcPr>
          <w:p w14:paraId="7F945FF2" w14:textId="77777777" w:rsidR="000D5598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</w:p>
          <w:p w14:paraId="669AA044" w14:textId="7A31CDB5" w:rsidR="00780C9D" w:rsidRPr="00EF1D66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4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46" w14:textId="77777777" w:rsidR="00780C9D" w:rsidRPr="00EF1D66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47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310" w:type="pct"/>
          </w:tcPr>
          <w:p w14:paraId="669AA048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4" w:type="pct"/>
          </w:tcPr>
          <w:p w14:paraId="669AA04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3" w:type="pct"/>
          </w:tcPr>
          <w:p w14:paraId="669AA04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0" w:type="pct"/>
          </w:tcPr>
          <w:p w14:paraId="669AA04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8" w:type="pct"/>
          </w:tcPr>
          <w:p w14:paraId="669AA04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567" w:type="pct"/>
          </w:tcPr>
          <w:p w14:paraId="669AA04D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4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4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66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051" w14:textId="77777777" w:rsidR="00827DEF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</w:t>
            </w:r>
          </w:p>
          <w:p w14:paraId="669AA05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мероприятие 2.</w:t>
            </w:r>
          </w:p>
          <w:p w14:paraId="669AA053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Развитие и обеспечение функционирования межведомственного электронного </w:t>
            </w:r>
            <w:r w:rsidRPr="00EF1D66">
              <w:rPr>
                <w:sz w:val="20"/>
                <w:szCs w:val="20"/>
              </w:rPr>
              <w:lastRenderedPageBreak/>
              <w:t>взаимодействия и муниципальных информационных систем, в том числе:</w:t>
            </w:r>
          </w:p>
        </w:tc>
        <w:tc>
          <w:tcPr>
            <w:tcW w:w="515" w:type="pct"/>
          </w:tcPr>
          <w:p w14:paraId="669AA054" w14:textId="77777777" w:rsidR="00780C9D" w:rsidRPr="00EF1D66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55" w14:textId="77777777" w:rsidR="00780C9D" w:rsidRPr="00EF1D66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</w:t>
            </w: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>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5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совместимости муниципальных информационных </w:t>
            </w:r>
            <w:r w:rsidRPr="00EF1D66">
              <w:rPr>
                <w:rFonts w:ascii="Times New Roman" w:hAnsi="Times New Roman" w:cs="Times New Roman"/>
              </w:rPr>
              <w:lastRenderedPageBreak/>
              <w:t>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5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14:paraId="669AA058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</w:tcPr>
          <w:p w14:paraId="669AA05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331,37</w:t>
            </w:r>
          </w:p>
        </w:tc>
        <w:tc>
          <w:tcPr>
            <w:tcW w:w="310" w:type="pct"/>
          </w:tcPr>
          <w:p w14:paraId="669AA05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4" w:type="pct"/>
          </w:tcPr>
          <w:p w14:paraId="669AA05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3" w:type="pct"/>
          </w:tcPr>
          <w:p w14:paraId="669AA05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0" w:type="pct"/>
          </w:tcPr>
          <w:p w14:paraId="669AA05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8" w:type="pct"/>
          </w:tcPr>
          <w:p w14:paraId="669AA05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567" w:type="pct"/>
          </w:tcPr>
          <w:p w14:paraId="669AA05F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60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lastRenderedPageBreak/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61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62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6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64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65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3 таблицы приложения 2 к подпрограмме</w:t>
            </w:r>
          </w:p>
        </w:tc>
      </w:tr>
      <w:tr w:rsidR="00C8726E" w:rsidRPr="00EF1D66" w14:paraId="669AA07E" w14:textId="77777777" w:rsidTr="00F743FC">
        <w:trPr>
          <w:trHeight w:val="20"/>
        </w:trPr>
        <w:tc>
          <w:tcPr>
            <w:tcW w:w="177" w:type="pct"/>
          </w:tcPr>
          <w:p w14:paraId="669AA067" w14:textId="77777777" w:rsidR="00C8726E" w:rsidRPr="00EF1D66" w:rsidRDefault="00C8726E" w:rsidP="00C8726E">
            <w:pPr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5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68" w14:textId="77777777" w:rsidR="00C8726E" w:rsidRPr="00EF1D66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и обеспечение функционирования межведомственного электронного взаимодействия, автоматизирован</w:t>
            </w:r>
          </w:p>
          <w:p w14:paraId="669AA069" w14:textId="77777777" w:rsidR="00C8726E" w:rsidRPr="00EF1D66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ого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делопроизводства </w:t>
            </w:r>
          </w:p>
          <w:p w14:paraId="669AA06A" w14:textId="77777777" w:rsidR="00C8726E" w:rsidRPr="00EF1D66" w:rsidRDefault="00C8726E" w:rsidP="00C872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и электронного документооборота</w:t>
            </w:r>
          </w:p>
        </w:tc>
        <w:tc>
          <w:tcPr>
            <w:tcW w:w="515" w:type="pct"/>
          </w:tcPr>
          <w:p w14:paraId="669AA06B" w14:textId="77777777" w:rsidR="00C8726E" w:rsidRPr="00EF1D66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6C" w14:textId="77777777" w:rsidR="00C8726E" w:rsidRPr="00EF1D66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6D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6E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6F" w14:textId="77777777" w:rsidR="00C8726E" w:rsidRPr="00EF1D66" w:rsidRDefault="00C8726E" w:rsidP="00C8726E">
            <w:pPr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14:paraId="669AA070" w14:textId="4B46D4CA" w:rsidR="00C8726E" w:rsidRPr="00EF1D66" w:rsidRDefault="00606176" w:rsidP="0060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="00C8726E" w:rsidRPr="00EF1D66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</w:tcPr>
          <w:p w14:paraId="669AA071" w14:textId="370CC48E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310" w:type="pct"/>
          </w:tcPr>
          <w:p w14:paraId="669AA072" w14:textId="780B4811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4" w:type="pct"/>
          </w:tcPr>
          <w:p w14:paraId="669AA073" w14:textId="50B381BF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3" w:type="pct"/>
          </w:tcPr>
          <w:p w14:paraId="669AA074" w14:textId="4588A6E1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0" w:type="pct"/>
          </w:tcPr>
          <w:p w14:paraId="669AA075" w14:textId="3691E34A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8" w:type="pct"/>
          </w:tcPr>
          <w:p w14:paraId="669AA076" w14:textId="666FA5FC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567" w:type="pct"/>
          </w:tcPr>
          <w:p w14:paraId="669AA077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78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79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7A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7B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7C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7D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EC" w14:textId="77777777" w:rsidTr="00F743FC">
        <w:trPr>
          <w:trHeight w:val="20"/>
        </w:trPr>
        <w:tc>
          <w:tcPr>
            <w:tcW w:w="177" w:type="pct"/>
          </w:tcPr>
          <w:p w14:paraId="669AA07F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6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80" w14:textId="77777777" w:rsidR="00780C9D" w:rsidRPr="00EF1D66" w:rsidRDefault="00780C9D" w:rsidP="00F743FC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Создание и обеспечение функционирования </w:t>
            </w:r>
            <w:r w:rsidRPr="00EF1D66">
              <w:rPr>
                <w:snapToGrid w:val="0"/>
                <w:sz w:val="20"/>
                <w:szCs w:val="20"/>
              </w:rPr>
              <w:lastRenderedPageBreak/>
              <w:t>муниципальных информационных систем в администрации города Ставрополя,</w:t>
            </w:r>
          </w:p>
          <w:p w14:paraId="669AA081" w14:textId="77777777" w:rsidR="00780C9D" w:rsidRPr="00EF1D66" w:rsidRDefault="00780C9D" w:rsidP="00F743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отраслевых (функциональных) и территориальных органах администрации города Ставрополя   </w:t>
            </w:r>
          </w:p>
        </w:tc>
        <w:tc>
          <w:tcPr>
            <w:tcW w:w="515" w:type="pct"/>
          </w:tcPr>
          <w:p w14:paraId="669AA083" w14:textId="7746FDE3" w:rsidR="00780C9D" w:rsidRPr="00EF1D66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администрация города Ставрополя в </w:t>
            </w: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  <w:r w:rsidR="003A1AE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;</w:t>
            </w:r>
          </w:p>
          <w:p w14:paraId="5303A6D6" w14:textId="77777777" w:rsidR="00A00C45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 по управлению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муниципаль</w:t>
            </w:r>
            <w:proofErr w:type="spellEnd"/>
          </w:p>
          <w:p w14:paraId="669AA084" w14:textId="64DD34D3" w:rsidR="00780C9D" w:rsidRPr="00EF1D66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</w:t>
            </w:r>
            <w:r w:rsidR="00930A55">
              <w:rPr>
                <w:rFonts w:ascii="Times New Roman" w:hAnsi="Times New Roman" w:cs="Times New Roman"/>
                <w:snapToGrid w:val="0"/>
              </w:rPr>
              <w:t>ым</w:t>
            </w:r>
            <w:proofErr w:type="spellEnd"/>
            <w:r w:rsidR="00930A55" w:rsidRPr="00930A55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F1D66">
              <w:rPr>
                <w:rFonts w:ascii="Times New Roman" w:hAnsi="Times New Roman" w:cs="Times New Roman"/>
                <w:snapToGrid w:val="0"/>
              </w:rPr>
              <w:t>имуществом города Ставрополя;</w:t>
            </w:r>
          </w:p>
          <w:p w14:paraId="09786BC5" w14:textId="77777777" w:rsidR="00DC6006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 </w:t>
            </w:r>
            <w:proofErr w:type="spellStart"/>
            <w:r w:rsidR="00DC6006">
              <w:rPr>
                <w:rFonts w:ascii="Times New Roman" w:hAnsi="Times New Roman" w:cs="Times New Roman"/>
                <w:snapToGrid w:val="0"/>
              </w:rPr>
              <w:t>г</w:t>
            </w:r>
            <w:r w:rsidRPr="00EF1D66">
              <w:rPr>
                <w:rFonts w:ascii="Times New Roman" w:hAnsi="Times New Roman" w:cs="Times New Roman"/>
                <w:snapToGrid w:val="0"/>
              </w:rPr>
              <w:t>радо</w:t>
            </w:r>
            <w:proofErr w:type="spellEnd"/>
          </w:p>
          <w:p w14:paraId="669AA085" w14:textId="0B4D22C3" w:rsidR="00780C9D" w:rsidRPr="00EF1D66" w:rsidRDefault="00780C9D" w:rsidP="00DC6006">
            <w:pPr>
              <w:pStyle w:val="ConsPlusNormal"/>
              <w:ind w:left="-17" w:right="-6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строительства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8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</w:t>
            </w:r>
            <w:r w:rsidRPr="00EF1D66">
              <w:rPr>
                <w:rFonts w:ascii="Times New Roman" w:hAnsi="Times New Roman" w:cs="Times New Roman"/>
              </w:rPr>
              <w:lastRenderedPageBreak/>
              <w:t>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8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8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89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0" w:type="pct"/>
          </w:tcPr>
          <w:p w14:paraId="669AA08A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</w:tcPr>
          <w:p w14:paraId="669AA08B" w14:textId="34526F38" w:rsidR="00780C9D" w:rsidRPr="00EF1D66" w:rsidRDefault="00B563D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8</w:t>
            </w:r>
            <w:r w:rsidR="00780C9D" w:rsidRPr="00EF1D66">
              <w:rPr>
                <w:rFonts w:ascii="Times New Roman" w:hAnsi="Times New Roman" w:cs="Times New Roman"/>
              </w:rPr>
              <w:t>49,15</w:t>
            </w:r>
          </w:p>
          <w:p w14:paraId="669AA08C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8D" w14:textId="0803DBE5" w:rsidR="00780C9D" w:rsidRPr="00EF1D66" w:rsidRDefault="00C73EBF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3</w:t>
            </w:r>
            <w:r w:rsidR="00780C9D" w:rsidRPr="00EF1D66">
              <w:rPr>
                <w:sz w:val="20"/>
                <w:szCs w:val="20"/>
              </w:rPr>
              <w:t>71,15</w:t>
            </w:r>
          </w:p>
          <w:p w14:paraId="669AA08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8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9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7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8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9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</w:tcPr>
          <w:p w14:paraId="669AA09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9B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9C" w14:textId="070BBE39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14:paraId="669AA09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2" w14:textId="715D54AB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0C9D" w:rsidRPr="00EF1D66">
              <w:rPr>
                <w:sz w:val="20"/>
                <w:szCs w:val="20"/>
              </w:rPr>
              <w:t>,00</w:t>
            </w:r>
          </w:p>
          <w:p w14:paraId="669AA0A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7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8" w14:textId="0566399B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0C9D" w:rsidRPr="00EF1D66">
              <w:rPr>
                <w:sz w:val="20"/>
                <w:szCs w:val="20"/>
              </w:rPr>
              <w:t>,00</w:t>
            </w:r>
          </w:p>
        </w:tc>
        <w:tc>
          <w:tcPr>
            <w:tcW w:w="284" w:type="pct"/>
          </w:tcPr>
          <w:p w14:paraId="669AA0A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AA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669AA0AB" w14:textId="50F79812" w:rsidR="00780C9D" w:rsidRPr="00EF1D66" w:rsidRDefault="00606176" w:rsidP="00F743FC">
            <w:pPr>
              <w:pStyle w:val="ConsPlusCell"/>
              <w:widowControl/>
              <w:ind w:left="-29" w:right="-108"/>
              <w:rPr>
                <w:rFonts w:ascii="Times New Roman" w:hAnsi="Times New Roman" w:cs="Times New Roman"/>
              </w:rPr>
            </w:pPr>
            <w:r w:rsidRPr="00606176">
              <w:rPr>
                <w:rFonts w:ascii="Times New Roman" w:hAnsi="Times New Roman" w:cs="Times New Roman"/>
              </w:rPr>
              <w:lastRenderedPageBreak/>
              <w:t>0,00</w:t>
            </w:r>
          </w:p>
          <w:p w14:paraId="669AA0A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1" w14:textId="64B3BA41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B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7" w14:textId="1871278E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</w:tcPr>
          <w:p w14:paraId="669AA0B8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B9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BA" w14:textId="7B5886FF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lastRenderedPageBreak/>
              <w:t>0,00</w:t>
            </w:r>
          </w:p>
          <w:p w14:paraId="669AA0B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0" w14:textId="1AED7B4C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C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6" w14:textId="1F8EBBFF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</w:tcPr>
          <w:p w14:paraId="669AA0C7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C8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C9" w14:textId="488328A9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lastRenderedPageBreak/>
              <w:t>0,00</w:t>
            </w:r>
          </w:p>
          <w:p w14:paraId="669AA0CA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F" w14:textId="7BF2323D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D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5" w14:textId="1F3299F0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</w:tcPr>
          <w:p w14:paraId="669AA0D6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D7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D8" w14:textId="5B67EE6A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lastRenderedPageBreak/>
              <w:t>0,00</w:t>
            </w:r>
          </w:p>
          <w:p w14:paraId="669AA0D9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A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E" w14:textId="5A68FB92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D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4" w14:textId="555393AD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</w:tcPr>
          <w:p w14:paraId="669AA0E5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информационная совместимость муниципальных </w:t>
            </w:r>
            <w:r w:rsidRPr="00EF1D66">
              <w:rPr>
                <w:rFonts w:ascii="Times New Roman" w:hAnsi="Times New Roman" w:cs="Times New Roman"/>
              </w:rPr>
              <w:lastRenderedPageBreak/>
              <w:t xml:space="preserve">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E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E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E8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E9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EA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EB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 xml:space="preserve">пункты 1 – 3 таблицы приложения 2 </w:t>
            </w:r>
            <w:r w:rsidRPr="00EF1D66">
              <w:rPr>
                <w:sz w:val="20"/>
                <w:szCs w:val="20"/>
              </w:rPr>
              <w:lastRenderedPageBreak/>
              <w:t>к подпрограмме</w:t>
            </w:r>
          </w:p>
        </w:tc>
      </w:tr>
      <w:tr w:rsidR="00D864B9" w:rsidRPr="00EF1D66" w14:paraId="669AA104" w14:textId="77777777" w:rsidTr="00F743FC">
        <w:trPr>
          <w:trHeight w:val="20"/>
        </w:trPr>
        <w:tc>
          <w:tcPr>
            <w:tcW w:w="177" w:type="pct"/>
          </w:tcPr>
          <w:p w14:paraId="669AA0ED" w14:textId="0322DD3E" w:rsidR="00D864B9" w:rsidRPr="00EF1D66" w:rsidRDefault="00D864B9" w:rsidP="00D864B9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lastRenderedPageBreak/>
              <w:t>7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EE" w14:textId="77777777" w:rsidR="00D864B9" w:rsidRPr="00EF1D66" w:rsidRDefault="00D864B9" w:rsidP="00D864B9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официального информационного ресурса администрации</w:t>
            </w:r>
          </w:p>
          <w:p w14:paraId="669AA0EF" w14:textId="77777777" w:rsidR="00D864B9" w:rsidRPr="00EF1D66" w:rsidRDefault="00D864B9" w:rsidP="00D864B9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города Ставрополя</w:t>
            </w:r>
          </w:p>
        </w:tc>
        <w:tc>
          <w:tcPr>
            <w:tcW w:w="515" w:type="pct"/>
          </w:tcPr>
          <w:p w14:paraId="669AA0F1" w14:textId="5F13C468" w:rsidR="00D864B9" w:rsidRPr="00EF1D66" w:rsidRDefault="00D864B9" w:rsidP="00930A55">
            <w:pPr>
              <w:adjustRightInd w:val="0"/>
              <w:ind w:left="-17" w:right="-68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930A55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930A55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  <w:r w:rsidR="00930A55" w:rsidRPr="00930A55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F2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F3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F4" w14:textId="7777777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F5" w14:textId="7777777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0" w:type="pct"/>
          </w:tcPr>
          <w:p w14:paraId="669AA0F6" w14:textId="77777777" w:rsidR="00D864B9" w:rsidRPr="00EF1D66" w:rsidRDefault="00D864B9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F7" w14:textId="39445D13" w:rsidR="00D864B9" w:rsidRPr="00EF1D66" w:rsidRDefault="00A435C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13</w:t>
            </w:r>
          </w:p>
        </w:tc>
        <w:tc>
          <w:tcPr>
            <w:tcW w:w="310" w:type="pct"/>
          </w:tcPr>
          <w:p w14:paraId="669AA0F8" w14:textId="62E5E7C2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4" w:type="pct"/>
          </w:tcPr>
          <w:p w14:paraId="669AA0F9" w14:textId="46FF6F5F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3" w:type="pct"/>
          </w:tcPr>
          <w:p w14:paraId="669AA0FA" w14:textId="15E7AEA8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0" w:type="pct"/>
          </w:tcPr>
          <w:p w14:paraId="669AA0FB" w14:textId="455460E5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8" w:type="pct"/>
          </w:tcPr>
          <w:p w14:paraId="669AA0FC" w14:textId="128CFA0F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567" w:type="pct"/>
          </w:tcPr>
          <w:p w14:paraId="669AA0FD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FE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FF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100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101" w14:textId="7777777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102" w14:textId="7777777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103" w14:textId="48DA8B6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114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105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Основное мероприятие 3. 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A106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</w:t>
            </w:r>
          </w:p>
          <w:p w14:paraId="669AA107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города Ставрополя в лице отдела</w:t>
            </w:r>
          </w:p>
          <w:p w14:paraId="669AA10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A109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A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A10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A10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A10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F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110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A111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довлетворен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A112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A113" w14:textId="7105E108" w:rsidR="00780C9D" w:rsidRPr="00EF1D66" w:rsidRDefault="005F4E3B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 – 3 таблицы приложения</w:t>
            </w:r>
            <w:r w:rsidR="00780C9D" w:rsidRPr="00EF1D66">
              <w:rPr>
                <w:sz w:val="20"/>
                <w:szCs w:val="20"/>
              </w:rPr>
              <w:t> 2 к подпрограмме</w:t>
            </w:r>
          </w:p>
        </w:tc>
      </w:tr>
      <w:tr w:rsidR="00780C9D" w:rsidRPr="00EF1D66" w14:paraId="669AA124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115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</w:t>
            </w:r>
            <w:r w:rsidRPr="00EF1D66">
              <w:rPr>
                <w:sz w:val="20"/>
                <w:szCs w:val="20"/>
                <w:lang w:val="en-US"/>
              </w:rPr>
              <w:t> </w:t>
            </w:r>
            <w:r w:rsidRPr="00EF1D66">
              <w:rPr>
                <w:sz w:val="20"/>
                <w:szCs w:val="20"/>
              </w:rPr>
              <w:t>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A116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</w:t>
            </w:r>
          </w:p>
          <w:p w14:paraId="669AA117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города Ставрополя в лице отдела</w:t>
            </w:r>
          </w:p>
          <w:p w14:paraId="669AA11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A119" w14:textId="77777777" w:rsidR="00780C9D" w:rsidRPr="00EF1D66" w:rsidRDefault="00780C9D" w:rsidP="00F743FC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1D66">
              <w:rPr>
                <w:sz w:val="20"/>
                <w:szCs w:val="20"/>
              </w:rPr>
              <w:t xml:space="preserve">Федеральный закон от </w:t>
            </w:r>
            <w:r w:rsidRPr="00EF1D66">
              <w:rPr>
                <w:sz w:val="20"/>
                <w:szCs w:val="20"/>
              </w:rPr>
              <w:br/>
              <w:t>09 февраля 2009 г.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A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A11C" w14:textId="77777777" w:rsidR="00780C9D" w:rsidRPr="00EF1D66" w:rsidRDefault="00780C9D" w:rsidP="00F743FC">
            <w:pPr>
              <w:pStyle w:val="ConsPlusNormal"/>
              <w:widowControl/>
              <w:ind w:left="-21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A11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A11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F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120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A121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довлетворен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A122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A12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131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5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69AA12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nil"/>
            </w:tcBorders>
          </w:tcPr>
          <w:p w14:paraId="669AA12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9AA12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9" w14:textId="176F744C" w:rsidR="00780C9D" w:rsidRPr="00EF1D66" w:rsidRDefault="00603DF8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6,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A" w14:textId="1666E158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B" w14:textId="4D67572E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C" w14:textId="36ABD239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2D" w14:textId="2E4321DA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2E" w14:textId="306D43FE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A12F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A130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  <w:tr w:rsidR="00780C9D" w:rsidRPr="00EF1D66" w14:paraId="669AA139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32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AA133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</w:tcPr>
          <w:p w14:paraId="669AA13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AA13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36" w14:textId="44BC05FF" w:rsidR="00780C9D" w:rsidRPr="00EF1D66" w:rsidRDefault="00603DF8" w:rsidP="00F743F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83,7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A137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A138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669AA13A" w14:textId="77777777" w:rsidR="00780C9D" w:rsidRPr="00EF1D66" w:rsidRDefault="00780C9D" w:rsidP="00780C9D">
      <w:pPr>
        <w:adjustRightInd w:val="0"/>
        <w:ind w:firstLine="540"/>
        <w:jc w:val="both"/>
        <w:sectPr w:rsidR="00780C9D" w:rsidRPr="00EF1D66" w:rsidSect="00F743FC">
          <w:headerReference w:type="default" r:id="rId14"/>
          <w:headerReference w:type="first" r:id="rId15"/>
          <w:pgSz w:w="16838" w:h="11905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14:paraId="669AA13B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2</w:t>
      </w:r>
    </w:p>
    <w:p w14:paraId="669AA13C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14:paraId="669AA13D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 xml:space="preserve">к подпрограмме «Развитие информационного общества </w:t>
      </w:r>
    </w:p>
    <w:p w14:paraId="669AA13E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в городе Ставрополе»</w:t>
      </w:r>
    </w:p>
    <w:p w14:paraId="669AA13F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14:paraId="669AA140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14:paraId="669AA141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A142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подпрограммы «Развитие информационного общества в городе Ставрополе»</w:t>
      </w:r>
    </w:p>
    <w:p w14:paraId="669AA143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A144" w14:textId="25C22318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ab/>
        <w:t xml:space="preserve">В целях оценки эффективности подпрограммы «Развитие информационного общества </w:t>
      </w:r>
      <w:r w:rsidRPr="00EF1D66">
        <w:rPr>
          <w:snapToGrid w:val="0"/>
          <w:sz w:val="28"/>
        </w:rPr>
        <w:t>в городе Ставрополе»</w:t>
      </w:r>
      <w:r w:rsidR="000530B5">
        <w:rPr>
          <w:snapToGrid w:val="0"/>
          <w:sz w:val="28"/>
        </w:rPr>
        <w:t xml:space="preserve"> (далее - Подпрограмма)</w:t>
      </w:r>
      <w:r w:rsidRPr="00EF1D66">
        <w:rPr>
          <w:sz w:val="28"/>
          <w:szCs w:val="28"/>
        </w:rPr>
        <w:t xml:space="preserve"> и осуществления ее мониторинга используются следующие показатели (индикаторы)</w:t>
      </w:r>
      <w:r w:rsidR="00A14801">
        <w:rPr>
          <w:sz w:val="28"/>
          <w:szCs w:val="28"/>
        </w:rPr>
        <w:t>.</w:t>
      </w:r>
    </w:p>
    <w:p w14:paraId="669AA145" w14:textId="77777777" w:rsidR="00780C9D" w:rsidRPr="00EF1D66" w:rsidRDefault="00780C9D" w:rsidP="00780C9D">
      <w:pPr>
        <w:tabs>
          <w:tab w:val="left" w:pos="-8647"/>
          <w:tab w:val="right" w:pos="-5387"/>
          <w:tab w:val="left" w:pos="7020"/>
        </w:tabs>
        <w:ind w:firstLine="709"/>
        <w:rPr>
          <w:sz w:val="28"/>
        </w:rPr>
      </w:pPr>
      <w:r w:rsidRPr="00EF1D66">
        <w:rPr>
          <w:sz w:val="28"/>
        </w:rPr>
        <w:tab/>
      </w:r>
    </w:p>
    <w:tbl>
      <w:tblPr>
        <w:tblW w:w="144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4544"/>
        <w:gridCol w:w="1558"/>
        <w:gridCol w:w="674"/>
        <w:gridCol w:w="674"/>
        <w:gridCol w:w="674"/>
        <w:gridCol w:w="674"/>
        <w:gridCol w:w="674"/>
        <w:gridCol w:w="674"/>
        <w:gridCol w:w="674"/>
        <w:gridCol w:w="3115"/>
      </w:tblGrid>
      <w:tr w:rsidR="00780C9D" w:rsidRPr="00EF1D66" w14:paraId="669AA14C" w14:textId="77777777" w:rsidTr="00F743FC">
        <w:trPr>
          <w:trHeight w:val="20"/>
        </w:trPr>
        <w:tc>
          <w:tcPr>
            <w:tcW w:w="559" w:type="dxa"/>
            <w:vMerge w:val="restart"/>
            <w:shd w:val="clear" w:color="auto" w:fill="auto"/>
          </w:tcPr>
          <w:p w14:paraId="669AA146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№</w:t>
            </w:r>
          </w:p>
          <w:p w14:paraId="669AA147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п/п</w:t>
            </w:r>
          </w:p>
        </w:tc>
        <w:tc>
          <w:tcPr>
            <w:tcW w:w="4544" w:type="dxa"/>
            <w:vMerge w:val="restart"/>
            <w:shd w:val="clear" w:color="auto" w:fill="auto"/>
          </w:tcPr>
          <w:p w14:paraId="669AA148" w14:textId="77777777" w:rsidR="00780C9D" w:rsidRPr="00EF1D66" w:rsidRDefault="00780C9D" w:rsidP="00F743FC">
            <w:pPr>
              <w:jc w:val="center"/>
            </w:pPr>
            <w:r w:rsidRPr="00EF1D66">
              <w:t>Наименование показателя (индикатора)</w:t>
            </w:r>
          </w:p>
          <w:p w14:paraId="669AA149" w14:textId="77777777" w:rsidR="00780C9D" w:rsidRPr="00EF1D66" w:rsidRDefault="00780C9D" w:rsidP="00F743FC">
            <w:pPr>
              <w:jc w:val="center"/>
            </w:pPr>
            <w:r w:rsidRPr="00EF1D66">
              <w:t>Подпрограммы</w:t>
            </w:r>
          </w:p>
        </w:tc>
        <w:tc>
          <w:tcPr>
            <w:tcW w:w="6276" w:type="dxa"/>
            <w:gridSpan w:val="8"/>
          </w:tcPr>
          <w:p w14:paraId="669AA14A" w14:textId="77777777" w:rsidR="00780C9D" w:rsidRPr="00EF1D66" w:rsidRDefault="00780C9D" w:rsidP="00F743FC">
            <w:pPr>
              <w:ind w:right="-108"/>
              <w:jc w:val="center"/>
            </w:pPr>
            <w:r w:rsidRPr="00EF1D66">
              <w:t>Значение показателя (индикатора) по годам</w:t>
            </w:r>
          </w:p>
        </w:tc>
        <w:tc>
          <w:tcPr>
            <w:tcW w:w="3115" w:type="dxa"/>
            <w:vMerge w:val="restart"/>
            <w:shd w:val="clear" w:color="auto" w:fill="auto"/>
          </w:tcPr>
          <w:p w14:paraId="669AA14B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Источник получения информации</w:t>
            </w:r>
          </w:p>
        </w:tc>
      </w:tr>
      <w:tr w:rsidR="00780C9D" w:rsidRPr="00EF1D66" w14:paraId="669AA158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69AA14D" w14:textId="77777777" w:rsidR="00780C9D" w:rsidRPr="00EF1D66" w:rsidRDefault="00780C9D" w:rsidP="00F743FC">
            <w:pPr>
              <w:ind w:left="-108" w:right="-108"/>
              <w:jc w:val="center"/>
            </w:pPr>
          </w:p>
        </w:tc>
        <w:tc>
          <w:tcPr>
            <w:tcW w:w="454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69AA14E" w14:textId="77777777" w:rsidR="00780C9D" w:rsidRPr="00EF1D66" w:rsidRDefault="00780C9D" w:rsidP="00F743F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4F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Единица измер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0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5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1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7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2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8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53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4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55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1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A156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2 год</w:t>
            </w:r>
          </w:p>
        </w:tc>
        <w:tc>
          <w:tcPr>
            <w:tcW w:w="3115" w:type="dxa"/>
            <w:vMerge/>
          </w:tcPr>
          <w:p w14:paraId="669AA157" w14:textId="77777777" w:rsidR="00780C9D" w:rsidRPr="00EF1D66" w:rsidRDefault="00780C9D" w:rsidP="00F743FC">
            <w:pPr>
              <w:ind w:left="-108" w:right="-108"/>
              <w:jc w:val="center"/>
            </w:pPr>
          </w:p>
        </w:tc>
      </w:tr>
      <w:tr w:rsidR="00780C9D" w:rsidRPr="00EF1D66" w14:paraId="669AA164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9" w14:textId="77777777" w:rsidR="00780C9D" w:rsidRPr="00EF1D66" w:rsidRDefault="00780C9D" w:rsidP="00F743FC">
            <w:r w:rsidRPr="00EF1D66">
              <w:t>1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A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5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0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3" w14:textId="77777777" w:rsidR="00780C9D" w:rsidRPr="00EF1D66" w:rsidRDefault="00780C9D" w:rsidP="00F743FC">
            <w:pPr>
              <w:jc w:val="both"/>
            </w:pPr>
            <w:r w:rsidRPr="00EF1D66">
              <w:t>по результатам ежегодной инвентаризации компьютерной техники и оргтехники</w:t>
            </w:r>
          </w:p>
        </w:tc>
      </w:tr>
      <w:tr w:rsidR="00780C9D" w:rsidRPr="00EF1D66" w14:paraId="669AA170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65" w14:textId="77777777" w:rsidR="00780C9D" w:rsidRPr="00EF1D66" w:rsidRDefault="00780C9D" w:rsidP="00F743FC">
            <w:r w:rsidRPr="00EF1D66">
              <w:t>2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 w:rsidRPr="00EF1D66"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6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F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  <w:tr w:rsidR="00780C9D" w:rsidRPr="00EF1D66" w14:paraId="669AA17C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71" w14:textId="77777777" w:rsidR="00780C9D" w:rsidRPr="00EF1D66" w:rsidRDefault="00780C9D" w:rsidP="00F743FC">
            <w:r w:rsidRPr="00EF1D66">
              <w:t>3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2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 коммуникационную инфраструктуру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7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B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города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lastRenderedPageBreak/>
              <w:t>Ставрополя, включенных в информационно-коммуникационную инфраструктуру города Ставрополя</w:t>
            </w:r>
          </w:p>
        </w:tc>
      </w:tr>
    </w:tbl>
    <w:p w14:paraId="669AA17D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A17E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</w:p>
    <w:p w14:paraId="669AA17F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9AA2DD" wp14:editId="669AA2DE">
            <wp:simplePos x="0" y="0"/>
            <wp:positionH relativeFrom="column">
              <wp:posOffset>3401998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1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180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</w:p>
    <w:p w14:paraId="669AA181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182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A183" w14:textId="0FB6C942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0D2468">
        <w:rPr>
          <w:rFonts w:eastAsiaTheme="minorEastAsia"/>
          <w:sz w:val="28"/>
          <w:szCs w:val="28"/>
        </w:rPr>
        <w:t>в отчетном году;</w:t>
      </w:r>
    </w:p>
    <w:p w14:paraId="669AA184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A185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EF1D66">
        <w:rPr>
          <w:sz w:val="28"/>
          <w:szCs w:val="28"/>
        </w:rPr>
        <w:t>одп</w:t>
      </w:r>
      <w:r w:rsidRPr="00EF1D66">
        <w:rPr>
          <w:rFonts w:eastAsiaTheme="minorEastAsia"/>
          <w:sz w:val="28"/>
          <w:szCs w:val="28"/>
        </w:rPr>
        <w:t xml:space="preserve">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A186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69AA2DF" wp14:editId="669AA2E0">
            <wp:simplePos x="0" y="0"/>
            <wp:positionH relativeFrom="column">
              <wp:posOffset>3672177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2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187" w14:textId="77777777" w:rsidR="00780C9D" w:rsidRPr="00EF1D66" w:rsidRDefault="00780C9D" w:rsidP="00A55560">
      <w:pPr>
        <w:ind w:right="-314" w:firstLine="709"/>
        <w:rPr>
          <w:rFonts w:eastAsiaTheme="minorEastAsia"/>
          <w:sz w:val="28"/>
          <w:szCs w:val="28"/>
        </w:rPr>
      </w:pPr>
    </w:p>
    <w:p w14:paraId="669AA188" w14:textId="77777777" w:rsidR="00780C9D" w:rsidRPr="00EF1D66" w:rsidRDefault="00780C9D" w:rsidP="00A55560">
      <w:pPr>
        <w:ind w:right="-314"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189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</w:t>
      </w:r>
      <w:proofErr w:type="spellStart"/>
      <w:r w:rsidRPr="00EF1D66">
        <w:rPr>
          <w:sz w:val="28"/>
          <w:szCs w:val="28"/>
        </w:rPr>
        <w:t>ии</w:t>
      </w:r>
      <w:proofErr w:type="spellEnd"/>
      <w:r w:rsidRPr="00EF1D66">
        <w:rPr>
          <w:sz w:val="28"/>
          <w:szCs w:val="28"/>
        </w:rPr>
        <w:t xml:space="preserve"> Подпрограммы;</w:t>
      </w:r>
    </w:p>
    <w:p w14:paraId="669AA18A" w14:textId="77777777" w:rsidR="00780C9D" w:rsidRPr="00EF1D66" w:rsidRDefault="00053674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одпрограммы;</w:t>
      </w:r>
    </w:p>
    <w:p w14:paraId="669AA18B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</w:t>
      </w:r>
      <w:proofErr w:type="gramStart"/>
      <w:r w:rsidRPr="00EF1D66">
        <w:rPr>
          <w:sz w:val="28"/>
          <w:szCs w:val="28"/>
        </w:rPr>
        <w:t>число</w:t>
      </w:r>
      <w:proofErr w:type="gramEnd"/>
      <w:r w:rsidRPr="00EF1D66">
        <w:rPr>
          <w:sz w:val="28"/>
          <w:szCs w:val="28"/>
        </w:rPr>
        <w:t xml:space="preserve"> показателей (индикаторов) Подпрограммы.</w:t>
      </w:r>
    </w:p>
    <w:p w14:paraId="669AA18C" w14:textId="70F65D04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Интегральная оценка эффективности реализации Подпрограммы может </w:t>
      </w:r>
      <w:r w:rsidR="000D2468">
        <w:rPr>
          <w:sz w:val="28"/>
          <w:szCs w:val="28"/>
        </w:rPr>
        <w:t>быть</w:t>
      </w:r>
      <w:r w:rsidR="00A55560">
        <w:rPr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дана в пределах от 0 до 100 процентов. </w:t>
      </w:r>
    </w:p>
    <w:p w14:paraId="669AA18D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80 до 100 процентов и выше Подпрограмма признается эффективной.</w:t>
      </w:r>
    </w:p>
    <w:p w14:paraId="669AA18E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50</w:t>
      </w:r>
      <w:r w:rsidRPr="00EF1D66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14:paraId="669AA18F" w14:textId="77777777" w:rsidR="00780C9D" w:rsidRPr="00EF1D66" w:rsidRDefault="00780C9D" w:rsidP="00A55560">
      <w:pPr>
        <w:ind w:right="-314" w:firstLine="709"/>
        <w:rPr>
          <w:snapToGrid w:val="0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до</w:t>
      </w:r>
      <w:proofErr w:type="gramEnd"/>
      <w:r w:rsidRPr="00EF1D66">
        <w:rPr>
          <w:sz w:val="28"/>
          <w:szCs w:val="28"/>
        </w:rPr>
        <w:t xml:space="preserve"> 50 процентов Подпрограмма признается неэффективной.</w:t>
      </w:r>
    </w:p>
    <w:p w14:paraId="669AA190" w14:textId="77777777" w:rsidR="00780C9D" w:rsidRPr="00EF1D66" w:rsidRDefault="00780C9D" w:rsidP="00780C9D">
      <w:pPr>
        <w:widowControl w:val="0"/>
        <w:tabs>
          <w:tab w:val="left" w:pos="1843"/>
        </w:tabs>
        <w:autoSpaceDE w:val="0"/>
        <w:autoSpaceDN w:val="0"/>
        <w:adjustRightInd w:val="0"/>
        <w:sectPr w:rsidR="00780C9D" w:rsidRPr="00EF1D66" w:rsidSect="00F743FC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985" w:right="1134" w:bottom="567" w:left="1134" w:header="709" w:footer="573" w:gutter="0"/>
          <w:pgNumType w:start="1"/>
          <w:cols w:space="708"/>
          <w:titlePg/>
          <w:docGrid w:linePitch="360"/>
        </w:sectPr>
      </w:pPr>
    </w:p>
    <w:p w14:paraId="669AA191" w14:textId="77777777" w:rsidR="00780C9D" w:rsidRPr="00EF1D66" w:rsidRDefault="00780C9D" w:rsidP="00780C9D">
      <w:pPr>
        <w:spacing w:line="240" w:lineRule="exact"/>
        <w:ind w:left="4536"/>
        <w:rPr>
          <w:snapToGrid w:val="0"/>
          <w:sz w:val="28"/>
          <w:szCs w:val="28"/>
        </w:rPr>
      </w:pPr>
      <w:r w:rsidRPr="00EF1D66">
        <w:rPr>
          <w:snapToGrid w:val="0"/>
          <w:sz w:val="28"/>
          <w:szCs w:val="28"/>
        </w:rPr>
        <w:lastRenderedPageBreak/>
        <w:t>Приложение 4</w:t>
      </w:r>
    </w:p>
    <w:p w14:paraId="669AA192" w14:textId="77777777" w:rsidR="00780C9D" w:rsidRPr="00EF1D66" w:rsidRDefault="00780C9D" w:rsidP="00780C9D">
      <w:pPr>
        <w:widowControl w:val="0"/>
        <w:tabs>
          <w:tab w:val="left" w:pos="3402"/>
        </w:tabs>
        <w:spacing w:line="240" w:lineRule="exact"/>
        <w:ind w:left="4536"/>
        <w:rPr>
          <w:snapToGrid w:val="0"/>
          <w:sz w:val="28"/>
          <w:szCs w:val="28"/>
        </w:rPr>
      </w:pPr>
    </w:p>
    <w:p w14:paraId="669AA193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proofErr w:type="gramStart"/>
      <w:r w:rsidRPr="00EF1D66">
        <w:rPr>
          <w:rFonts w:ascii="Times New Roman" w:hAnsi="Times New Roman" w:cs="Times New Roman"/>
          <w:sz w:val="28"/>
          <w:szCs w:val="28"/>
        </w:rPr>
        <w:t>программе</w:t>
      </w:r>
      <w:r w:rsidRPr="00EF1D66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EF1D66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, </w:t>
      </w:r>
    </w:p>
    <w:p w14:paraId="669AA194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4536"/>
        <w:jc w:val="both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A195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AA196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AA197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669AA198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EF1D66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14:paraId="669AA199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669AA19A" w14:textId="77777777" w:rsidR="00780C9D" w:rsidRPr="00EF1D66" w:rsidRDefault="00780C9D" w:rsidP="00780C9D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АСПОРТ</w:t>
      </w:r>
    </w:p>
    <w:p w14:paraId="669AA19B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подпрограммы «О</w:t>
      </w:r>
      <w:r w:rsidRPr="00EF1D66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69AA19C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5696"/>
      </w:tblGrid>
      <w:tr w:rsidR="00780C9D" w:rsidRPr="00EF1D66" w14:paraId="669AA1A0" w14:textId="77777777" w:rsidTr="00F743FC">
        <w:trPr>
          <w:trHeight w:val="20"/>
        </w:trPr>
        <w:tc>
          <w:tcPr>
            <w:tcW w:w="3648" w:type="dxa"/>
          </w:tcPr>
          <w:p w14:paraId="669AA19D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Наименование Подпрограммы</w:t>
            </w:r>
          </w:p>
        </w:tc>
        <w:tc>
          <w:tcPr>
            <w:tcW w:w="5696" w:type="dxa"/>
          </w:tcPr>
          <w:p w14:paraId="669AA19E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«Оптимизация и повышение качества предоставления государственных и муниципальных услуг в городе Ставрополе» (далее – Подпрограмма)</w:t>
            </w:r>
          </w:p>
          <w:p w14:paraId="669AA19F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A5" w14:textId="77777777" w:rsidTr="00F743FC">
        <w:trPr>
          <w:trHeight w:val="20"/>
        </w:trPr>
        <w:tc>
          <w:tcPr>
            <w:tcW w:w="3648" w:type="dxa"/>
          </w:tcPr>
          <w:p w14:paraId="669AA1A1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Наименование, дата, номер</w:t>
            </w:r>
          </w:p>
          <w:p w14:paraId="669AA1A2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постановления администрации города Ставрополя об утверждении перечня программ</w:t>
            </w:r>
          </w:p>
          <w:p w14:paraId="669AA1A3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A4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A1A9" w14:textId="77777777" w:rsidTr="00F743FC">
        <w:trPr>
          <w:trHeight w:val="20"/>
        </w:trPr>
        <w:tc>
          <w:tcPr>
            <w:tcW w:w="3648" w:type="dxa"/>
          </w:tcPr>
          <w:p w14:paraId="669AA1A6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5696" w:type="dxa"/>
          </w:tcPr>
          <w:p w14:paraId="669AA1A7" w14:textId="5C90B65C" w:rsidR="00780C9D" w:rsidRPr="00EF1D66" w:rsidRDefault="00FD34CB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администрация города Ставрополя в лице комитета </w:t>
            </w:r>
            <w:r w:rsidR="00E237E9" w:rsidRPr="00EF1D66">
              <w:rPr>
                <w:sz w:val="28"/>
              </w:rPr>
              <w:t>информационных технологий</w:t>
            </w:r>
            <w:r w:rsidRPr="00EF1D66">
              <w:rPr>
                <w:sz w:val="28"/>
              </w:rPr>
              <w:t xml:space="preserve"> администрации города Ставрополя</w:t>
            </w:r>
          </w:p>
          <w:p w14:paraId="669AA1A8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AD" w14:textId="77777777" w:rsidTr="00F743FC">
        <w:trPr>
          <w:trHeight w:val="20"/>
        </w:trPr>
        <w:tc>
          <w:tcPr>
            <w:tcW w:w="3648" w:type="dxa"/>
          </w:tcPr>
          <w:p w14:paraId="669AA1AA" w14:textId="35743863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Соисполнител</w:t>
            </w:r>
            <w:r w:rsidR="00282A49">
              <w:rPr>
                <w:sz w:val="28"/>
              </w:rPr>
              <w:t>ь (</w:t>
            </w:r>
            <w:r w:rsidRPr="00EF1D66">
              <w:rPr>
                <w:sz w:val="28"/>
              </w:rPr>
              <w:t>и</w:t>
            </w:r>
            <w:r w:rsidR="00282A49">
              <w:rPr>
                <w:sz w:val="28"/>
              </w:rPr>
              <w:t>)</w:t>
            </w:r>
            <w:r w:rsidRPr="00EF1D66">
              <w:rPr>
                <w:sz w:val="28"/>
              </w:rPr>
              <w:t xml:space="preserve"> Подпрограммы</w:t>
            </w:r>
          </w:p>
          <w:p w14:paraId="669AA1AB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77CEE16" w14:textId="77777777" w:rsidR="00E237E9" w:rsidRPr="00EF1D66" w:rsidRDefault="00E237E9" w:rsidP="00FD34CB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14:paraId="669AA1AC" w14:textId="3EC6A62C" w:rsidR="00780C9D" w:rsidRPr="00EF1D66" w:rsidRDefault="00780C9D" w:rsidP="00FD34CB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B6" w14:textId="77777777" w:rsidTr="00F743FC">
        <w:trPr>
          <w:trHeight w:val="20"/>
        </w:trPr>
        <w:tc>
          <w:tcPr>
            <w:tcW w:w="3648" w:type="dxa"/>
          </w:tcPr>
          <w:p w14:paraId="669AA1AE" w14:textId="28A2AB19" w:rsidR="00780C9D" w:rsidRPr="00EF1D66" w:rsidRDefault="00F808C0" w:rsidP="00F743FC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Цели и задача</w:t>
            </w:r>
            <w:r w:rsidR="00780C9D" w:rsidRPr="00EF1D66">
              <w:rPr>
                <w:sz w:val="28"/>
              </w:rPr>
              <w:t xml:space="preserve"> Подпрограммы</w:t>
            </w:r>
          </w:p>
        </w:tc>
        <w:tc>
          <w:tcPr>
            <w:tcW w:w="5696" w:type="dxa"/>
          </w:tcPr>
          <w:p w14:paraId="6554DB26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целями Подпрограммы являются:</w:t>
            </w:r>
          </w:p>
          <w:p w14:paraId="03682F8D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проведение оптимизации процесса предоставления государственных и муниципальных услуг в городе Ставрополе;</w:t>
            </w:r>
          </w:p>
          <w:p w14:paraId="4EF4F988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регламентирование муниципальных услуг, предоставляемых органами местного самоуправления города Ставрополя;</w:t>
            </w:r>
          </w:p>
          <w:p w14:paraId="2715B0EC" w14:textId="144C14C3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обеспечение возможности получения государственных и муниципа</w:t>
            </w:r>
            <w:r w:rsidR="00F808C0">
              <w:rPr>
                <w:sz w:val="28"/>
              </w:rPr>
              <w:t>льных услуг в электронной форме;</w:t>
            </w:r>
          </w:p>
          <w:p w14:paraId="06311166" w14:textId="613EE43E" w:rsidR="009652F0" w:rsidRPr="005D7051" w:rsidRDefault="00F808C0" w:rsidP="009652F0">
            <w:pPr>
              <w:widowControl w:val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9652F0" w:rsidRPr="005D7051">
              <w:rPr>
                <w:sz w:val="28"/>
              </w:rPr>
              <w:t>адача Подпрограммы:</w:t>
            </w:r>
          </w:p>
          <w:p w14:paraId="23752A5B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lastRenderedPageBreak/>
      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      </w:r>
          </w:p>
          <w:p w14:paraId="669AA1B5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BC" w14:textId="77777777" w:rsidTr="00F743FC">
        <w:trPr>
          <w:trHeight w:val="20"/>
        </w:trPr>
        <w:tc>
          <w:tcPr>
            <w:tcW w:w="3648" w:type="dxa"/>
          </w:tcPr>
          <w:p w14:paraId="669AA1B7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lastRenderedPageBreak/>
              <w:t xml:space="preserve">Срок реализации </w:t>
            </w:r>
          </w:p>
          <w:p w14:paraId="669AA1B8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 xml:space="preserve">Подпрограммы </w:t>
            </w:r>
          </w:p>
          <w:p w14:paraId="669AA1B9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BA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17 – 2022 годы</w:t>
            </w:r>
          </w:p>
          <w:p w14:paraId="669AA1BB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C7" w14:textId="77777777" w:rsidTr="00F743FC">
        <w:trPr>
          <w:trHeight w:val="20"/>
        </w:trPr>
        <w:tc>
          <w:tcPr>
            <w:tcW w:w="3648" w:type="dxa"/>
          </w:tcPr>
          <w:p w14:paraId="669AA1BD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Ресурсное обеспечение Подпрограммы</w:t>
            </w:r>
          </w:p>
          <w:p w14:paraId="669AA1BE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BF" w14:textId="643B36CD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0D11AF">
              <w:rPr>
                <w:sz w:val="28"/>
              </w:rPr>
              <w:t>419827,82</w:t>
            </w:r>
            <w:r w:rsidRPr="00EF1D66">
              <w:rPr>
                <w:sz w:val="28"/>
              </w:rPr>
              <w:t xml:space="preserve"> тыс. рублей, из них по годам:</w:t>
            </w:r>
          </w:p>
          <w:p w14:paraId="669AA1C0" w14:textId="2769C26A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2017 год – </w:t>
            </w:r>
            <w:r w:rsidR="000D11AF">
              <w:rPr>
                <w:sz w:val="28"/>
                <w:szCs w:val="28"/>
              </w:rPr>
              <w:t>77583,58</w:t>
            </w:r>
            <w:r w:rsidR="008B2DF0" w:rsidRPr="00EF1D66">
              <w:rPr>
                <w:sz w:val="28"/>
                <w:szCs w:val="28"/>
              </w:rPr>
              <w:t xml:space="preserve"> </w:t>
            </w:r>
            <w:r w:rsidRPr="00EF1D66">
              <w:rPr>
                <w:sz w:val="28"/>
              </w:rPr>
              <w:t>тыс. рублей;</w:t>
            </w:r>
          </w:p>
          <w:p w14:paraId="669AA1C1" w14:textId="7EA78DA6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2018 год – </w:t>
            </w:r>
            <w:r w:rsidR="000D11AF">
              <w:rPr>
                <w:sz w:val="28"/>
              </w:rPr>
              <w:t>69204,86</w:t>
            </w:r>
            <w:r w:rsidRPr="00EF1D66">
              <w:rPr>
                <w:sz w:val="28"/>
              </w:rPr>
              <w:t xml:space="preserve"> тыс. рублей;</w:t>
            </w:r>
          </w:p>
          <w:p w14:paraId="669AA1C2" w14:textId="2FF1B59D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2019 год – </w:t>
            </w:r>
            <w:r w:rsidR="000D11AF">
              <w:rPr>
                <w:sz w:val="28"/>
              </w:rPr>
              <w:t>69204,86</w:t>
            </w:r>
            <w:r w:rsidRPr="00EF1D66">
              <w:rPr>
                <w:sz w:val="28"/>
              </w:rPr>
              <w:t xml:space="preserve"> тыс. рублей;</w:t>
            </w:r>
          </w:p>
          <w:p w14:paraId="669AA1C3" w14:textId="7B5EB5F9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2020 год – </w:t>
            </w:r>
            <w:r w:rsidR="000D11AF">
              <w:rPr>
                <w:sz w:val="28"/>
              </w:rPr>
              <w:t>69204,86</w:t>
            </w:r>
            <w:r w:rsidRPr="00EF1D66">
              <w:rPr>
                <w:sz w:val="28"/>
              </w:rPr>
              <w:t xml:space="preserve"> тыс. рублей;</w:t>
            </w:r>
          </w:p>
          <w:p w14:paraId="669AA1C4" w14:textId="3F116E46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21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;</w:t>
            </w:r>
          </w:p>
          <w:p w14:paraId="669AA1C5" w14:textId="578AD9DC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22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</w:t>
            </w:r>
          </w:p>
          <w:p w14:paraId="669AA1C6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</w:tbl>
    <w:p w14:paraId="669AA1C9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1. </w:t>
      </w:r>
      <w:r w:rsidRPr="00EF1D66">
        <w:rPr>
          <w:sz w:val="28"/>
        </w:rPr>
        <w:t>Общая характеристика текущего состояния сферы реализации Подпрограммы и прогноз ее развития</w:t>
      </w:r>
    </w:p>
    <w:p w14:paraId="669AA1CA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AA1CC" w14:textId="71DF2CEE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рамках реализации </w:t>
      </w:r>
      <w:r w:rsidR="00D16D7C">
        <w:rPr>
          <w:sz w:val="28"/>
          <w:szCs w:val="28"/>
        </w:rPr>
        <w:t>настоящей Подпрограммы</w:t>
      </w:r>
      <w:r w:rsidRPr="00EF1D66">
        <w:rPr>
          <w:sz w:val="28"/>
          <w:szCs w:val="28"/>
        </w:rPr>
        <w:t xml:space="preserve"> осуществлен комплекс мероприятий по переходу на предоставление муниципальных услуг в электронной форме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www.26gosuslugi.ru) (далее – Региональный портал). Проведено тестирование работы Регионального портала, отправки (получения) запросов на получение услуг, в результате чего на сегодняшний день 50 муниципальных услуг доступны для получения в электронном виде с использованием Регионального портала.</w:t>
      </w:r>
    </w:p>
    <w:p w14:paraId="669AA1CD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ереход на предоставление государственных и муниципальных услуг в электронном виде существенно повышает их доступность, снижает коррупционные риски и сокращает временные и финансовые затраты граждан, что является главным показателем эффективности Программы.</w:t>
      </w:r>
    </w:p>
    <w:p w14:paraId="669AA1CE" w14:textId="2DCA6C00" w:rsidR="00780C9D" w:rsidRPr="00EF1D66" w:rsidRDefault="00337CF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, результаты которых также отражают положительную динамику по основным показателям </w:t>
      </w:r>
      <w:r w:rsidR="00010D3F">
        <w:rPr>
          <w:rFonts w:ascii="Times New Roman" w:hAnsi="Times New Roman" w:cs="Times New Roman"/>
          <w:sz w:val="28"/>
          <w:szCs w:val="28"/>
        </w:rPr>
        <w:t>настоящей Подпрограммы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, таким как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» и «Доля заявителей, </w:t>
      </w:r>
      <w:r w:rsidR="00780C9D" w:rsidRPr="00EF1D66">
        <w:rPr>
          <w:rFonts w:ascii="Times New Roman" w:hAnsi="Times New Roman" w:cs="Times New Roman"/>
          <w:sz w:val="28"/>
          <w:szCs w:val="28"/>
        </w:rPr>
        <w:lastRenderedPageBreak/>
        <w:t>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».</w:t>
      </w:r>
    </w:p>
    <w:p w14:paraId="669AA1CF" w14:textId="7EB0667A" w:rsidR="00780C9D" w:rsidRPr="00EF1D66" w:rsidRDefault="00010D3F" w:rsidP="00780C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еализации настоящей Подпрограммы удастся</w:t>
      </w:r>
      <w:r w:rsidR="00780C9D" w:rsidRPr="00EF1D66">
        <w:rPr>
          <w:sz w:val="28"/>
          <w:szCs w:val="28"/>
        </w:rPr>
        <w:t xml:space="preserve"> достичь стопроцентного показателя по регламентации муниципальных услуг, предоставляемых органами местного самоуправления города Ставрополя, от общего количества муниципальных услуг, предоставляемых органами местного самоуправления города Ставрополя.</w:t>
      </w:r>
    </w:p>
    <w:p w14:paraId="669AA1D0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существляется постоянный мониторинг действующих административных регламентов на предмет наличия избыточных документов и административных процедур. Оптимизация административных регламентов осуществляется и с учетом особенностей предоставления услуг по принципу «одного окна» в многофункциональных центрах.</w:t>
      </w:r>
    </w:p>
    <w:p w14:paraId="669AA1D1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целях реализации мероприятий Программы, а также повышения профессионального уровня, специалисты, осуществляющие методическое и организационное сопровождение предоставления государственных и муниципальных услуг в городе Ставрополе, ежегодно участвуют в семинарах, круглых столах и конференциях по вопросам оптимизации и повышения качества предоставления государственных и муниципальных услуг.</w:t>
      </w:r>
    </w:p>
    <w:p w14:paraId="669AA1D2" w14:textId="77777777" w:rsidR="00780C9D" w:rsidRPr="00EF1D66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альнейшая работа будет направлена:</w:t>
      </w:r>
    </w:p>
    <w:p w14:paraId="669AA1D3" w14:textId="77777777" w:rsidR="00780C9D" w:rsidRPr="00EF1D66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совершенствование нормативно-правовой базы, регламентирующей предоставление муниципальных услуг в городе Ставрополе;</w:t>
      </w:r>
    </w:p>
    <w:p w14:paraId="669AA1D4" w14:textId="77777777" w:rsidR="00780C9D" w:rsidRPr="00EF1D66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осуществление перевода муниципальных услуг, обеспечивающего возможность их предоставления в электронном виде;</w:t>
      </w:r>
    </w:p>
    <w:p w14:paraId="669AA1D5" w14:textId="77777777" w:rsidR="00780C9D" w:rsidRPr="00EF1D66" w:rsidRDefault="00780C9D" w:rsidP="00780C9D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14:paraId="669AA1D6" w14:textId="77777777" w:rsidR="00780C9D" w:rsidRPr="00EF1D66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Ставрополе» в соответствии с требованиями комфортности и доступности для получателей государственных и муниципальных услуг, установленными утвержденным стандартом комфортности, а также стандартами предоставления государственных и муниципальных услуг, определенными в административных регламентах органов, предоставляющих такие услуги.</w:t>
      </w:r>
      <w:r w:rsidRPr="00EF1D66">
        <w:rPr>
          <w:rFonts w:ascii="Times New Roman" w:hAnsi="Times New Roman" w:cs="Times New Roman"/>
          <w:sz w:val="28"/>
          <w:szCs w:val="28"/>
        </w:rPr>
        <w:tab/>
      </w:r>
    </w:p>
    <w:p w14:paraId="669AA1D7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9AA1D8" w14:textId="77777777" w:rsidR="00780C9D" w:rsidRPr="00EF1D66" w:rsidRDefault="00780C9D" w:rsidP="00780C9D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14:paraId="669AA1D9" w14:textId="77777777" w:rsidR="00780C9D" w:rsidRPr="00EF1D66" w:rsidRDefault="00780C9D" w:rsidP="00780C9D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769FF2" w14:textId="77777777" w:rsidR="0098199A" w:rsidRPr="00555BC8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8">
        <w:rPr>
          <w:sz w:val="28"/>
          <w:szCs w:val="28"/>
        </w:rPr>
        <w:t>Целями Подпрограммы являются:</w:t>
      </w:r>
    </w:p>
    <w:p w14:paraId="4DE2F8BB" w14:textId="77777777" w:rsidR="0098199A" w:rsidRPr="003C14E2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проведение оптимизации процесса предоставления государственных и муниципальных услуг в городе Ставрополе;</w:t>
      </w:r>
    </w:p>
    <w:p w14:paraId="176CF467" w14:textId="77777777" w:rsidR="0098199A" w:rsidRPr="003C14E2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регламентирование муниципальных услуг, предоставляемых органами местного самоуправления города Ставрополя;</w:t>
      </w:r>
    </w:p>
    <w:p w14:paraId="49E8DE6C" w14:textId="77777777" w:rsidR="0098199A" w:rsidRPr="00555BC8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lastRenderedPageBreak/>
        <w:t>обеспечение возможности получения государственных и муниципальных услуг в электронной форме</w:t>
      </w:r>
      <w:r w:rsidRPr="006A5184">
        <w:rPr>
          <w:sz w:val="28"/>
          <w:szCs w:val="28"/>
        </w:rPr>
        <w:t>.</w:t>
      </w:r>
    </w:p>
    <w:p w14:paraId="05A9A842" w14:textId="77777777" w:rsidR="0098199A" w:rsidRPr="00555BC8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8">
        <w:rPr>
          <w:sz w:val="28"/>
          <w:szCs w:val="28"/>
        </w:rPr>
        <w:t>Для достижения указанных целей Подпрограммы необходимо решение следующ</w:t>
      </w:r>
      <w:r>
        <w:rPr>
          <w:sz w:val="28"/>
          <w:szCs w:val="28"/>
        </w:rPr>
        <w:t>ей</w:t>
      </w:r>
      <w:r w:rsidRPr="00555BC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555BC8">
        <w:rPr>
          <w:sz w:val="28"/>
          <w:szCs w:val="28"/>
        </w:rPr>
        <w:t xml:space="preserve">: </w:t>
      </w:r>
    </w:p>
    <w:p w14:paraId="669AA1DF" w14:textId="58A8A957" w:rsidR="00780C9D" w:rsidRPr="00EF1D66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</w:r>
      <w:r w:rsidRPr="00555BC8">
        <w:rPr>
          <w:sz w:val="28"/>
          <w:szCs w:val="28"/>
        </w:rPr>
        <w:t>.</w:t>
      </w:r>
    </w:p>
    <w:p w14:paraId="669AA1E0" w14:textId="77777777" w:rsidR="00780C9D" w:rsidRPr="00EF1D66" w:rsidRDefault="00780C9D" w:rsidP="00780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69AA1E1" w14:textId="77777777" w:rsidR="00780C9D" w:rsidRPr="00EF1D66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14:paraId="669AA1E2" w14:textId="77777777" w:rsidR="00780C9D" w:rsidRPr="00EF1D66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69AA1E3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</w:rPr>
        <w:t xml:space="preserve">Реализация </w:t>
      </w:r>
      <w:r w:rsidRPr="00EF1D66">
        <w:rPr>
          <w:sz w:val="28"/>
          <w:szCs w:val="28"/>
        </w:rPr>
        <w:t>Подпрограммы рассчитана на 6 лет - с 2017 года по 2022 год включительно.</w:t>
      </w:r>
    </w:p>
    <w:p w14:paraId="669AA1E4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E5" w14:textId="77777777" w:rsidR="00780C9D" w:rsidRPr="00EF1D66" w:rsidRDefault="00780C9D" w:rsidP="00780C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14:paraId="669AA1E6" w14:textId="77777777" w:rsidR="00780C9D" w:rsidRPr="00F14213" w:rsidRDefault="00780C9D" w:rsidP="00780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9AA1E7" w14:textId="77777777" w:rsidR="00780C9D" w:rsidRDefault="00780C9D" w:rsidP="00780C9D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EF1D66">
        <w:rPr>
          <w:bCs/>
          <w:sz w:val="28"/>
          <w:szCs w:val="28"/>
        </w:rPr>
        <w:t xml:space="preserve">Перечень </w:t>
      </w:r>
      <w:r w:rsidRPr="00EF1D66">
        <w:rPr>
          <w:sz w:val="28"/>
        </w:rPr>
        <w:t>и общая характеристика</w:t>
      </w:r>
      <w:r w:rsidRPr="00EF1D66">
        <w:rPr>
          <w:bCs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мероприятий </w:t>
      </w:r>
      <w:r w:rsidRPr="00EF1D66">
        <w:rPr>
          <w:bCs/>
          <w:sz w:val="28"/>
          <w:szCs w:val="28"/>
        </w:rPr>
        <w:t>Подпрограммы приведены в приложении 1 к Подпрограмме</w:t>
      </w:r>
      <w:r w:rsidRPr="00EF1D66">
        <w:rPr>
          <w:sz w:val="28"/>
          <w:szCs w:val="28"/>
        </w:rPr>
        <w:t>.</w:t>
      </w:r>
    </w:p>
    <w:p w14:paraId="14F55854" w14:textId="77777777" w:rsidR="0054343C" w:rsidRPr="00F14213" w:rsidRDefault="0054343C" w:rsidP="00780C9D">
      <w:pPr>
        <w:widowControl w:val="0"/>
        <w:ind w:firstLine="709"/>
        <w:jc w:val="both"/>
        <w:outlineLvl w:val="0"/>
        <w:rPr>
          <w:sz w:val="20"/>
          <w:szCs w:val="20"/>
        </w:rPr>
      </w:pPr>
    </w:p>
    <w:p w14:paraId="669AA1E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14:paraId="669AA1E9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EA" w14:textId="77777777" w:rsidR="00780C9D" w:rsidRPr="00EF1D66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</w:p>
    <w:p w14:paraId="4704A33A" w14:textId="201D3FAD" w:rsidR="000D11AF" w:rsidRPr="000D11AF" w:rsidRDefault="00780C9D" w:rsidP="000D11AF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17 – 2022 годы составляет </w:t>
      </w:r>
      <w:r w:rsidR="000D11AF" w:rsidRPr="000D11AF">
        <w:rPr>
          <w:rFonts w:ascii="Times New Roman" w:hAnsi="Times New Roman" w:cs="Times New Roman"/>
          <w:sz w:val="28"/>
        </w:rPr>
        <w:t>419827,82 тыс. рублей, из них по годам:</w:t>
      </w:r>
    </w:p>
    <w:p w14:paraId="17F6B147" w14:textId="77777777" w:rsidR="000D11AF" w:rsidRPr="000D11AF" w:rsidRDefault="000D11AF" w:rsidP="000D11AF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</w:rPr>
      </w:pPr>
      <w:r w:rsidRPr="000D11AF">
        <w:rPr>
          <w:rFonts w:ascii="Times New Roman" w:hAnsi="Times New Roman" w:cs="Times New Roman"/>
          <w:sz w:val="28"/>
        </w:rPr>
        <w:t>2017 год – 77583,58 тыс. рублей;</w:t>
      </w:r>
    </w:p>
    <w:p w14:paraId="6DFBB606" w14:textId="77777777" w:rsidR="000D11AF" w:rsidRPr="000D11AF" w:rsidRDefault="000D11AF" w:rsidP="000D11AF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</w:rPr>
      </w:pPr>
      <w:r w:rsidRPr="000D11AF">
        <w:rPr>
          <w:rFonts w:ascii="Times New Roman" w:hAnsi="Times New Roman" w:cs="Times New Roman"/>
          <w:sz w:val="28"/>
        </w:rPr>
        <w:t>2018 год – 69204,86 тыс. рублей;</w:t>
      </w:r>
    </w:p>
    <w:p w14:paraId="6C82FE16" w14:textId="77777777" w:rsidR="000D11AF" w:rsidRPr="000D11AF" w:rsidRDefault="000D11AF" w:rsidP="000D11AF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</w:rPr>
      </w:pPr>
      <w:r w:rsidRPr="000D11AF">
        <w:rPr>
          <w:rFonts w:ascii="Times New Roman" w:hAnsi="Times New Roman" w:cs="Times New Roman"/>
          <w:sz w:val="28"/>
        </w:rPr>
        <w:t>2019 год – 69204,86 тыс. рублей;</w:t>
      </w:r>
    </w:p>
    <w:p w14:paraId="785A8035" w14:textId="77777777" w:rsidR="000D11AF" w:rsidRPr="000D11AF" w:rsidRDefault="000D11AF" w:rsidP="000D11AF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</w:rPr>
      </w:pPr>
      <w:r w:rsidRPr="000D11AF">
        <w:rPr>
          <w:rFonts w:ascii="Times New Roman" w:hAnsi="Times New Roman" w:cs="Times New Roman"/>
          <w:sz w:val="28"/>
        </w:rPr>
        <w:t>2020 год – 69204,86 тыс. рублей;</w:t>
      </w:r>
    </w:p>
    <w:p w14:paraId="42F578F3" w14:textId="77777777" w:rsidR="000D11AF" w:rsidRPr="000D11AF" w:rsidRDefault="000D11AF" w:rsidP="000D11AF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</w:rPr>
      </w:pPr>
      <w:r w:rsidRPr="000D11AF">
        <w:rPr>
          <w:rFonts w:ascii="Times New Roman" w:hAnsi="Times New Roman" w:cs="Times New Roman"/>
          <w:sz w:val="28"/>
        </w:rPr>
        <w:t>2021 год – 67314,83 тыс. рублей;</w:t>
      </w:r>
    </w:p>
    <w:p w14:paraId="669AA1F1" w14:textId="5E2DDA51" w:rsidR="00780C9D" w:rsidRPr="00EF1D66" w:rsidRDefault="000D11AF" w:rsidP="000D11AF">
      <w:pPr>
        <w:pStyle w:val="ConsPlusNormal"/>
        <w:widowControl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D11AF">
        <w:rPr>
          <w:rFonts w:ascii="Times New Roman" w:hAnsi="Times New Roman" w:cs="Times New Roman"/>
          <w:sz w:val="28"/>
        </w:rPr>
        <w:t>2022 год – 67314,83 тыс. рублей</w:t>
      </w:r>
      <w:r w:rsidR="00780C9D" w:rsidRPr="00EF1D66">
        <w:rPr>
          <w:rFonts w:ascii="Times New Roman" w:hAnsi="Times New Roman" w:cs="Times New Roman"/>
          <w:sz w:val="28"/>
          <w:szCs w:val="28"/>
        </w:rPr>
        <w:t>.</w:t>
      </w:r>
    </w:p>
    <w:p w14:paraId="669AA1F2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A1F3" w14:textId="77777777" w:rsidR="00780C9D" w:rsidRPr="00F14213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14:paraId="669AA1F4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6. </w:t>
      </w:r>
      <w:r w:rsidRPr="00EF1D66">
        <w:rPr>
          <w:sz w:val="28"/>
        </w:rPr>
        <w:t>Система управления реализацией Подпрограммы</w:t>
      </w:r>
    </w:p>
    <w:p w14:paraId="669AA1F5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F6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14:paraId="669AA1F7" w14:textId="77777777" w:rsidR="00780C9D" w:rsidRPr="00F14213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14:paraId="669AA1F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14:paraId="669AA1F9" w14:textId="77777777" w:rsidR="00780C9D" w:rsidRPr="00F14213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14:paraId="01362D74" w14:textId="77777777" w:rsidR="002213CF" w:rsidRPr="006A5184" w:rsidRDefault="002213CF" w:rsidP="002213CF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оптимизировать и повысить качество предоставления государственных и муниципальных услуг в городе Ставрополе, а также 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14:paraId="167A7284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lastRenderedPageBreak/>
        <w:t>Социально-экономический эффект от реализации Подпрограммы будет достигнут путем увеличения:</w:t>
      </w:r>
    </w:p>
    <w:p w14:paraId="7287EE58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14:paraId="63CF9ABE" w14:textId="77777777" w:rsidR="002213CF" w:rsidRPr="006A5184" w:rsidRDefault="002213CF" w:rsidP="002213CF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;</w:t>
      </w:r>
    </w:p>
    <w:p w14:paraId="2E705B7E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количества государственных и муниципальных услуг в городе Ставрополе, предоставляемых заявителям на базе многофункциональных центров.</w:t>
      </w:r>
    </w:p>
    <w:p w14:paraId="669AA1FF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14:paraId="669AA200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через систему показателей (индикаторов) Подпрограммы, указанных в приложении 2 к Подпрограмме.</w:t>
      </w:r>
    </w:p>
    <w:p w14:paraId="669AA201" w14:textId="77777777" w:rsidR="00780C9D" w:rsidRPr="00EF1D66" w:rsidRDefault="00780C9D" w:rsidP="00780C9D">
      <w:pPr>
        <w:pStyle w:val="ConsPlusNormal"/>
        <w:widowControl/>
        <w:tabs>
          <w:tab w:val="left" w:pos="12333"/>
        </w:tabs>
        <w:spacing w:line="240" w:lineRule="exact"/>
        <w:ind w:right="-143"/>
        <w:outlineLvl w:val="3"/>
        <w:rPr>
          <w:rFonts w:ascii="Times New Roman" w:hAnsi="Times New Roman" w:cs="Times New Roman"/>
          <w:sz w:val="28"/>
          <w:szCs w:val="28"/>
        </w:rPr>
        <w:sectPr w:rsidR="00780C9D" w:rsidRPr="00EF1D66" w:rsidSect="00F743FC">
          <w:headerReference w:type="default" r:id="rId20"/>
          <w:pgSz w:w="11906" w:h="16838" w:code="9"/>
          <w:pgMar w:top="1134" w:right="567" w:bottom="1134" w:left="1985" w:header="720" w:footer="283" w:gutter="0"/>
          <w:pgNumType w:start="1"/>
          <w:cols w:space="720"/>
          <w:titlePg/>
          <w:docGrid w:linePitch="326"/>
        </w:sectPr>
      </w:pPr>
    </w:p>
    <w:p w14:paraId="669AA203" w14:textId="77777777" w:rsidR="00780C9D" w:rsidRPr="00EF1D66" w:rsidRDefault="00780C9D" w:rsidP="00780C9D">
      <w:pPr>
        <w:pStyle w:val="ConsPlusNormal"/>
        <w:widowControl/>
        <w:tabs>
          <w:tab w:val="left" w:pos="18286"/>
        </w:tabs>
        <w:spacing w:line="240" w:lineRule="exact"/>
        <w:ind w:left="9923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69AA204" w14:textId="77777777" w:rsidR="00780C9D" w:rsidRPr="00EF1D66" w:rsidRDefault="00780C9D" w:rsidP="00780C9D">
      <w:pPr>
        <w:pStyle w:val="ConsPlusNormal"/>
        <w:widowControl/>
        <w:tabs>
          <w:tab w:val="left" w:pos="16302"/>
          <w:tab w:val="left" w:pos="18286"/>
        </w:tabs>
        <w:spacing w:line="240" w:lineRule="exact"/>
        <w:ind w:left="9923" w:right="-31" w:firstLine="0"/>
        <w:rPr>
          <w:rFonts w:ascii="Times New Roman" w:hAnsi="Times New Roman" w:cs="Times New Roman"/>
          <w:sz w:val="28"/>
          <w:szCs w:val="28"/>
        </w:rPr>
      </w:pPr>
    </w:p>
    <w:p w14:paraId="669AA20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  <w:tab w:val="left" w:pos="4678"/>
        </w:tabs>
        <w:spacing w:line="240" w:lineRule="exact"/>
        <w:ind w:left="9923" w:right="-31" w:firstLine="0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06" w14:textId="77777777" w:rsidR="00780C9D" w:rsidRPr="00EF1D66" w:rsidRDefault="00780C9D" w:rsidP="00780C9D">
      <w:pPr>
        <w:rPr>
          <w:sz w:val="28"/>
          <w:szCs w:val="28"/>
        </w:rPr>
      </w:pPr>
    </w:p>
    <w:p w14:paraId="669AA207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</w:t>
      </w:r>
    </w:p>
    <w:p w14:paraId="669AA208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сновных мероприятий (мероприятий) подпрограммы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09" w14:textId="77777777" w:rsidR="00780C9D" w:rsidRPr="00EF1D66" w:rsidRDefault="00780C9D" w:rsidP="00780C9D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51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1"/>
        <w:gridCol w:w="1783"/>
        <w:gridCol w:w="1712"/>
        <w:gridCol w:w="1426"/>
        <w:gridCol w:w="710"/>
        <w:gridCol w:w="990"/>
        <w:gridCol w:w="859"/>
        <w:gridCol w:w="856"/>
        <w:gridCol w:w="859"/>
        <w:gridCol w:w="856"/>
        <w:gridCol w:w="972"/>
        <w:gridCol w:w="1834"/>
        <w:gridCol w:w="1554"/>
      </w:tblGrid>
      <w:tr w:rsidR="00780C9D" w:rsidRPr="00EF1D66" w14:paraId="669AA216" w14:textId="77777777" w:rsidTr="00F743FC">
        <w:trPr>
          <w:trHeight w:val="463"/>
        </w:trPr>
        <w:tc>
          <w:tcPr>
            <w:tcW w:w="168" w:type="pct"/>
            <w:vMerge w:val="restart"/>
            <w:tcBorders>
              <w:bottom w:val="nil"/>
            </w:tcBorders>
          </w:tcPr>
          <w:p w14:paraId="669AA20A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</w:t>
            </w:r>
          </w:p>
          <w:p w14:paraId="669AA20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/п</w:t>
            </w:r>
          </w:p>
        </w:tc>
        <w:tc>
          <w:tcPr>
            <w:tcW w:w="598" w:type="pct"/>
            <w:vMerge w:val="restart"/>
            <w:tcBorders>
              <w:bottom w:val="nil"/>
            </w:tcBorders>
          </w:tcPr>
          <w:p w14:paraId="669AA20C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574" w:type="pct"/>
            <w:vMerge w:val="restart"/>
            <w:tcBorders>
              <w:bottom w:val="nil"/>
            </w:tcBorders>
          </w:tcPr>
          <w:p w14:paraId="669AA20D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</w:t>
            </w:r>
          </w:p>
          <w:p w14:paraId="669AA20E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478" w:type="pct"/>
            <w:vMerge w:val="restart"/>
            <w:tcBorders>
              <w:bottom w:val="nil"/>
            </w:tcBorders>
          </w:tcPr>
          <w:p w14:paraId="669AA20F" w14:textId="77777777" w:rsidR="00780C9D" w:rsidRPr="00EF1D66" w:rsidRDefault="00780C9D" w:rsidP="00F743FC">
            <w:pPr>
              <w:spacing w:line="240" w:lineRule="exact"/>
              <w:ind w:left="-11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38" w:type="pct"/>
            <w:vMerge w:val="restart"/>
            <w:tcBorders>
              <w:bottom w:val="nil"/>
            </w:tcBorders>
          </w:tcPr>
          <w:p w14:paraId="669AA210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Срок </w:t>
            </w: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A211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A212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14:paraId="669AA213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15" w:type="pct"/>
            <w:vMerge w:val="restart"/>
            <w:tcBorders>
              <w:bottom w:val="nil"/>
            </w:tcBorders>
          </w:tcPr>
          <w:p w14:paraId="669AA214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23" w:type="pct"/>
            <w:vMerge w:val="restart"/>
          </w:tcPr>
          <w:p w14:paraId="669AA215" w14:textId="77777777" w:rsidR="00780C9D" w:rsidRPr="00EF1D66" w:rsidRDefault="00780C9D" w:rsidP="00F743FC">
            <w:pPr>
              <w:ind w:left="-15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 w:rsidR="00780C9D" w:rsidRPr="00EF1D66" w14:paraId="669AA21F" w14:textId="77777777" w:rsidTr="00F743FC">
        <w:trPr>
          <w:trHeight w:val="75"/>
        </w:trPr>
        <w:tc>
          <w:tcPr>
            <w:tcW w:w="168" w:type="pct"/>
            <w:vMerge/>
            <w:tcBorders>
              <w:bottom w:val="nil"/>
            </w:tcBorders>
          </w:tcPr>
          <w:p w14:paraId="669AA217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nil"/>
            </w:tcBorders>
          </w:tcPr>
          <w:p w14:paraId="669AA218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nil"/>
            </w:tcBorders>
          </w:tcPr>
          <w:p w14:paraId="669AA219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nil"/>
            </w:tcBorders>
          </w:tcPr>
          <w:p w14:paraId="669AA21A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nil"/>
            </w:tcBorders>
          </w:tcPr>
          <w:p w14:paraId="669AA21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14:paraId="669AA21C" w14:textId="77777777" w:rsidR="00780C9D" w:rsidRPr="00EF1D66" w:rsidRDefault="00780C9D" w:rsidP="00F743FC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14:paraId="669AA21D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669AA21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EF1D66" w14:paraId="669AA22D" w14:textId="77777777" w:rsidTr="00F743FC">
        <w:trPr>
          <w:trHeight w:val="240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14:paraId="669AA220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14:paraId="669AA221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14:paraId="669AA222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14:paraId="669AA223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669AA224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69AA225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226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69AA227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228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69AA229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69AA22A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2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669AA22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14:paraId="669AA22C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669AA22E" w14:textId="77777777" w:rsidR="00780C9D" w:rsidRPr="00EF1D66" w:rsidRDefault="00780C9D" w:rsidP="00780C9D">
      <w:pPr>
        <w:rPr>
          <w:sz w:val="2"/>
        </w:rPr>
      </w:pPr>
    </w:p>
    <w:tbl>
      <w:tblPr>
        <w:tblW w:w="51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18"/>
        <w:gridCol w:w="1705"/>
        <w:gridCol w:w="1401"/>
        <w:gridCol w:w="703"/>
        <w:gridCol w:w="989"/>
        <w:gridCol w:w="858"/>
        <w:gridCol w:w="858"/>
        <w:gridCol w:w="858"/>
        <w:gridCol w:w="858"/>
        <w:gridCol w:w="966"/>
        <w:gridCol w:w="1842"/>
        <w:gridCol w:w="1547"/>
      </w:tblGrid>
      <w:tr w:rsidR="00780C9D" w:rsidRPr="00EF1D66" w14:paraId="669AA23C" w14:textId="77777777" w:rsidTr="00F743FC">
        <w:trPr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2F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0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1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2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3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4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5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6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7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8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9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A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B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3</w:t>
            </w:r>
          </w:p>
        </w:tc>
      </w:tr>
      <w:tr w:rsidR="00780C9D" w:rsidRPr="00EF1D66" w14:paraId="669AA24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1. Организация и предоставление муниципальных услуг в городе Ставрополе в электронном вид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E" w14:textId="3F669373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4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4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4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4" w14:textId="4D80B742" w:rsidR="00780C9D" w:rsidRPr="00EF1D66" w:rsidRDefault="0049534C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5" w14:textId="13FF5CDF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6" w14:textId="062AD3A1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7" w14:textId="6E847607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8" w14:textId="19029938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9" w14:textId="5A0A9EAE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еспечение предоставления муниципальных услуг в электронном вид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5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мероприятие 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</w:t>
            </w:r>
            <w:r w:rsidRPr="00EF1D66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E" w14:textId="26D36961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5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5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5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4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5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6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7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8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9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ценка результативности деятельности органов местного самоуправления города Ставрополя с целью повышения качества и доступности предоставляемых </w:t>
            </w:r>
            <w:r w:rsidRPr="00EF1D66">
              <w:rPr>
                <w:sz w:val="20"/>
                <w:szCs w:val="20"/>
              </w:rPr>
              <w:lastRenderedPageBreak/>
              <w:t>ими государственных и муниципальных услу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B" w14:textId="4CC1B526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2 таблицы приложения 2 к подпрограмме</w:t>
            </w:r>
          </w:p>
        </w:tc>
      </w:tr>
      <w:tr w:rsidR="00780C9D" w:rsidRPr="00EF1D66" w14:paraId="669AA26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мероприятие 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E" w14:textId="14CA28D2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6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6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6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4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5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6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7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8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9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овышение квалификации работников органов местного самоуправления города Ставрополя, предоставляющих государственные и муниципальные услуг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7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D" w14:textId="77777777" w:rsidR="00780C9D" w:rsidRPr="00EF1D66" w:rsidRDefault="00780C9D" w:rsidP="00F743FC">
            <w:pPr>
              <w:widowControl w:val="0"/>
              <w:rPr>
                <w:rFonts w:eastAsiaTheme="minorHAnsi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E" w14:textId="28C5A295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BDDF8F" w14:textId="77777777" w:rsidR="006A23A3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70" w14:textId="1D3658CD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7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3" w14:textId="3F871634" w:rsidR="00780C9D" w:rsidRPr="00EF1D66" w:rsidRDefault="00E00867" w:rsidP="00A00790">
            <w:pPr>
              <w:widowControl w:val="0"/>
              <w:ind w:left="-108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3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4" w14:textId="0582E9C1" w:rsidR="00780C9D" w:rsidRPr="00EF1D66" w:rsidRDefault="00E00867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1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5" w14:textId="7D383D96" w:rsidR="00780C9D" w:rsidRPr="00EF1D66" w:rsidRDefault="00E00867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1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6" w14:textId="15D0448C" w:rsidR="00780C9D" w:rsidRPr="00EF1D66" w:rsidRDefault="00E00867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1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7" w14:textId="77777777" w:rsidR="00780C9D" w:rsidRPr="00EF1D66" w:rsidRDefault="00780C9D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8" w14:textId="77777777" w:rsidR="00780C9D" w:rsidRPr="00EF1D66" w:rsidRDefault="00780C9D" w:rsidP="00EC231A">
            <w:pPr>
              <w:widowControl w:val="0"/>
              <w:ind w:left="-25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9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предоставления государственных и муниципальных услуг на базе </w:t>
            </w:r>
            <w:proofErr w:type="spellStart"/>
            <w:r w:rsidRPr="00EF1D66">
              <w:rPr>
                <w:sz w:val="20"/>
                <w:szCs w:val="20"/>
              </w:rPr>
              <w:t>многофунк</w:t>
            </w:r>
            <w:proofErr w:type="spellEnd"/>
          </w:p>
          <w:p w14:paraId="669AA27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ального</w:t>
            </w:r>
            <w:proofErr w:type="spellEnd"/>
            <w:r w:rsidRPr="00EF1D66"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87" w14:textId="77777777" w:rsidTr="00A03E90">
        <w:trPr>
          <w:trHeight w:val="355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D" w14:textId="30161409" w:rsidR="00780C9D" w:rsidRPr="00EF1D66" w:rsidRDefault="00780C9D" w:rsidP="00D7681C">
            <w:pPr>
              <w:widowControl w:val="0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</w:t>
            </w:r>
            <w:r w:rsidR="00D7681C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E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F" w14:textId="07E45665" w:rsidR="00780C9D" w:rsidRPr="00EF1D66" w:rsidRDefault="00E00867" w:rsidP="003F3F2C">
            <w:pPr>
              <w:widowControl w:val="0"/>
              <w:ind w:right="-111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3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0" w14:textId="16813C4B" w:rsidR="00780C9D" w:rsidRPr="00EF1D66" w:rsidRDefault="00E00867" w:rsidP="00A00790">
            <w:pPr>
              <w:widowControl w:val="0"/>
              <w:ind w:left="-105" w:right="-103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4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1" w14:textId="78C0294B" w:rsidR="00780C9D" w:rsidRPr="00EF1D66" w:rsidRDefault="00E00867" w:rsidP="00B90F46">
            <w:pPr>
              <w:widowControl w:val="0"/>
              <w:ind w:left="-113" w:right="-96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4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2" w14:textId="4F1133AE" w:rsidR="00780C9D" w:rsidRPr="00EF1D66" w:rsidRDefault="00E00867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4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3" w14:textId="1145A84C" w:rsidR="00780C9D" w:rsidRPr="00EF1D66" w:rsidRDefault="00780C9D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4" w14:textId="5B0D419E" w:rsidR="00780C9D" w:rsidRPr="00EF1D66" w:rsidRDefault="00780C9D" w:rsidP="00EC231A">
            <w:pPr>
              <w:widowControl w:val="0"/>
              <w:ind w:left="-70" w:right="-230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A285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A286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780C9D" w:rsidRPr="00EF1D66" w14:paraId="669AA28D" w14:textId="77777777" w:rsidTr="00A03E90">
        <w:trPr>
          <w:trHeight w:val="416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8" w14:textId="123B8C59" w:rsidR="00780C9D" w:rsidRPr="00EF1D66" w:rsidRDefault="00780C9D" w:rsidP="00D7681C">
            <w:pPr>
              <w:widowControl w:val="0"/>
              <w:ind w:right="-89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Подпрограмме</w:t>
            </w:r>
            <w:r w:rsidR="00D7681C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9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A" w14:textId="1515968D" w:rsidR="00780C9D" w:rsidRPr="00EF1D66" w:rsidRDefault="00E00867" w:rsidP="00A03E90">
            <w:pPr>
              <w:widowControl w:val="0"/>
              <w:ind w:left="-112" w:firstLine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27,82</w:t>
            </w:r>
            <w:bookmarkStart w:id="0" w:name="_GoBack"/>
            <w:bookmarkEnd w:id="0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A28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A28C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69AA28E" w14:textId="77777777" w:rsidR="00780C9D" w:rsidRPr="00EF1D66" w:rsidRDefault="00780C9D" w:rsidP="00780C9D">
      <w:pPr>
        <w:spacing w:line="240" w:lineRule="exact"/>
        <w:ind w:right="-171"/>
      </w:pPr>
    </w:p>
    <w:p w14:paraId="669AA28F" w14:textId="77777777" w:rsidR="00780C9D" w:rsidRPr="00EF1D66" w:rsidRDefault="00780C9D" w:rsidP="00780C9D">
      <w:pPr>
        <w:spacing w:line="240" w:lineRule="exact"/>
        <w:ind w:right="-171"/>
      </w:pPr>
    </w:p>
    <w:p w14:paraId="669AA290" w14:textId="77777777" w:rsidR="00780C9D" w:rsidRPr="00EF1D66" w:rsidRDefault="00780C9D" w:rsidP="00780C9D">
      <w:pPr>
        <w:spacing w:line="240" w:lineRule="exact"/>
        <w:ind w:right="-171"/>
        <w:sectPr w:rsidR="00780C9D" w:rsidRPr="00EF1D66" w:rsidSect="00F743FC">
          <w:headerReference w:type="first" r:id="rId21"/>
          <w:footerReference w:type="first" r:id="rId22"/>
          <w:pgSz w:w="16838" w:h="11906" w:orient="landscape"/>
          <w:pgMar w:top="1985" w:right="1134" w:bottom="567" w:left="1134" w:header="709" w:footer="0" w:gutter="0"/>
          <w:pgNumType w:start="1"/>
          <w:cols w:space="708"/>
          <w:titlePg/>
          <w:docGrid w:linePitch="360"/>
        </w:sectPr>
      </w:pPr>
    </w:p>
    <w:p w14:paraId="669AA291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AA292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z w:val="28"/>
          <w:szCs w:val="28"/>
        </w:rPr>
      </w:pPr>
    </w:p>
    <w:p w14:paraId="669AA293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95" w14:textId="77777777" w:rsidR="00780C9D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5F517ED7" w14:textId="6971D7F1" w:rsidR="00BA5AF9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4A097F9F" w14:textId="77777777" w:rsidR="00BA5AF9" w:rsidRPr="00EF1D66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669AA296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A297" w14:textId="2DD63479" w:rsidR="00780C9D" w:rsidRPr="00EF1D66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11788">
        <w:rPr>
          <w:rFonts w:ascii="Times New Roman" w:hAnsi="Times New Roman" w:cs="Times New Roman"/>
          <w:sz w:val="28"/>
          <w:szCs w:val="28"/>
        </w:rPr>
        <w:t>под</w:t>
      </w:r>
      <w:r w:rsidRPr="00EF1D66">
        <w:rPr>
          <w:rFonts w:ascii="Times New Roman" w:hAnsi="Times New Roman" w:cs="Times New Roman"/>
          <w:sz w:val="28"/>
          <w:szCs w:val="28"/>
        </w:rPr>
        <w:t>программы «Оптимизация и повышение качества предоставления государственных и муниципальных услуг в городе Ставрополе»</w:t>
      </w:r>
    </w:p>
    <w:p w14:paraId="669AA298" w14:textId="77777777" w:rsidR="00780C9D" w:rsidRPr="00EF1D66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669AA299" w14:textId="5BAAC644" w:rsidR="00780C9D" w:rsidRPr="00D7681C" w:rsidRDefault="00780C9D" w:rsidP="00780C9D">
      <w:pPr>
        <w:ind w:right="-31"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целях оценки эффективности подпрограммы «О</w:t>
      </w:r>
      <w:r w:rsidRPr="00EF1D66">
        <w:rPr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sz w:val="28"/>
          <w:szCs w:val="28"/>
        </w:rPr>
        <w:t xml:space="preserve">» </w:t>
      </w:r>
      <w:r w:rsidR="00811788">
        <w:rPr>
          <w:sz w:val="28"/>
          <w:szCs w:val="28"/>
        </w:rPr>
        <w:t xml:space="preserve">(далее - Подпрограмма) </w:t>
      </w:r>
      <w:r w:rsidRPr="00EF1D66">
        <w:rPr>
          <w:sz w:val="28"/>
          <w:szCs w:val="28"/>
        </w:rPr>
        <w:t>и осуществления ее мониторинга используются сл</w:t>
      </w:r>
      <w:r w:rsidR="00B83279">
        <w:rPr>
          <w:sz w:val="28"/>
          <w:szCs w:val="28"/>
        </w:rPr>
        <w:t>едующие показатели (индикаторы).</w:t>
      </w:r>
    </w:p>
    <w:p w14:paraId="585CED1F" w14:textId="77777777" w:rsidR="000F7643" w:rsidRPr="00EF1D66" w:rsidRDefault="000F7643" w:rsidP="00780C9D">
      <w:pPr>
        <w:ind w:right="-31" w:firstLine="709"/>
        <w:jc w:val="both"/>
        <w:rPr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58"/>
        <w:gridCol w:w="1418"/>
        <w:gridCol w:w="709"/>
        <w:gridCol w:w="708"/>
        <w:gridCol w:w="709"/>
        <w:gridCol w:w="709"/>
        <w:gridCol w:w="709"/>
        <w:gridCol w:w="708"/>
        <w:gridCol w:w="709"/>
        <w:gridCol w:w="4253"/>
      </w:tblGrid>
      <w:tr w:rsidR="00780C9D" w:rsidRPr="00EF1D66" w14:paraId="669AA2A0" w14:textId="77777777" w:rsidTr="000F7643">
        <w:trPr>
          <w:cantSplit/>
          <w:trHeight w:val="105"/>
        </w:trPr>
        <w:tc>
          <w:tcPr>
            <w:tcW w:w="540" w:type="dxa"/>
            <w:vMerge w:val="restart"/>
            <w:shd w:val="clear" w:color="auto" w:fill="auto"/>
          </w:tcPr>
          <w:p w14:paraId="669AA29B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669AA29C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14:paraId="669AA29D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14:paraId="669AA29E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Значение показателя (индикатора) по годам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14:paraId="669AA29F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Источник получения информации</w:t>
            </w:r>
          </w:p>
        </w:tc>
      </w:tr>
      <w:tr w:rsidR="00780C9D" w:rsidRPr="00EF1D66" w14:paraId="669AA2AC" w14:textId="77777777" w:rsidTr="000F76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" w:type="dxa"/>
            <w:vMerge/>
          </w:tcPr>
          <w:p w14:paraId="669AA2A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14:paraId="669AA2A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69AA2A3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669AA2A4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708" w:type="dxa"/>
          </w:tcPr>
          <w:p w14:paraId="669AA2A5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709" w:type="dxa"/>
          </w:tcPr>
          <w:p w14:paraId="669AA2A6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</w:tcPr>
          <w:p w14:paraId="669AA2A7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</w:tcPr>
          <w:p w14:paraId="669AA2A8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08" w:type="dxa"/>
          </w:tcPr>
          <w:p w14:paraId="669AA2A9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</w:tcPr>
          <w:p w14:paraId="669AA2AA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69AA2AB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0C9D" w:rsidRPr="00EF1D66" w14:paraId="669AA2B8" w14:textId="77777777" w:rsidTr="000F76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" w:type="dxa"/>
          </w:tcPr>
          <w:p w14:paraId="669AA2AD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14:paraId="669AA2AE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418" w:type="dxa"/>
            <w:shd w:val="clear" w:color="auto" w:fill="auto"/>
          </w:tcPr>
          <w:p w14:paraId="669AA2AF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69AA2B0" w14:textId="77777777" w:rsidR="00780C9D" w:rsidRPr="00A00C45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669AA2B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69AA2B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14:paraId="669AA2B3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14:paraId="669AA2B4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708" w:type="dxa"/>
          </w:tcPr>
          <w:p w14:paraId="669AA2B5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14:paraId="669AA2B6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4253" w:type="dxa"/>
          </w:tcPr>
          <w:p w14:paraId="669AA2B7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A2C4" w14:textId="77777777" w:rsidTr="000F7643">
        <w:tblPrEx>
          <w:tblLook w:val="04A0" w:firstRow="1" w:lastRow="0" w:firstColumn="1" w:lastColumn="0" w:noHBand="0" w:noVBand="1"/>
        </w:tblPrEx>
        <w:trPr>
          <w:cantSplit/>
          <w:trHeight w:val="2357"/>
        </w:trPr>
        <w:tc>
          <w:tcPr>
            <w:tcW w:w="540" w:type="dxa"/>
          </w:tcPr>
          <w:p w14:paraId="669AA2B9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58" w:type="dxa"/>
            <w:shd w:val="clear" w:color="auto" w:fill="auto"/>
          </w:tcPr>
          <w:p w14:paraId="669AA2BA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</w:p>
        </w:tc>
        <w:tc>
          <w:tcPr>
            <w:tcW w:w="1418" w:type="dxa"/>
            <w:shd w:val="clear" w:color="auto" w:fill="auto"/>
          </w:tcPr>
          <w:p w14:paraId="669AA2BB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69AA2BC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669AA2BD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669AA2BE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14:paraId="669AA2BF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14:paraId="669AA2C0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708" w:type="dxa"/>
          </w:tcPr>
          <w:p w14:paraId="669AA2C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14:paraId="669AA2C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4253" w:type="dxa"/>
          </w:tcPr>
          <w:p w14:paraId="669AA2C3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</w:tbl>
    <w:p w14:paraId="669AA2C5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A2C6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69AA2E1" wp14:editId="669AA2E2">
            <wp:simplePos x="0" y="0"/>
            <wp:positionH relativeFrom="column">
              <wp:posOffset>3409950</wp:posOffset>
            </wp:positionH>
            <wp:positionV relativeFrom="paragraph">
              <wp:posOffset>11872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2C7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A2C8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2C9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A2CA" w14:textId="00410AB9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5933D1">
        <w:rPr>
          <w:rFonts w:eastAsiaTheme="minorEastAsia"/>
          <w:sz w:val="28"/>
          <w:szCs w:val="28"/>
        </w:rPr>
        <w:t>в отчетном году;</w:t>
      </w:r>
    </w:p>
    <w:p w14:paraId="669AA2CB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A2CC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EF1D66">
        <w:rPr>
          <w:sz w:val="28"/>
          <w:szCs w:val="28"/>
        </w:rPr>
        <w:t>одп</w:t>
      </w:r>
      <w:r w:rsidRPr="00EF1D66">
        <w:rPr>
          <w:rFonts w:eastAsiaTheme="minorEastAsia"/>
          <w:sz w:val="28"/>
          <w:szCs w:val="28"/>
        </w:rPr>
        <w:t xml:space="preserve">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A2CD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9AA2E3" wp14:editId="669AA2E4">
            <wp:simplePos x="0" y="0"/>
            <wp:positionH relativeFrom="column">
              <wp:posOffset>3680129</wp:posOffset>
            </wp:positionH>
            <wp:positionV relativeFrom="paragraph">
              <wp:posOffset>3203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4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2CE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</w:p>
    <w:p w14:paraId="669AA2CF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2D0" w14:textId="77777777" w:rsidR="00780C9D" w:rsidRPr="00EF1D66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одпрограммы;</w:t>
      </w:r>
    </w:p>
    <w:p w14:paraId="669AA2D1" w14:textId="77777777" w:rsidR="00780C9D" w:rsidRPr="00EF1D66" w:rsidRDefault="00053674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одпрограммы;</w:t>
      </w:r>
    </w:p>
    <w:p w14:paraId="669AA2D2" w14:textId="77777777" w:rsidR="00780C9D" w:rsidRPr="00EF1D66" w:rsidRDefault="00780C9D" w:rsidP="00780C9D">
      <w:pPr>
        <w:ind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</w:t>
      </w:r>
      <w:proofErr w:type="gramStart"/>
      <w:r w:rsidRPr="00EF1D66">
        <w:rPr>
          <w:sz w:val="28"/>
          <w:szCs w:val="28"/>
        </w:rPr>
        <w:t>число</w:t>
      </w:r>
      <w:proofErr w:type="gramEnd"/>
      <w:r w:rsidRPr="00EF1D66">
        <w:rPr>
          <w:sz w:val="28"/>
          <w:szCs w:val="28"/>
        </w:rPr>
        <w:t xml:space="preserve"> показателей (индикаторов) Подпрограммы.</w:t>
      </w:r>
    </w:p>
    <w:p w14:paraId="669AA2D3" w14:textId="4E8B9292" w:rsidR="00780C9D" w:rsidRPr="00EF1D66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одпрограммы может</w:t>
      </w:r>
      <w:r w:rsidR="005933D1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1D66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 </w:t>
      </w:r>
    </w:p>
    <w:p w14:paraId="669AA2D4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80 до 100 процентов и выше Подпрограмма признается эффективной.</w:t>
      </w:r>
    </w:p>
    <w:p w14:paraId="669AA2D5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50</w:t>
      </w:r>
      <w:r w:rsidRPr="00EF1D66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14:paraId="669AA2D6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до</w:t>
      </w:r>
      <w:proofErr w:type="gramEnd"/>
      <w:r w:rsidRPr="00EF1D66">
        <w:rPr>
          <w:sz w:val="28"/>
          <w:szCs w:val="28"/>
        </w:rPr>
        <w:t xml:space="preserve"> 50 процентов Подпрограмма признается неэффективной.</w:t>
      </w:r>
    </w:p>
    <w:p w14:paraId="669AA2D7" w14:textId="77777777" w:rsidR="00780C9D" w:rsidRPr="00EF1D66" w:rsidRDefault="00780C9D" w:rsidP="00780C9D"/>
    <w:p w14:paraId="669AA2D8" w14:textId="77777777" w:rsidR="001C7536" w:rsidRPr="00EF1D66" w:rsidRDefault="001C7536"/>
    <w:sectPr w:rsidR="001C7536" w:rsidRPr="00EF1D66" w:rsidSect="00E63302"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1F5F" w14:textId="77777777" w:rsidR="00DD27AD" w:rsidRDefault="00DD27AD" w:rsidP="00ED7A94">
      <w:r>
        <w:separator/>
      </w:r>
    </w:p>
  </w:endnote>
  <w:endnote w:type="continuationSeparator" w:id="0">
    <w:p w14:paraId="17D198DB" w14:textId="77777777" w:rsidR="00DD27AD" w:rsidRDefault="00DD27AD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7" w14:textId="77777777" w:rsidR="00053674" w:rsidRDefault="000536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A" w14:textId="77777777" w:rsidR="00053674" w:rsidRDefault="000536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F" w14:textId="77777777" w:rsidR="00053674" w:rsidRPr="00072334" w:rsidRDefault="00053674" w:rsidP="00F743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4770" w14:textId="77777777" w:rsidR="00DD27AD" w:rsidRDefault="00DD27AD" w:rsidP="00ED7A94">
      <w:r>
        <w:separator/>
      </w:r>
    </w:p>
  </w:footnote>
  <w:footnote w:type="continuationSeparator" w:id="0">
    <w:p w14:paraId="2C42B654" w14:textId="77777777" w:rsidR="00DD27AD" w:rsidRDefault="00DD27AD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87357"/>
      <w:docPartObj>
        <w:docPartGallery w:val="Page Numbers (Top of Page)"/>
        <w:docPartUnique/>
      </w:docPartObj>
    </w:sdtPr>
    <w:sdtContent>
      <w:p w14:paraId="669AA2E9" w14:textId="16D4115B" w:rsidR="00053674" w:rsidRPr="003E3440" w:rsidRDefault="00053674">
        <w:pPr>
          <w:pStyle w:val="ab"/>
          <w:jc w:val="center"/>
          <w:rPr>
            <w:sz w:val="28"/>
            <w:szCs w:val="28"/>
          </w:rPr>
        </w:pPr>
        <w:r w:rsidRPr="003E3440">
          <w:rPr>
            <w:sz w:val="28"/>
            <w:szCs w:val="28"/>
          </w:rPr>
          <w:fldChar w:fldCharType="begin"/>
        </w:r>
        <w:r w:rsidRPr="003E3440">
          <w:rPr>
            <w:sz w:val="28"/>
            <w:szCs w:val="28"/>
          </w:rPr>
          <w:instrText>PAGE   \* MERGEFORMAT</w:instrText>
        </w:r>
        <w:r w:rsidRPr="003E3440">
          <w:rPr>
            <w:sz w:val="28"/>
            <w:szCs w:val="28"/>
          </w:rPr>
          <w:fldChar w:fldCharType="separate"/>
        </w:r>
        <w:r w:rsidR="00606176">
          <w:rPr>
            <w:noProof/>
            <w:sz w:val="28"/>
            <w:szCs w:val="28"/>
          </w:rPr>
          <w:t>10</w:t>
        </w:r>
        <w:r w:rsidRPr="003E3440">
          <w:rPr>
            <w:sz w:val="28"/>
            <w:szCs w:val="28"/>
          </w:rPr>
          <w:fldChar w:fldCharType="end"/>
        </w:r>
      </w:p>
      <w:p w14:paraId="669AA2EA" w14:textId="77777777" w:rsidR="00053674" w:rsidRDefault="00053674">
        <w:pPr>
          <w:pStyle w:val="ab"/>
          <w:jc w:val="center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D" w14:textId="77777777" w:rsidR="00053674" w:rsidRDefault="00053674">
    <w:pPr>
      <w:pStyle w:val="ab"/>
      <w:jc w:val="center"/>
    </w:pPr>
  </w:p>
  <w:p w14:paraId="669AA2FE" w14:textId="77777777" w:rsidR="00053674" w:rsidRPr="009321B5" w:rsidRDefault="00053674" w:rsidP="00F743F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EB" w14:textId="77777777" w:rsidR="00053674" w:rsidRDefault="00053674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ED" w14:textId="07937B4F" w:rsidR="00053674" w:rsidRPr="006C644D" w:rsidRDefault="00053674">
        <w:pPr>
          <w:pStyle w:val="ab"/>
          <w:jc w:val="center"/>
          <w:rPr>
            <w:sz w:val="28"/>
            <w:szCs w:val="28"/>
          </w:rPr>
        </w:pPr>
        <w:r w:rsidRPr="006C644D">
          <w:rPr>
            <w:sz w:val="28"/>
            <w:szCs w:val="28"/>
          </w:rPr>
          <w:fldChar w:fldCharType="begin"/>
        </w:r>
        <w:r w:rsidRPr="006C644D">
          <w:rPr>
            <w:sz w:val="28"/>
            <w:szCs w:val="28"/>
          </w:rPr>
          <w:instrText xml:space="preserve"> PAGE   \* MERGEFORMAT </w:instrText>
        </w:r>
        <w:r w:rsidRPr="006C644D">
          <w:rPr>
            <w:sz w:val="28"/>
            <w:szCs w:val="28"/>
          </w:rPr>
          <w:fldChar w:fldCharType="separate"/>
        </w:r>
        <w:r w:rsidR="00603DF8">
          <w:rPr>
            <w:noProof/>
            <w:sz w:val="28"/>
            <w:szCs w:val="28"/>
          </w:rPr>
          <w:t>2</w:t>
        </w:r>
        <w:r w:rsidRPr="006C644D">
          <w:rPr>
            <w:noProof/>
            <w:sz w:val="28"/>
            <w:szCs w:val="28"/>
          </w:rPr>
          <w:fldChar w:fldCharType="end"/>
        </w:r>
      </w:p>
    </w:sdtContent>
  </w:sdt>
  <w:p w14:paraId="669AA2EE" w14:textId="77777777" w:rsidR="00053674" w:rsidRDefault="0005367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308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EF" w14:textId="6B1E2E1F" w:rsidR="00053674" w:rsidRDefault="00053674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E00867">
          <w:rPr>
            <w:noProof/>
            <w:sz w:val="28"/>
            <w:szCs w:val="28"/>
          </w:rPr>
          <w:t>6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0" w14:textId="77777777" w:rsidR="00053674" w:rsidRDefault="00053674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F1" w14:textId="0E14A8A1" w:rsidR="00053674" w:rsidRPr="003A1AE1" w:rsidRDefault="00053674">
        <w:pPr>
          <w:pStyle w:val="ab"/>
          <w:jc w:val="center"/>
          <w:rPr>
            <w:sz w:val="28"/>
            <w:szCs w:val="28"/>
          </w:rPr>
        </w:pPr>
        <w:r w:rsidRPr="003A1AE1">
          <w:rPr>
            <w:sz w:val="28"/>
            <w:szCs w:val="28"/>
          </w:rPr>
          <w:fldChar w:fldCharType="begin"/>
        </w:r>
        <w:r w:rsidRPr="003A1AE1">
          <w:rPr>
            <w:sz w:val="28"/>
            <w:szCs w:val="28"/>
          </w:rPr>
          <w:instrText xml:space="preserve"> PAGE   \* MERGEFORMAT </w:instrText>
        </w:r>
        <w:r w:rsidRPr="003A1AE1">
          <w:rPr>
            <w:sz w:val="28"/>
            <w:szCs w:val="28"/>
          </w:rPr>
          <w:fldChar w:fldCharType="separate"/>
        </w:r>
        <w:r w:rsidR="00E00867">
          <w:rPr>
            <w:noProof/>
            <w:sz w:val="28"/>
            <w:szCs w:val="28"/>
          </w:rPr>
          <w:t>5</w:t>
        </w:r>
        <w:r w:rsidRPr="003A1AE1">
          <w:rPr>
            <w:noProof/>
            <w:sz w:val="28"/>
            <w:szCs w:val="28"/>
          </w:rPr>
          <w:fldChar w:fldCharType="end"/>
        </w:r>
      </w:p>
    </w:sdtContent>
  </w:sdt>
  <w:p w14:paraId="669AA2F2" w14:textId="77777777" w:rsidR="00053674" w:rsidRPr="00F70383" w:rsidRDefault="00053674" w:rsidP="00F743FC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3" w14:textId="77777777" w:rsidR="00053674" w:rsidRDefault="00053674">
    <w:pPr>
      <w:pStyle w:val="ab"/>
      <w:jc w:val="center"/>
    </w:pPr>
  </w:p>
  <w:p w14:paraId="669AA2F4" w14:textId="77777777" w:rsidR="00053674" w:rsidRPr="00AE5D2B" w:rsidRDefault="00053674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405121"/>
      <w:docPartObj>
        <w:docPartGallery w:val="Page Numbers (Top of Page)"/>
        <w:docPartUnique/>
      </w:docPartObj>
    </w:sdtPr>
    <w:sdtContent>
      <w:p w14:paraId="669AA2F5" w14:textId="57D0FC7F" w:rsidR="00053674" w:rsidRDefault="00053674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E00867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6" w14:textId="77777777" w:rsidR="00053674" w:rsidRDefault="00053674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14454"/>
      <w:docPartObj>
        <w:docPartGallery w:val="Page Numbers (Top of Page)"/>
        <w:docPartUnique/>
      </w:docPartObj>
    </w:sdtPr>
    <w:sdtContent>
      <w:p w14:paraId="669AA2F8" w14:textId="77777777" w:rsidR="00053674" w:rsidRDefault="00053674">
        <w:pPr>
          <w:pStyle w:val="ab"/>
          <w:jc w:val="center"/>
        </w:pPr>
      </w:p>
    </w:sdtContent>
  </w:sdt>
  <w:p w14:paraId="669AA2F9" w14:textId="77777777" w:rsidR="00053674" w:rsidRPr="009321B5" w:rsidRDefault="00053674" w:rsidP="00F743FC">
    <w:pPr>
      <w:pStyle w:val="ab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864659"/>
      <w:docPartObj>
        <w:docPartGallery w:val="Page Numbers (Top of Page)"/>
        <w:docPartUnique/>
      </w:docPartObj>
    </w:sdtPr>
    <w:sdtContent>
      <w:p w14:paraId="669AA2FB" w14:textId="64F12E50" w:rsidR="00053674" w:rsidRDefault="00053674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E00867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C" w14:textId="77777777" w:rsidR="00053674" w:rsidRDefault="000536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9D"/>
    <w:rsid w:val="00010D3F"/>
    <w:rsid w:val="00032BFB"/>
    <w:rsid w:val="00033676"/>
    <w:rsid w:val="000530B5"/>
    <w:rsid w:val="00053674"/>
    <w:rsid w:val="00057B6B"/>
    <w:rsid w:val="00070FEF"/>
    <w:rsid w:val="00071A8A"/>
    <w:rsid w:val="00076106"/>
    <w:rsid w:val="000A101D"/>
    <w:rsid w:val="000D11AF"/>
    <w:rsid w:val="000D2468"/>
    <w:rsid w:val="000D5598"/>
    <w:rsid w:val="000E07B7"/>
    <w:rsid w:val="000E0B7E"/>
    <w:rsid w:val="000F7643"/>
    <w:rsid w:val="00114391"/>
    <w:rsid w:val="00114435"/>
    <w:rsid w:val="00117E42"/>
    <w:rsid w:val="00134C09"/>
    <w:rsid w:val="001475A6"/>
    <w:rsid w:val="00172B86"/>
    <w:rsid w:val="001764A4"/>
    <w:rsid w:val="0018550D"/>
    <w:rsid w:val="001A48D0"/>
    <w:rsid w:val="001C7536"/>
    <w:rsid w:val="00202812"/>
    <w:rsid w:val="00202D1D"/>
    <w:rsid w:val="002053CB"/>
    <w:rsid w:val="002213CF"/>
    <w:rsid w:val="0025065B"/>
    <w:rsid w:val="00256CC7"/>
    <w:rsid w:val="00256FCA"/>
    <w:rsid w:val="0026005C"/>
    <w:rsid w:val="00262AC3"/>
    <w:rsid w:val="00282A49"/>
    <w:rsid w:val="002A1159"/>
    <w:rsid w:val="002A2872"/>
    <w:rsid w:val="002B152B"/>
    <w:rsid w:val="002D5EE9"/>
    <w:rsid w:val="00305BAD"/>
    <w:rsid w:val="00305FBB"/>
    <w:rsid w:val="00310185"/>
    <w:rsid w:val="003170B6"/>
    <w:rsid w:val="00323DDA"/>
    <w:rsid w:val="00335609"/>
    <w:rsid w:val="00337CFD"/>
    <w:rsid w:val="003420BE"/>
    <w:rsid w:val="003649B8"/>
    <w:rsid w:val="00370D18"/>
    <w:rsid w:val="003A1AE1"/>
    <w:rsid w:val="003A3EE0"/>
    <w:rsid w:val="003B0F2C"/>
    <w:rsid w:val="003C6DD1"/>
    <w:rsid w:val="003F3F2C"/>
    <w:rsid w:val="004108FB"/>
    <w:rsid w:val="00413ABA"/>
    <w:rsid w:val="0042193C"/>
    <w:rsid w:val="00421B93"/>
    <w:rsid w:val="004630E2"/>
    <w:rsid w:val="004729FD"/>
    <w:rsid w:val="00476499"/>
    <w:rsid w:val="0048056D"/>
    <w:rsid w:val="004837D5"/>
    <w:rsid w:val="0049534C"/>
    <w:rsid w:val="004B6192"/>
    <w:rsid w:val="00520B62"/>
    <w:rsid w:val="00537814"/>
    <w:rsid w:val="0054343C"/>
    <w:rsid w:val="005610FF"/>
    <w:rsid w:val="00576E51"/>
    <w:rsid w:val="005933D1"/>
    <w:rsid w:val="005B63A6"/>
    <w:rsid w:val="005E385A"/>
    <w:rsid w:val="005F0688"/>
    <w:rsid w:val="005F176F"/>
    <w:rsid w:val="005F4E3B"/>
    <w:rsid w:val="005F69C7"/>
    <w:rsid w:val="00601974"/>
    <w:rsid w:val="00603DF8"/>
    <w:rsid w:val="00606176"/>
    <w:rsid w:val="00625788"/>
    <w:rsid w:val="00656ACF"/>
    <w:rsid w:val="0069488A"/>
    <w:rsid w:val="006A23A3"/>
    <w:rsid w:val="006A7D6D"/>
    <w:rsid w:val="006B62BB"/>
    <w:rsid w:val="006B7E13"/>
    <w:rsid w:val="006C1311"/>
    <w:rsid w:val="006C6293"/>
    <w:rsid w:val="006C644D"/>
    <w:rsid w:val="006E00AC"/>
    <w:rsid w:val="0070791C"/>
    <w:rsid w:val="00750721"/>
    <w:rsid w:val="00765768"/>
    <w:rsid w:val="00767D3F"/>
    <w:rsid w:val="00771213"/>
    <w:rsid w:val="00771DFE"/>
    <w:rsid w:val="00780C9D"/>
    <w:rsid w:val="00785DF9"/>
    <w:rsid w:val="007958EA"/>
    <w:rsid w:val="007C6A85"/>
    <w:rsid w:val="007C7ABC"/>
    <w:rsid w:val="007D23CE"/>
    <w:rsid w:val="00811788"/>
    <w:rsid w:val="008147BA"/>
    <w:rsid w:val="0082215F"/>
    <w:rsid w:val="00826230"/>
    <w:rsid w:val="00827DEF"/>
    <w:rsid w:val="008429CE"/>
    <w:rsid w:val="00883B6E"/>
    <w:rsid w:val="00886EA1"/>
    <w:rsid w:val="008B2DF0"/>
    <w:rsid w:val="008C4B7B"/>
    <w:rsid w:val="008F78C0"/>
    <w:rsid w:val="00901B23"/>
    <w:rsid w:val="00914B9B"/>
    <w:rsid w:val="00917888"/>
    <w:rsid w:val="00930A55"/>
    <w:rsid w:val="009353C4"/>
    <w:rsid w:val="00951259"/>
    <w:rsid w:val="009652F0"/>
    <w:rsid w:val="0098199A"/>
    <w:rsid w:val="00995C66"/>
    <w:rsid w:val="009A52C7"/>
    <w:rsid w:val="009B4911"/>
    <w:rsid w:val="009C7FFD"/>
    <w:rsid w:val="00A00790"/>
    <w:rsid w:val="00A00C45"/>
    <w:rsid w:val="00A03E90"/>
    <w:rsid w:val="00A12F1D"/>
    <w:rsid w:val="00A14801"/>
    <w:rsid w:val="00A435CE"/>
    <w:rsid w:val="00A46209"/>
    <w:rsid w:val="00A47E82"/>
    <w:rsid w:val="00A47F92"/>
    <w:rsid w:val="00A55560"/>
    <w:rsid w:val="00A6455B"/>
    <w:rsid w:val="00A82711"/>
    <w:rsid w:val="00AB70E9"/>
    <w:rsid w:val="00AC7ADE"/>
    <w:rsid w:val="00AF43EC"/>
    <w:rsid w:val="00AF4EFB"/>
    <w:rsid w:val="00B16840"/>
    <w:rsid w:val="00B31BEC"/>
    <w:rsid w:val="00B36E0F"/>
    <w:rsid w:val="00B53D7C"/>
    <w:rsid w:val="00B563D1"/>
    <w:rsid w:val="00B63D0B"/>
    <w:rsid w:val="00B65536"/>
    <w:rsid w:val="00B74CC1"/>
    <w:rsid w:val="00B758EC"/>
    <w:rsid w:val="00B83279"/>
    <w:rsid w:val="00B877DA"/>
    <w:rsid w:val="00B90F46"/>
    <w:rsid w:val="00B97B64"/>
    <w:rsid w:val="00BA48F6"/>
    <w:rsid w:val="00BA5AF9"/>
    <w:rsid w:val="00BC5E97"/>
    <w:rsid w:val="00BD1B4B"/>
    <w:rsid w:val="00C278B9"/>
    <w:rsid w:val="00C34A0C"/>
    <w:rsid w:val="00C50A52"/>
    <w:rsid w:val="00C522DE"/>
    <w:rsid w:val="00C73EBF"/>
    <w:rsid w:val="00C82331"/>
    <w:rsid w:val="00C8726E"/>
    <w:rsid w:val="00CD0427"/>
    <w:rsid w:val="00CD6E31"/>
    <w:rsid w:val="00CE00D8"/>
    <w:rsid w:val="00D16D7C"/>
    <w:rsid w:val="00D35C3F"/>
    <w:rsid w:val="00D578AA"/>
    <w:rsid w:val="00D61C4A"/>
    <w:rsid w:val="00D737A9"/>
    <w:rsid w:val="00D7681C"/>
    <w:rsid w:val="00D864B9"/>
    <w:rsid w:val="00DA6249"/>
    <w:rsid w:val="00DC6006"/>
    <w:rsid w:val="00DD0459"/>
    <w:rsid w:val="00DD27AD"/>
    <w:rsid w:val="00DE514F"/>
    <w:rsid w:val="00E00867"/>
    <w:rsid w:val="00E137B0"/>
    <w:rsid w:val="00E15FD7"/>
    <w:rsid w:val="00E16CF6"/>
    <w:rsid w:val="00E237E9"/>
    <w:rsid w:val="00E2495A"/>
    <w:rsid w:val="00E54DF1"/>
    <w:rsid w:val="00E569AE"/>
    <w:rsid w:val="00E5721B"/>
    <w:rsid w:val="00E620AE"/>
    <w:rsid w:val="00E63302"/>
    <w:rsid w:val="00E9094C"/>
    <w:rsid w:val="00EC231A"/>
    <w:rsid w:val="00ED7A94"/>
    <w:rsid w:val="00EF1D66"/>
    <w:rsid w:val="00EF2BC7"/>
    <w:rsid w:val="00F128F4"/>
    <w:rsid w:val="00F14213"/>
    <w:rsid w:val="00F743FC"/>
    <w:rsid w:val="00F74814"/>
    <w:rsid w:val="00F76F6E"/>
    <w:rsid w:val="00F808C0"/>
    <w:rsid w:val="00F80C1F"/>
    <w:rsid w:val="00F85F4F"/>
    <w:rsid w:val="00FB26B4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9D86"/>
  <w15:docId w15:val="{A1577A41-6474-49FD-8B62-E0FD10AF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4C8D-F865-42ED-A81A-77ED88FC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9581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.putilova</dc:creator>
  <cp:lastModifiedBy>Барковский Александр Сергеевич</cp:lastModifiedBy>
  <cp:revision>12</cp:revision>
  <cp:lastPrinted>2017-09-20T13:44:00Z</cp:lastPrinted>
  <dcterms:created xsi:type="dcterms:W3CDTF">2017-10-06T08:05:00Z</dcterms:created>
  <dcterms:modified xsi:type="dcterms:W3CDTF">2017-10-06T08:54:00Z</dcterms:modified>
</cp:coreProperties>
</file>